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0E0D6" w14:textId="77777777" w:rsidR="009C2704" w:rsidRPr="008E3C38" w:rsidRDefault="008E3C38" w:rsidP="008E3C38">
      <w:pPr>
        <w:rPr>
          <w:rtl/>
        </w:rPr>
      </w:pPr>
      <w:r w:rsidRPr="00FC7229">
        <w:rPr>
          <w:rFonts w:asciiTheme="minorBidi" w:hAnsiTheme="minorBidi" w:cs="B Nazanin"/>
          <w:noProof/>
          <w:lang w:bidi="ar-SA"/>
        </w:rPr>
        <w:drawing>
          <wp:anchor distT="0" distB="0" distL="114300" distR="114300" simplePos="0" relativeHeight="251662336" behindDoc="0" locked="0" layoutInCell="1" allowOverlap="1" wp14:anchorId="51312E8B" wp14:editId="66D35858">
            <wp:simplePos x="0" y="0"/>
            <wp:positionH relativeFrom="column">
              <wp:posOffset>4965700</wp:posOffset>
            </wp:positionH>
            <wp:positionV relativeFrom="paragraph">
              <wp:posOffset>-287655</wp:posOffset>
            </wp:positionV>
            <wp:extent cx="895350" cy="735965"/>
            <wp:effectExtent l="0" t="0" r="0" b="6985"/>
            <wp:wrapNone/>
            <wp:docPr id="4" name="Picture 3" descr="C:\Users\memari\Pictures\Alzahr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:\Users\memari\Pictures\Alzahra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07" t="15891" r="17617" b="8797"/>
                    <a:stretch/>
                  </pic:blipFill>
                  <pic:spPr bwMode="auto">
                    <a:xfrm>
                      <a:off x="0" y="0"/>
                      <a:ext cx="895350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5F38">
        <w:rPr>
          <w:rFonts w:asciiTheme="minorBidi" w:hAnsiTheme="minorBidi" w:cs="B Zar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F11D9B" wp14:editId="4109A3E4">
                <wp:simplePos x="0" y="0"/>
                <wp:positionH relativeFrom="column">
                  <wp:posOffset>-260985</wp:posOffset>
                </wp:positionH>
                <wp:positionV relativeFrom="paragraph">
                  <wp:posOffset>-153670</wp:posOffset>
                </wp:positionV>
                <wp:extent cx="1840230" cy="302260"/>
                <wp:effectExtent l="0" t="0" r="26670" b="215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23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46E02" w14:textId="77777777" w:rsidR="008E3C38" w:rsidRPr="004C5632" w:rsidRDefault="008E3C38" w:rsidP="00C92D3C">
                            <w:pPr>
                              <w:jc w:val="center"/>
                            </w:pPr>
                            <w:r w:rsidRPr="004C5632">
                              <w:rPr>
                                <w:rFonts w:asciiTheme="minorBidi" w:hAnsiTheme="minorBidi" w:cs="B Zar" w:hint="cs"/>
                                <w:sz w:val="20"/>
                                <w:szCs w:val="20"/>
                                <w:rtl/>
                              </w:rPr>
                              <w:t>شماره سند:</w:t>
                            </w:r>
                            <w:r w:rsidRPr="004C5632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EM-FR-</w:t>
                            </w:r>
                            <w:r w:rsidR="00C92D3C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35</w:t>
                            </w:r>
                            <w:r w:rsidRPr="004C5632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-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F11D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55pt;margin-top:-12.1pt;width:144.9pt;height:2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" strokecolor="white [3212]">
                <v:textbox>
                  <w:txbxContent>
                    <w:p w14:paraId="78946E02" w14:textId="77777777" w:rsidR="008E3C38" w:rsidRPr="004C5632" w:rsidRDefault="008E3C38" w:rsidP="00C92D3C">
                      <w:pPr>
                        <w:jc w:val="center"/>
                      </w:pPr>
                      <w:r w:rsidRPr="004C5632">
                        <w:rPr>
                          <w:rFonts w:asciiTheme="minorBidi" w:hAnsiTheme="minorBidi" w:cs="B Zar" w:hint="cs"/>
                          <w:sz w:val="20"/>
                          <w:szCs w:val="20"/>
                          <w:rtl/>
                        </w:rPr>
                        <w:t>شماره سند:</w:t>
                      </w:r>
                      <w:r w:rsidRPr="004C5632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EM-FR-</w:t>
                      </w:r>
                      <w:r w:rsidR="00C92D3C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35</w:t>
                      </w:r>
                      <w:r w:rsidRPr="004C5632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-01</w:t>
                      </w:r>
                    </w:p>
                  </w:txbxContent>
                </v:textbox>
              </v:shape>
            </w:pict>
          </mc:Fallback>
        </mc:AlternateContent>
      </w:r>
      <w:r w:rsidRPr="00FC7229">
        <w:rPr>
          <w:rFonts w:asciiTheme="minorBidi" w:hAnsiTheme="minorBidi" w:cs="B Zar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9E140D7" wp14:editId="418137DF">
                <wp:simplePos x="0" y="0"/>
                <wp:positionH relativeFrom="column">
                  <wp:posOffset>1835150</wp:posOffset>
                </wp:positionH>
                <wp:positionV relativeFrom="paragraph">
                  <wp:posOffset>-182880</wp:posOffset>
                </wp:positionV>
                <wp:extent cx="2374265" cy="629285"/>
                <wp:effectExtent l="0" t="0" r="12700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E1E2C" w14:textId="77777777" w:rsidR="008E3C38" w:rsidRPr="00C01B72" w:rsidRDefault="008E3C38" w:rsidP="008E3C38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 w:cs="B Zar"/>
                                <w:b/>
                                <w:bCs/>
                                <w:rtl/>
                              </w:rPr>
                            </w:pPr>
                            <w:r w:rsidRPr="00C01B72">
                              <w:rPr>
                                <w:rFonts w:asciiTheme="minorBidi" w:hAnsiTheme="minorBidi" w:cs="B Zar" w:hint="cs"/>
                                <w:b/>
                                <w:bCs/>
                                <w:rtl/>
                              </w:rPr>
                              <w:t xml:space="preserve">معاونت آموزشی و تحصیلات تکمیلی </w:t>
                            </w:r>
                          </w:p>
                          <w:p w14:paraId="24B8543B" w14:textId="77777777" w:rsidR="008E3C38" w:rsidRPr="004C5632" w:rsidRDefault="008E3C38" w:rsidP="008E3C38">
                            <w:pPr>
                              <w:spacing w:after="0" w:line="240" w:lineRule="auto"/>
                              <w:jc w:val="center"/>
                            </w:pPr>
                            <w:r w:rsidRPr="004C5632">
                              <w:rPr>
                                <w:rFonts w:asciiTheme="minorBidi" w:hAnsiTheme="minorBidi" w:cs="B Zar" w:hint="cs"/>
                                <w:sz w:val="20"/>
                                <w:szCs w:val="20"/>
                                <w:rtl/>
                              </w:rPr>
                              <w:t>اداره حمایت از استعدادهای درخش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140D7" id="_x0000_s1027" type="#_x0000_t202" style="position:absolute;left:0;text-align:left;margin-left:144.5pt;margin-top:-14.4pt;width:186.95pt;height:49.55pt;z-index:-2516551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" strokecolor="white [3212]">
                <v:textbox>
                  <w:txbxContent>
                    <w:p w14:paraId="3B5E1E2C" w14:textId="77777777" w:rsidR="008E3C38" w:rsidRPr="00C01B72" w:rsidRDefault="008E3C38" w:rsidP="008E3C38">
                      <w:pPr>
                        <w:spacing w:after="0" w:line="240" w:lineRule="auto"/>
                        <w:jc w:val="center"/>
                        <w:rPr>
                          <w:rFonts w:asciiTheme="minorBidi" w:hAnsiTheme="minorBidi" w:cs="B Zar"/>
                          <w:b/>
                          <w:bCs/>
                          <w:rtl/>
                        </w:rPr>
                      </w:pPr>
                      <w:r w:rsidRPr="00C01B72">
                        <w:rPr>
                          <w:rFonts w:asciiTheme="minorBidi" w:hAnsiTheme="minorBidi" w:cs="B Zar" w:hint="cs"/>
                          <w:b/>
                          <w:bCs/>
                          <w:rtl/>
                        </w:rPr>
                        <w:t xml:space="preserve">معاونت آموزشی و تحصیلات تکمیلی </w:t>
                      </w:r>
                    </w:p>
                    <w:p w14:paraId="24B8543B" w14:textId="77777777" w:rsidR="008E3C38" w:rsidRPr="004C5632" w:rsidRDefault="008E3C38" w:rsidP="008E3C38">
                      <w:pPr>
                        <w:spacing w:after="0" w:line="240" w:lineRule="auto"/>
                        <w:jc w:val="center"/>
                      </w:pPr>
                      <w:r w:rsidRPr="004C5632">
                        <w:rPr>
                          <w:rFonts w:asciiTheme="minorBidi" w:hAnsiTheme="minorBidi" w:cs="B Zar" w:hint="cs"/>
                          <w:sz w:val="20"/>
                          <w:szCs w:val="20"/>
                          <w:rtl/>
                        </w:rPr>
                        <w:t>اداره حمایت از استعدادهای درخشان</w:t>
                      </w:r>
                    </w:p>
                  </w:txbxContent>
                </v:textbox>
              </v:shape>
            </w:pict>
          </mc:Fallback>
        </mc:AlternateContent>
      </w:r>
      <w:r w:rsidRPr="0076066A">
        <w:rPr>
          <w:rFonts w:cs="B Nazanin" w:hint="cs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492F98" wp14:editId="33B39BEF">
                <wp:simplePos x="0" y="0"/>
                <wp:positionH relativeFrom="column">
                  <wp:posOffset>-178435</wp:posOffset>
                </wp:positionH>
                <wp:positionV relativeFrom="paragraph">
                  <wp:posOffset>213995</wp:posOffset>
                </wp:positionV>
                <wp:extent cx="935355" cy="1031240"/>
                <wp:effectExtent l="0" t="0" r="17145" b="165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355" cy="1031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16DCA" w14:textId="77777777" w:rsidR="009C2704" w:rsidRPr="00994E3B" w:rsidRDefault="00C10737" w:rsidP="009C2704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الصاق عکس الزام</w:t>
                            </w:r>
                            <w:r w:rsidR="00994E3B" w:rsidRPr="00994E3B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ی است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92F98" id="Rectangle 1" o:spid="_x0000_s1028" style="position:absolute;left:0;text-align:left;margin-left:-14.05pt;margin-top:16.85pt;width:73.65pt;height:8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" fillcolor="white [3201]" strokecolor="black [3200]" strokeweight="2pt">
                <v:textbox>
                  <w:txbxContent>
                    <w:p w14:paraId="3BA16DCA" w14:textId="77777777" w:rsidR="009C2704" w:rsidRPr="00994E3B" w:rsidRDefault="00C10737" w:rsidP="009C2704">
                      <w:pPr>
                        <w:jc w:val="center"/>
                        <w:rPr>
                          <w:rFonts w:cs="B Nazanin"/>
                          <w:b/>
                          <w:bCs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>الصاق عکس الزام</w:t>
                      </w:r>
                      <w:r w:rsidR="00994E3B" w:rsidRPr="00994E3B">
                        <w:rPr>
                          <w:rFonts w:cs="B Nazanin" w:hint="cs"/>
                          <w:b/>
                          <w:bCs/>
                          <w:rtl/>
                        </w:rPr>
                        <w:t>ی است.</w:t>
                      </w:r>
                    </w:p>
                  </w:txbxContent>
                </v:textbox>
              </v:rect>
            </w:pict>
          </mc:Fallback>
        </mc:AlternateContent>
      </w:r>
    </w:p>
    <w:p w14:paraId="551E540C" w14:textId="18B1D1AF" w:rsidR="008E3C38" w:rsidRPr="00D15396" w:rsidRDefault="008E3C38" w:rsidP="008E3C38">
      <w:pPr>
        <w:framePr w:w="5506" w:h="991" w:hRule="exact" w:hSpace="180" w:wrap="around" w:vAnchor="page" w:hAnchor="page" w:x="3451" w:y="1606"/>
        <w:spacing w:after="0"/>
        <w:jc w:val="center"/>
        <w:rPr>
          <w:rFonts w:asciiTheme="minorBidi" w:hAnsiTheme="minorBidi" w:cs="B Nazanin" w:hint="cs"/>
          <w:b/>
          <w:bCs/>
          <w:rtl/>
        </w:rPr>
      </w:pPr>
      <w:r w:rsidRPr="008E3C38">
        <w:rPr>
          <w:rFonts w:asciiTheme="minorBidi" w:hAnsiTheme="minorBidi" w:cs="B Zar"/>
          <w:b/>
          <w:bCs/>
          <w:sz w:val="24"/>
          <w:szCs w:val="24"/>
          <w:rtl/>
        </w:rPr>
        <w:t xml:space="preserve">کاربرگ درخواست </w:t>
      </w:r>
      <w:r w:rsidR="00D15396" w:rsidRPr="00D15396">
        <w:rPr>
          <w:rFonts w:asciiTheme="minorBidi" w:hAnsiTheme="minorBidi" w:cs="B Zar" w:hint="cs"/>
          <w:b/>
          <w:bCs/>
          <w:sz w:val="24"/>
          <w:szCs w:val="24"/>
          <w:rtl/>
        </w:rPr>
        <w:t>ثبت‌نام در فراخوان استعداددرخشان</w:t>
      </w:r>
    </w:p>
    <w:p w14:paraId="078B3631" w14:textId="77777777" w:rsidR="008E3C38" w:rsidRPr="00D15396" w:rsidRDefault="008E3C38" w:rsidP="008E3C38">
      <w:pPr>
        <w:framePr w:w="5506" w:h="991" w:hRule="exact" w:hSpace="180" w:wrap="around" w:vAnchor="page" w:hAnchor="page" w:x="3451" w:y="1606"/>
        <w:spacing w:after="0"/>
        <w:jc w:val="center"/>
        <w:rPr>
          <w:rFonts w:asciiTheme="minorBidi" w:hAnsiTheme="minorBidi" w:cs="B Zar"/>
          <w:b/>
          <w:bCs/>
          <w:sz w:val="24"/>
          <w:szCs w:val="24"/>
          <w:rtl/>
        </w:rPr>
      </w:pPr>
      <w:r w:rsidRPr="00D15396">
        <w:rPr>
          <w:rFonts w:asciiTheme="minorBidi" w:hAnsiTheme="minorBidi" w:cs="B Zar"/>
          <w:b/>
          <w:bCs/>
          <w:sz w:val="24"/>
          <w:szCs w:val="24"/>
          <w:rtl/>
        </w:rPr>
        <w:t xml:space="preserve">برای </w:t>
      </w:r>
      <w:r w:rsidRPr="00D15396">
        <w:rPr>
          <w:rFonts w:asciiTheme="minorBidi" w:hAnsiTheme="minorBidi" w:cs="B Zar" w:hint="cs"/>
          <w:b/>
          <w:bCs/>
          <w:sz w:val="24"/>
          <w:szCs w:val="24"/>
          <w:rtl/>
        </w:rPr>
        <w:t>ورود به مقطع دکتری</w:t>
      </w:r>
      <w:r w:rsidRPr="00D15396">
        <w:rPr>
          <w:rFonts w:asciiTheme="minorBidi" w:hAnsiTheme="minorBidi" w:cs="B Zar"/>
          <w:b/>
          <w:bCs/>
          <w:sz w:val="24"/>
          <w:szCs w:val="24"/>
          <w:rtl/>
        </w:rPr>
        <w:t xml:space="preserve"> بدون آزمون</w:t>
      </w:r>
    </w:p>
    <w:p w14:paraId="02AAA383" w14:textId="77777777" w:rsidR="008E3C38" w:rsidRDefault="008E3C38" w:rsidP="008E3C38">
      <w:pPr>
        <w:framePr w:w="5506" w:h="991" w:hRule="exact" w:hSpace="180" w:wrap="around" w:vAnchor="page" w:hAnchor="page" w:x="3451" w:y="1606"/>
        <w:jc w:val="center"/>
        <w:rPr>
          <w:rFonts w:asciiTheme="minorBidi" w:hAnsiTheme="minorBidi" w:cs="B Zar"/>
          <w:b/>
          <w:bCs/>
          <w:rtl/>
        </w:rPr>
      </w:pPr>
    </w:p>
    <w:p w14:paraId="674F846C" w14:textId="77777777" w:rsidR="008E3C38" w:rsidRDefault="008E3C38" w:rsidP="00994E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</w:p>
    <w:p w14:paraId="7098070A" w14:textId="77777777" w:rsidR="008E3C38" w:rsidRDefault="008E3C38" w:rsidP="00994E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</w:p>
    <w:p w14:paraId="1352F961" w14:textId="77777777" w:rsidR="008E3C38" w:rsidRDefault="008E3C38" w:rsidP="00C453D0">
      <w:pPr>
        <w:spacing w:after="0"/>
        <w:rPr>
          <w:rFonts w:cs="B Nazanin"/>
          <w:sz w:val="24"/>
          <w:szCs w:val="24"/>
          <w:rtl/>
        </w:rPr>
      </w:pPr>
    </w:p>
    <w:p w14:paraId="7135C3B2" w14:textId="77777777" w:rsidR="008E3C38" w:rsidRPr="008E3C38" w:rsidRDefault="008E3C38" w:rsidP="00C453D0">
      <w:pPr>
        <w:spacing w:after="0"/>
        <w:rPr>
          <w:rFonts w:cs="B Zar"/>
          <w:sz w:val="24"/>
          <w:szCs w:val="24"/>
          <w:rtl/>
        </w:rPr>
      </w:pPr>
    </w:p>
    <w:p w14:paraId="36A16C1D" w14:textId="77777777" w:rsidR="009C2704" w:rsidRPr="00DD4C52" w:rsidRDefault="009C2704" w:rsidP="00C453D0">
      <w:pPr>
        <w:spacing w:after="0"/>
        <w:rPr>
          <w:rFonts w:cs="B Zar"/>
          <w:b/>
          <w:bCs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D4C52">
        <w:rPr>
          <w:rFonts w:cs="B Zar" w:hint="cs"/>
          <w:b/>
          <w:bCs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الف </w:t>
      </w:r>
      <w:r w:rsidRPr="00DD4C52">
        <w:rPr>
          <w:rFonts w:ascii="Times New Roman" w:hAnsi="Times New Roman" w:cs="Times New Roman" w:hint="cs"/>
          <w:b/>
          <w:bCs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–</w:t>
      </w:r>
      <w:r w:rsidRPr="00DD4C52">
        <w:rPr>
          <w:rFonts w:cs="B Zar" w:hint="cs"/>
          <w:b/>
          <w:bCs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مشخصات</w:t>
      </w:r>
      <w:r w:rsidR="00DD6693" w:rsidRPr="00DD4C52">
        <w:rPr>
          <w:rFonts w:cs="B Zar" w:hint="cs"/>
          <w:b/>
          <w:bCs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فردی</w:t>
      </w:r>
      <w:r w:rsidRPr="00DD4C52">
        <w:rPr>
          <w:rFonts w:cs="B Zar" w:hint="cs"/>
          <w:b/>
          <w:bCs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:</w:t>
      </w:r>
    </w:p>
    <w:tbl>
      <w:tblPr>
        <w:tblStyle w:val="TableGrid"/>
        <w:bidiVisual/>
        <w:tblW w:w="9418" w:type="dxa"/>
        <w:tblLook w:val="04A0" w:firstRow="1" w:lastRow="0" w:firstColumn="1" w:lastColumn="0" w:noHBand="0" w:noVBand="1"/>
      </w:tblPr>
      <w:tblGrid>
        <w:gridCol w:w="3038"/>
        <w:gridCol w:w="2835"/>
        <w:gridCol w:w="3545"/>
      </w:tblGrid>
      <w:tr w:rsidR="008E3C38" w:rsidRPr="008E3C38" w14:paraId="7561C270" w14:textId="77777777" w:rsidTr="008E3C38">
        <w:tc>
          <w:tcPr>
            <w:tcW w:w="5873" w:type="dxa"/>
            <w:gridSpan w:val="2"/>
          </w:tcPr>
          <w:p w14:paraId="69BD7677" w14:textId="77777777" w:rsidR="008E3C38" w:rsidRPr="008E3C38" w:rsidRDefault="008E3C38" w:rsidP="00DD6693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نام و نام خانوادگی : ..................................</w:t>
            </w:r>
            <w:r>
              <w:rPr>
                <w:rFonts w:cs="B Zar" w:hint="cs"/>
                <w:sz w:val="24"/>
                <w:szCs w:val="24"/>
                <w:rtl/>
              </w:rPr>
              <w:t>...</w:t>
            </w:r>
            <w:r w:rsidRPr="008E3C38">
              <w:rPr>
                <w:rFonts w:cs="B Zar" w:hint="cs"/>
                <w:sz w:val="24"/>
                <w:szCs w:val="24"/>
                <w:rtl/>
              </w:rPr>
              <w:t>........</w:t>
            </w:r>
          </w:p>
        </w:tc>
        <w:tc>
          <w:tcPr>
            <w:tcW w:w="3545" w:type="dxa"/>
          </w:tcPr>
          <w:p w14:paraId="24769C95" w14:textId="77777777" w:rsidR="008E3C38" w:rsidRPr="008E3C38" w:rsidRDefault="008E3C38" w:rsidP="008E3C38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نام پدر: .........................</w:t>
            </w:r>
          </w:p>
        </w:tc>
      </w:tr>
      <w:tr w:rsidR="008E3C38" w:rsidRPr="008E3C38" w14:paraId="2DA1E074" w14:textId="77777777" w:rsidTr="00D93103">
        <w:tc>
          <w:tcPr>
            <w:tcW w:w="3038" w:type="dxa"/>
          </w:tcPr>
          <w:p w14:paraId="426D3960" w14:textId="77777777" w:rsidR="008E3C38" w:rsidRPr="008E3C38" w:rsidRDefault="008E3C38" w:rsidP="00C453D0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تاریخ تولد: ........................</w:t>
            </w:r>
          </w:p>
        </w:tc>
        <w:tc>
          <w:tcPr>
            <w:tcW w:w="2835" w:type="dxa"/>
          </w:tcPr>
          <w:p w14:paraId="733EE6EC" w14:textId="77777777" w:rsidR="008E3C38" w:rsidRPr="008E3C38" w:rsidRDefault="008E3C38" w:rsidP="00A24E23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محل تولد: ....................</w:t>
            </w:r>
          </w:p>
        </w:tc>
        <w:tc>
          <w:tcPr>
            <w:tcW w:w="3545" w:type="dxa"/>
          </w:tcPr>
          <w:p w14:paraId="4F2DDDC6" w14:textId="77777777" w:rsidR="008E3C38" w:rsidRPr="008E3C38" w:rsidRDefault="008E3C38" w:rsidP="008E3C38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حل صدور: ...................</w:t>
            </w:r>
            <w:r w:rsidRPr="008E3C38">
              <w:rPr>
                <w:rFonts w:cs="B Zar" w:hint="cs"/>
                <w:sz w:val="24"/>
                <w:szCs w:val="24"/>
                <w:rtl/>
              </w:rPr>
              <w:t>.........</w:t>
            </w:r>
          </w:p>
        </w:tc>
      </w:tr>
      <w:tr w:rsidR="008E3C38" w:rsidRPr="008E3C38" w14:paraId="4B05EB9D" w14:textId="77777777" w:rsidTr="00D93103">
        <w:tc>
          <w:tcPr>
            <w:tcW w:w="3038" w:type="dxa"/>
          </w:tcPr>
          <w:p w14:paraId="362C8EB8" w14:textId="77777777" w:rsidR="008E3C38" w:rsidRPr="008E3C38" w:rsidRDefault="008E3C38" w:rsidP="00C453D0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شماره شناسنامه: .....</w:t>
            </w:r>
            <w:r w:rsidR="00D93103">
              <w:rPr>
                <w:rFonts w:cs="B Zar" w:hint="cs"/>
                <w:sz w:val="24"/>
                <w:szCs w:val="24"/>
                <w:rtl/>
              </w:rPr>
              <w:t>.........</w:t>
            </w:r>
            <w:r w:rsidRPr="008E3C38">
              <w:rPr>
                <w:rFonts w:cs="B Zar" w:hint="cs"/>
                <w:sz w:val="24"/>
                <w:szCs w:val="24"/>
                <w:rtl/>
              </w:rPr>
              <w:t>.......</w:t>
            </w:r>
            <w:r w:rsidR="00D93103">
              <w:rPr>
                <w:rFonts w:cs="B Zar" w:hint="cs"/>
                <w:sz w:val="24"/>
                <w:szCs w:val="24"/>
                <w:rtl/>
              </w:rPr>
              <w:t>..........</w:t>
            </w:r>
            <w:r w:rsidRPr="008E3C38">
              <w:rPr>
                <w:rFonts w:cs="B Zar" w:hint="cs"/>
                <w:sz w:val="24"/>
                <w:szCs w:val="24"/>
                <w:rtl/>
              </w:rPr>
              <w:t>.....</w:t>
            </w:r>
          </w:p>
        </w:tc>
        <w:tc>
          <w:tcPr>
            <w:tcW w:w="2835" w:type="dxa"/>
          </w:tcPr>
          <w:p w14:paraId="666BF4BE" w14:textId="77777777" w:rsidR="008E3C38" w:rsidRDefault="008E3C38" w:rsidP="00C453D0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 xml:space="preserve">شماره سریال </w:t>
            </w:r>
            <w:r>
              <w:rPr>
                <w:rFonts w:cs="B Zar" w:hint="cs"/>
                <w:sz w:val="24"/>
                <w:szCs w:val="24"/>
                <w:rtl/>
              </w:rPr>
              <w:t>شناسنامه</w:t>
            </w:r>
            <w:r w:rsidR="00D93103">
              <w:rPr>
                <w:rFonts w:cs="B Zar" w:hint="cs"/>
                <w:sz w:val="24"/>
                <w:szCs w:val="24"/>
                <w:rtl/>
              </w:rPr>
              <w:t>: .....................</w:t>
            </w:r>
          </w:p>
        </w:tc>
        <w:tc>
          <w:tcPr>
            <w:tcW w:w="3545" w:type="dxa"/>
          </w:tcPr>
          <w:p w14:paraId="56991D4D" w14:textId="77777777" w:rsidR="008E3C38" w:rsidRPr="008E3C38" w:rsidRDefault="008E3C38" w:rsidP="00DD6693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کد ملی: ..........................................................</w:t>
            </w:r>
          </w:p>
        </w:tc>
      </w:tr>
      <w:tr w:rsidR="00D93103" w:rsidRPr="008E3C38" w14:paraId="781A6DEF" w14:textId="77777777" w:rsidTr="00FD7619">
        <w:tc>
          <w:tcPr>
            <w:tcW w:w="9418" w:type="dxa"/>
            <w:gridSpan w:val="3"/>
          </w:tcPr>
          <w:p w14:paraId="3D2CBB4E" w14:textId="77777777" w:rsidR="00D93103" w:rsidRPr="008E3C38" w:rsidRDefault="00D93103" w:rsidP="00C453D0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وضعیت اشتغال: ...........................................</w:t>
            </w:r>
          </w:p>
        </w:tc>
      </w:tr>
      <w:tr w:rsidR="008E3C38" w:rsidRPr="008E3C38" w14:paraId="5A64DE9B" w14:textId="77777777" w:rsidTr="00D8755A">
        <w:tc>
          <w:tcPr>
            <w:tcW w:w="9418" w:type="dxa"/>
            <w:gridSpan w:val="3"/>
          </w:tcPr>
          <w:p w14:paraId="28F8586C" w14:textId="77777777" w:rsidR="008E3C38" w:rsidRPr="008E3C38" w:rsidRDefault="008E3C38" w:rsidP="00DD6693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نشانی محل سکونت: ..................................................................................................................................................</w:t>
            </w:r>
          </w:p>
        </w:tc>
      </w:tr>
      <w:tr w:rsidR="008E3C38" w:rsidRPr="008E3C38" w14:paraId="5C85FBB2" w14:textId="77777777" w:rsidTr="008E3C38">
        <w:tc>
          <w:tcPr>
            <w:tcW w:w="5873" w:type="dxa"/>
            <w:gridSpan w:val="2"/>
          </w:tcPr>
          <w:p w14:paraId="6ABCC310" w14:textId="77777777" w:rsidR="008E3C38" w:rsidRPr="008E3C38" w:rsidRDefault="008E3C38" w:rsidP="00C453D0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شماره تلفن ثابت: ...........................................</w:t>
            </w:r>
          </w:p>
        </w:tc>
        <w:tc>
          <w:tcPr>
            <w:tcW w:w="3545" w:type="dxa"/>
          </w:tcPr>
          <w:p w14:paraId="66942616" w14:textId="77777777" w:rsidR="008E3C38" w:rsidRPr="008E3C38" w:rsidRDefault="008E3C38" w:rsidP="00DD6693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شماره تلفن همراه: .......................................</w:t>
            </w:r>
          </w:p>
        </w:tc>
      </w:tr>
    </w:tbl>
    <w:p w14:paraId="1B15D679" w14:textId="77777777" w:rsidR="00994E3B" w:rsidRPr="008E3C38" w:rsidRDefault="00994E3B" w:rsidP="00994E3B">
      <w:pPr>
        <w:jc w:val="center"/>
        <w:rPr>
          <w:rFonts w:cs="B Zar"/>
          <w:b/>
          <w:bCs/>
          <w:rtl/>
        </w:rPr>
      </w:pPr>
    </w:p>
    <w:tbl>
      <w:tblPr>
        <w:tblStyle w:val="TableGrid"/>
        <w:bidiVisual/>
        <w:tblW w:w="9418" w:type="dxa"/>
        <w:tblLook w:val="04A0" w:firstRow="1" w:lastRow="0" w:firstColumn="1" w:lastColumn="0" w:noHBand="0" w:noVBand="1"/>
      </w:tblPr>
      <w:tblGrid>
        <w:gridCol w:w="9418"/>
      </w:tblGrid>
      <w:tr w:rsidR="00994E3B" w:rsidRPr="008E3C38" w14:paraId="1A254C0E" w14:textId="77777777" w:rsidTr="00D93103">
        <w:trPr>
          <w:trHeight w:val="719"/>
        </w:trPr>
        <w:tc>
          <w:tcPr>
            <w:tcW w:w="9418" w:type="dxa"/>
            <w:vAlign w:val="center"/>
          </w:tcPr>
          <w:p w14:paraId="2FD1AEA2" w14:textId="77777777" w:rsidR="00994E3B" w:rsidRPr="00DD4C52" w:rsidRDefault="00994E3B" w:rsidP="00D93103">
            <w:pPr>
              <w:rPr>
                <w:rFonts w:cs="B Zar"/>
                <w:b/>
                <w:bCs/>
                <w:sz w:val="24"/>
                <w:szCs w:val="24"/>
                <w:rtl/>
                <w14:glow w14:rad="228600">
                  <w14:schemeClr w14:val="accent3">
                    <w14:alpha w14:val="60000"/>
                    <w14:satMod w14:val="175000"/>
                  </w14:schemeClr>
                </w14:glow>
              </w:rPr>
            </w:pPr>
            <w:r w:rsidRPr="00DD4C52">
              <w:rPr>
                <w:rFonts w:cs="B Zar" w:hint="cs"/>
                <w:b/>
                <w:bCs/>
                <w:sz w:val="24"/>
                <w:szCs w:val="24"/>
                <w:rtl/>
                <w14:glow w14:rad="228600">
                  <w14:schemeClr w14:val="accent3">
                    <w14:alpha w14:val="60000"/>
                    <w14:satMod w14:val="175000"/>
                  </w14:schemeClr>
                </w14:glow>
              </w:rPr>
              <w:t>عنوان رشته و گرایش مورد تقاضا:</w:t>
            </w:r>
          </w:p>
        </w:tc>
      </w:tr>
    </w:tbl>
    <w:p w14:paraId="23E36857" w14:textId="77777777" w:rsidR="00D93103" w:rsidRDefault="00D93103" w:rsidP="0076066A">
      <w:pPr>
        <w:spacing w:after="0"/>
        <w:rPr>
          <w:rFonts w:cs="B Zar"/>
          <w:b/>
          <w:bCs/>
          <w:sz w:val="24"/>
          <w:szCs w:val="24"/>
          <w:rtl/>
        </w:rPr>
      </w:pPr>
    </w:p>
    <w:p w14:paraId="66268E5F" w14:textId="77777777" w:rsidR="00D93103" w:rsidRPr="00DD4C52" w:rsidRDefault="009C2704" w:rsidP="00D93103">
      <w:pPr>
        <w:spacing w:after="0"/>
        <w:rPr>
          <w:rFonts w:cs="B Zar"/>
          <w:b/>
          <w:bCs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D4C52">
        <w:rPr>
          <w:rFonts w:cs="B Zar" w:hint="cs"/>
          <w:b/>
          <w:bCs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ب _ </w:t>
      </w:r>
      <w:r w:rsidR="0076066A" w:rsidRPr="00DD4C52">
        <w:rPr>
          <w:rFonts w:cs="B Zar" w:hint="cs"/>
          <w:b/>
          <w:bCs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سوابق تحصیلی و آموزشی</w:t>
      </w:r>
    </w:p>
    <w:tbl>
      <w:tblPr>
        <w:tblStyle w:val="TableGrid"/>
        <w:bidiVisual/>
        <w:tblW w:w="9418" w:type="dxa"/>
        <w:tblLook w:val="04A0" w:firstRow="1" w:lastRow="0" w:firstColumn="1" w:lastColumn="0" w:noHBand="0" w:noVBand="1"/>
      </w:tblPr>
      <w:tblGrid>
        <w:gridCol w:w="4619"/>
        <w:gridCol w:w="4799"/>
      </w:tblGrid>
      <w:tr w:rsidR="00994E3B" w:rsidRPr="008E3C38" w14:paraId="1819D5CF" w14:textId="77777777" w:rsidTr="00564DB5">
        <w:tc>
          <w:tcPr>
            <w:tcW w:w="9418" w:type="dxa"/>
            <w:gridSpan w:val="2"/>
          </w:tcPr>
          <w:p w14:paraId="7030B843" w14:textId="77777777" w:rsidR="00994E3B" w:rsidRPr="00D93103" w:rsidRDefault="00994E3B" w:rsidP="0076066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DD4C52">
              <w:rPr>
                <w:rFonts w:cs="B Zar" w:hint="cs"/>
                <w:b/>
                <w:bCs/>
                <w:sz w:val="24"/>
                <w:szCs w:val="24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مقطع کارشناسی ارشد:</w:t>
            </w:r>
          </w:p>
        </w:tc>
      </w:tr>
      <w:tr w:rsidR="00D93103" w:rsidRPr="008E3C38" w14:paraId="01D567BD" w14:textId="77777777" w:rsidTr="00D93103">
        <w:tc>
          <w:tcPr>
            <w:tcW w:w="4619" w:type="dxa"/>
          </w:tcPr>
          <w:p w14:paraId="322C163B" w14:textId="77777777" w:rsidR="00D93103" w:rsidRPr="008E3C38" w:rsidRDefault="00D93103" w:rsidP="00D93103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نام دانشگاه :</w:t>
            </w:r>
            <w:r w:rsidRPr="008E3C38">
              <w:rPr>
                <w:rFonts w:cs="B Zar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799" w:type="dxa"/>
          </w:tcPr>
          <w:p w14:paraId="605D9978" w14:textId="77777777" w:rsidR="00D93103" w:rsidRPr="008E3C38" w:rsidRDefault="00D93103" w:rsidP="0076066A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رشته تحصیلی</w:t>
            </w:r>
            <w:r>
              <w:rPr>
                <w:rFonts w:cs="B Zar" w:hint="cs"/>
                <w:sz w:val="24"/>
                <w:szCs w:val="24"/>
                <w:rtl/>
              </w:rPr>
              <w:t>:</w:t>
            </w:r>
          </w:p>
        </w:tc>
      </w:tr>
      <w:tr w:rsidR="0076066A" w:rsidRPr="008E3C38" w14:paraId="1140D77A" w14:textId="77777777" w:rsidTr="00D93103">
        <w:tc>
          <w:tcPr>
            <w:tcW w:w="4619" w:type="dxa"/>
          </w:tcPr>
          <w:p w14:paraId="72F97AA6" w14:textId="57C60387" w:rsidR="0076066A" w:rsidRPr="008E3C38" w:rsidRDefault="00D8755A" w:rsidP="00D8755A">
            <w:pPr>
              <w:tabs>
                <w:tab w:val="left" w:pos="3145"/>
              </w:tabs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 xml:space="preserve">نوع دوره آموزشی: </w:t>
            </w:r>
            <w:r w:rsidR="00D15396">
              <w:rPr>
                <w:rFonts w:cs="B Zar" w:hint="cs"/>
                <w:sz w:val="24"/>
                <w:szCs w:val="24"/>
                <w:rtl/>
              </w:rPr>
              <w:t>روزانه</w:t>
            </w:r>
            <w:r w:rsidRPr="008E3C38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8E3C38">
              <w:rPr>
                <w:rFonts w:cs="B Zar" w:hint="cs"/>
                <w:sz w:val="24"/>
                <w:szCs w:val="24"/>
              </w:rPr>
              <w:sym w:font="Wingdings 2" w:char="F035"/>
            </w:r>
            <w:r w:rsidRPr="008E3C38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D15396">
              <w:rPr>
                <w:rFonts w:cs="B Zar" w:hint="cs"/>
                <w:sz w:val="24"/>
                <w:szCs w:val="24"/>
                <w:rtl/>
              </w:rPr>
              <w:t>شبانه</w:t>
            </w:r>
            <w:r w:rsidRPr="008E3C38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8E3C38">
              <w:rPr>
                <w:rFonts w:cs="B Zar" w:hint="cs"/>
                <w:sz w:val="24"/>
                <w:szCs w:val="24"/>
              </w:rPr>
              <w:sym w:font="Wingdings 2" w:char="F035"/>
            </w:r>
          </w:p>
        </w:tc>
        <w:tc>
          <w:tcPr>
            <w:tcW w:w="4799" w:type="dxa"/>
          </w:tcPr>
          <w:p w14:paraId="67E32CF6" w14:textId="77777777" w:rsidR="0076066A" w:rsidRPr="008E3C38" w:rsidRDefault="00D8755A" w:rsidP="006A6B9D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 xml:space="preserve">تاریخ </w:t>
            </w:r>
            <w:r w:rsidR="006A6B9D">
              <w:rPr>
                <w:rFonts w:cs="B Zar" w:hint="cs"/>
                <w:sz w:val="24"/>
                <w:szCs w:val="24"/>
                <w:rtl/>
              </w:rPr>
              <w:t>دانش</w:t>
            </w:r>
            <w:r w:rsidR="006A6B9D">
              <w:rPr>
                <w:rFonts w:cs="B Zar"/>
                <w:sz w:val="24"/>
                <w:szCs w:val="24"/>
              </w:rPr>
              <w:t>‎</w:t>
            </w:r>
            <w:r w:rsidR="006A6B9D">
              <w:rPr>
                <w:rFonts w:cs="B Zar" w:hint="cs"/>
                <w:sz w:val="24"/>
                <w:szCs w:val="24"/>
                <w:rtl/>
              </w:rPr>
              <w:t>آموختگی</w:t>
            </w:r>
            <w:r w:rsidRPr="008E3C38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D93103">
              <w:rPr>
                <w:rFonts w:cs="B Zar" w:hint="cs"/>
                <w:sz w:val="24"/>
                <w:szCs w:val="24"/>
                <w:rtl/>
              </w:rPr>
              <w:t>:</w:t>
            </w:r>
          </w:p>
        </w:tc>
      </w:tr>
      <w:tr w:rsidR="0076066A" w:rsidRPr="008E3C38" w14:paraId="2568C5DA" w14:textId="77777777" w:rsidTr="00D93103">
        <w:tc>
          <w:tcPr>
            <w:tcW w:w="4619" w:type="dxa"/>
          </w:tcPr>
          <w:p w14:paraId="7F970B54" w14:textId="77777777" w:rsidR="0076066A" w:rsidRPr="008E3C38" w:rsidRDefault="00D8755A" w:rsidP="006A6B9D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معدل کل دوره کارشناسی</w:t>
            </w:r>
            <w:r w:rsidR="006A6B9D">
              <w:rPr>
                <w:rFonts w:cs="B Zar" w:hint="cs"/>
                <w:sz w:val="24"/>
                <w:szCs w:val="24"/>
                <w:rtl/>
              </w:rPr>
              <w:t>‌</w:t>
            </w:r>
            <w:r w:rsidRPr="008E3C38">
              <w:rPr>
                <w:rFonts w:cs="B Zar" w:hint="cs"/>
                <w:sz w:val="24"/>
                <w:szCs w:val="24"/>
                <w:rtl/>
              </w:rPr>
              <w:t xml:space="preserve">ارشد </w:t>
            </w:r>
            <w:r w:rsidRPr="00D93103">
              <w:rPr>
                <w:rFonts w:cs="B Zar" w:hint="cs"/>
                <w:sz w:val="24"/>
                <w:szCs w:val="24"/>
                <w:u w:val="single"/>
                <w:rtl/>
              </w:rPr>
              <w:t>بدون پایان نامه</w:t>
            </w:r>
            <w:r w:rsidRPr="008E3C38">
              <w:rPr>
                <w:rFonts w:cs="B Zar" w:hint="cs"/>
                <w:sz w:val="24"/>
                <w:szCs w:val="24"/>
                <w:rtl/>
              </w:rPr>
              <w:t>:</w:t>
            </w:r>
          </w:p>
        </w:tc>
        <w:tc>
          <w:tcPr>
            <w:tcW w:w="4799" w:type="dxa"/>
          </w:tcPr>
          <w:p w14:paraId="609A9591" w14:textId="77777777" w:rsidR="00D8755A" w:rsidRPr="008E3C38" w:rsidRDefault="006A6B9D" w:rsidP="00D8755A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درجه و نمره پایان نامه:</w:t>
            </w:r>
          </w:p>
        </w:tc>
      </w:tr>
      <w:tr w:rsidR="00994E3B" w:rsidRPr="008E3C38" w14:paraId="79D03361" w14:textId="77777777" w:rsidTr="00D93103">
        <w:trPr>
          <w:trHeight w:val="323"/>
        </w:trPr>
        <w:tc>
          <w:tcPr>
            <w:tcW w:w="4619" w:type="dxa"/>
          </w:tcPr>
          <w:p w14:paraId="3F7AFE6F" w14:textId="77777777" w:rsidR="00994E3B" w:rsidRPr="008E3C38" w:rsidRDefault="006A6B9D" w:rsidP="00D93103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 xml:space="preserve">تعداد سنوات </w:t>
            </w:r>
            <w:r>
              <w:rPr>
                <w:rFonts w:cs="B Zar" w:hint="cs"/>
                <w:sz w:val="24"/>
                <w:szCs w:val="24"/>
                <w:rtl/>
              </w:rPr>
              <w:t>تحصیلی</w:t>
            </w:r>
            <w:r w:rsidRPr="008E3C38">
              <w:rPr>
                <w:rFonts w:cs="B Zar" w:hint="cs"/>
                <w:sz w:val="24"/>
                <w:szCs w:val="24"/>
                <w:rtl/>
              </w:rPr>
              <w:t>:</w:t>
            </w:r>
          </w:p>
        </w:tc>
        <w:tc>
          <w:tcPr>
            <w:tcW w:w="4799" w:type="dxa"/>
          </w:tcPr>
          <w:p w14:paraId="6C7FB1AD" w14:textId="77777777" w:rsidR="00994E3B" w:rsidRPr="008E3C38" w:rsidRDefault="00994E3B" w:rsidP="00D93103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D93103" w:rsidRPr="008E3C38" w14:paraId="6F6BA9A0" w14:textId="77777777" w:rsidTr="00D15396">
        <w:trPr>
          <w:trHeight w:val="323"/>
        </w:trPr>
        <w:tc>
          <w:tcPr>
            <w:tcW w:w="9418" w:type="dxa"/>
            <w:gridSpan w:val="2"/>
            <w:tcBorders>
              <w:left w:val="single" w:sz="4" w:space="0" w:color="auto"/>
              <w:right w:val="nil"/>
            </w:tcBorders>
          </w:tcPr>
          <w:p w14:paraId="4350020E" w14:textId="77777777" w:rsidR="00D93103" w:rsidRPr="00D93103" w:rsidRDefault="00D93103" w:rsidP="00D93103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D93103" w:rsidRPr="008E3C38" w14:paraId="01C318EC" w14:textId="77777777" w:rsidTr="00250627">
        <w:trPr>
          <w:trHeight w:val="323"/>
        </w:trPr>
        <w:tc>
          <w:tcPr>
            <w:tcW w:w="9418" w:type="dxa"/>
            <w:gridSpan w:val="2"/>
          </w:tcPr>
          <w:p w14:paraId="10575777" w14:textId="77777777" w:rsidR="00D93103" w:rsidRPr="008E3C38" w:rsidRDefault="00D93103" w:rsidP="00D93103">
            <w:pPr>
              <w:rPr>
                <w:rFonts w:cs="B Zar"/>
                <w:sz w:val="24"/>
                <w:szCs w:val="24"/>
                <w:rtl/>
              </w:rPr>
            </w:pPr>
            <w:r w:rsidRPr="00DD4C52">
              <w:rPr>
                <w:rFonts w:cs="B Zar" w:hint="cs"/>
                <w:b/>
                <w:bCs/>
                <w:sz w:val="24"/>
                <w:szCs w:val="24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مقطع کارشناسی:</w:t>
            </w:r>
          </w:p>
        </w:tc>
      </w:tr>
      <w:tr w:rsidR="00994E3B" w:rsidRPr="008E3C38" w14:paraId="62244FF0" w14:textId="77777777" w:rsidTr="00D93103">
        <w:trPr>
          <w:trHeight w:val="322"/>
        </w:trPr>
        <w:tc>
          <w:tcPr>
            <w:tcW w:w="4619" w:type="dxa"/>
          </w:tcPr>
          <w:p w14:paraId="349FBB0D" w14:textId="77777777" w:rsidR="00994E3B" w:rsidRPr="008E3C38" w:rsidRDefault="00D93103" w:rsidP="00D93103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نام دانشگاه </w:t>
            </w:r>
            <w:r w:rsidRPr="008E3C38">
              <w:rPr>
                <w:rFonts w:cs="B Zar" w:hint="cs"/>
                <w:sz w:val="24"/>
                <w:szCs w:val="24"/>
                <w:rtl/>
              </w:rPr>
              <w:t>:</w:t>
            </w:r>
          </w:p>
        </w:tc>
        <w:tc>
          <w:tcPr>
            <w:tcW w:w="4799" w:type="dxa"/>
          </w:tcPr>
          <w:p w14:paraId="6ED7A6BB" w14:textId="77777777" w:rsidR="00994E3B" w:rsidRPr="008E3C38" w:rsidRDefault="00D93103" w:rsidP="00D93103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رشته تحصیلی:</w:t>
            </w:r>
          </w:p>
        </w:tc>
      </w:tr>
      <w:tr w:rsidR="0076066A" w:rsidRPr="008E3C38" w14:paraId="550C16D2" w14:textId="77777777" w:rsidTr="00D93103">
        <w:tc>
          <w:tcPr>
            <w:tcW w:w="4619" w:type="dxa"/>
          </w:tcPr>
          <w:p w14:paraId="261B9BB5" w14:textId="77777777" w:rsidR="0076066A" w:rsidRPr="008E3C38" w:rsidRDefault="00D8755A" w:rsidP="00D93103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معدل کل:</w:t>
            </w:r>
          </w:p>
        </w:tc>
        <w:tc>
          <w:tcPr>
            <w:tcW w:w="4799" w:type="dxa"/>
          </w:tcPr>
          <w:p w14:paraId="0C31295A" w14:textId="77777777" w:rsidR="0076066A" w:rsidRPr="008E3C38" w:rsidRDefault="006A6B9D" w:rsidP="006A6B9D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 xml:space="preserve">تعداد سنوات </w:t>
            </w:r>
            <w:r>
              <w:rPr>
                <w:rFonts w:cs="B Zar" w:hint="cs"/>
                <w:sz w:val="24"/>
                <w:szCs w:val="24"/>
                <w:rtl/>
              </w:rPr>
              <w:t>تحصیلی</w:t>
            </w:r>
            <w:r w:rsidRPr="008E3C38">
              <w:rPr>
                <w:rFonts w:cs="B Zar" w:hint="cs"/>
                <w:sz w:val="24"/>
                <w:szCs w:val="24"/>
                <w:rtl/>
              </w:rPr>
              <w:t>:</w:t>
            </w:r>
          </w:p>
        </w:tc>
      </w:tr>
      <w:tr w:rsidR="00D15396" w:rsidRPr="008E3C38" w14:paraId="5E5878AE" w14:textId="77777777" w:rsidTr="00D93103">
        <w:tc>
          <w:tcPr>
            <w:tcW w:w="4619" w:type="dxa"/>
          </w:tcPr>
          <w:p w14:paraId="236E4A30" w14:textId="031A9743" w:rsidR="00D15396" w:rsidRPr="008E3C38" w:rsidRDefault="00D15396" w:rsidP="00D93103">
            <w:pPr>
              <w:rPr>
                <w:rFonts w:cs="B Zar" w:hint="cs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 xml:space="preserve">نوع دوره آموزشی: </w:t>
            </w:r>
            <w:r>
              <w:rPr>
                <w:rFonts w:cs="B Zar" w:hint="cs"/>
                <w:sz w:val="24"/>
                <w:szCs w:val="24"/>
                <w:rtl/>
              </w:rPr>
              <w:t>روزانه</w:t>
            </w:r>
            <w:r w:rsidRPr="008E3C38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8E3C38">
              <w:rPr>
                <w:rFonts w:cs="B Zar" w:hint="cs"/>
                <w:sz w:val="24"/>
                <w:szCs w:val="24"/>
              </w:rPr>
              <w:sym w:font="Wingdings 2" w:char="F035"/>
            </w:r>
            <w:r w:rsidRPr="008E3C38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</w:rPr>
              <w:t>شبانه</w:t>
            </w:r>
            <w:r w:rsidRPr="008E3C38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8E3C38">
              <w:rPr>
                <w:rFonts w:cs="B Zar" w:hint="cs"/>
                <w:sz w:val="24"/>
                <w:szCs w:val="24"/>
              </w:rPr>
              <w:sym w:font="Wingdings 2" w:char="F035"/>
            </w:r>
          </w:p>
        </w:tc>
        <w:tc>
          <w:tcPr>
            <w:tcW w:w="4799" w:type="dxa"/>
          </w:tcPr>
          <w:p w14:paraId="5920E75B" w14:textId="77777777" w:rsidR="00D15396" w:rsidRPr="008E3C38" w:rsidRDefault="00D15396" w:rsidP="006A6B9D">
            <w:pPr>
              <w:rPr>
                <w:rFonts w:cs="B Zar" w:hint="cs"/>
                <w:sz w:val="24"/>
                <w:szCs w:val="24"/>
                <w:rtl/>
              </w:rPr>
            </w:pPr>
          </w:p>
        </w:tc>
      </w:tr>
    </w:tbl>
    <w:p w14:paraId="4BD447D0" w14:textId="77777777" w:rsidR="00D8755A" w:rsidRPr="00D93103" w:rsidRDefault="00D8755A" w:rsidP="00D93103">
      <w:pPr>
        <w:spacing w:after="0"/>
        <w:rPr>
          <w:rFonts w:cs="B Zar"/>
          <w:b/>
          <w:bCs/>
          <w:sz w:val="24"/>
          <w:szCs w:val="24"/>
          <w:rtl/>
        </w:rPr>
      </w:pPr>
    </w:p>
    <w:tbl>
      <w:tblPr>
        <w:tblStyle w:val="TableGrid"/>
        <w:bidiVisual/>
        <w:tblW w:w="9418" w:type="dxa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487"/>
      </w:tblGrid>
      <w:tr w:rsidR="00D93103" w:rsidRPr="008E3C38" w14:paraId="3BC6E9EC" w14:textId="77777777" w:rsidTr="00F35D8C">
        <w:tc>
          <w:tcPr>
            <w:tcW w:w="9418" w:type="dxa"/>
            <w:gridSpan w:val="4"/>
            <w:vAlign w:val="center"/>
          </w:tcPr>
          <w:p w14:paraId="29D3C204" w14:textId="77777777" w:rsidR="00D93103" w:rsidRPr="008E3C38" w:rsidRDefault="00D93103" w:rsidP="00D93103">
            <w:pPr>
              <w:rPr>
                <w:rFonts w:cs="B Zar"/>
                <w:sz w:val="24"/>
                <w:szCs w:val="24"/>
                <w:rtl/>
              </w:rPr>
            </w:pPr>
            <w:r w:rsidRPr="00DD4C52">
              <w:rPr>
                <w:rFonts w:cs="B Zar" w:hint="cs"/>
                <w:b/>
                <w:bCs/>
                <w:sz w:val="24"/>
                <w:szCs w:val="24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مدرک زبان خارجی</w:t>
            </w:r>
            <w:r w:rsidR="00DD4C52" w:rsidRPr="00DD4C52">
              <w:rPr>
                <w:rFonts w:cs="B Zar" w:hint="cs"/>
                <w:b/>
                <w:sz w:val="24"/>
                <w:szCs w:val="24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:</w:t>
            </w:r>
          </w:p>
        </w:tc>
      </w:tr>
      <w:tr w:rsidR="00D8755A" w:rsidRPr="008E3C38" w14:paraId="64C8F4CC" w14:textId="77777777" w:rsidTr="00D8755A">
        <w:tc>
          <w:tcPr>
            <w:tcW w:w="2310" w:type="dxa"/>
            <w:vAlign w:val="center"/>
          </w:tcPr>
          <w:p w14:paraId="5908CDBD" w14:textId="77777777" w:rsidR="00D8755A" w:rsidRPr="008E3C38" w:rsidRDefault="00D8755A" w:rsidP="00D8755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نام آزمون</w:t>
            </w:r>
          </w:p>
        </w:tc>
        <w:tc>
          <w:tcPr>
            <w:tcW w:w="2310" w:type="dxa"/>
            <w:vAlign w:val="center"/>
          </w:tcPr>
          <w:p w14:paraId="41C99EAE" w14:textId="77777777" w:rsidR="00D8755A" w:rsidRPr="008E3C38" w:rsidRDefault="00D8755A" w:rsidP="00D8755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نمره اخذ شده</w:t>
            </w:r>
          </w:p>
        </w:tc>
        <w:tc>
          <w:tcPr>
            <w:tcW w:w="2311" w:type="dxa"/>
            <w:vAlign w:val="center"/>
          </w:tcPr>
          <w:p w14:paraId="6ED95CF0" w14:textId="77777777" w:rsidR="00D8755A" w:rsidRPr="008E3C38" w:rsidRDefault="00D8755A" w:rsidP="00D8755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تاریخ امتحان</w:t>
            </w:r>
          </w:p>
        </w:tc>
        <w:tc>
          <w:tcPr>
            <w:tcW w:w="2487" w:type="dxa"/>
            <w:vAlign w:val="center"/>
          </w:tcPr>
          <w:p w14:paraId="23CF5A53" w14:textId="77777777" w:rsidR="00D8755A" w:rsidRPr="008E3C38" w:rsidRDefault="00D8755A" w:rsidP="00D8755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توضیحات</w:t>
            </w:r>
          </w:p>
        </w:tc>
      </w:tr>
      <w:tr w:rsidR="00D8755A" w:rsidRPr="008E3C38" w14:paraId="62C6B022" w14:textId="77777777" w:rsidTr="00D8755A">
        <w:tc>
          <w:tcPr>
            <w:tcW w:w="2310" w:type="dxa"/>
            <w:vAlign w:val="center"/>
          </w:tcPr>
          <w:p w14:paraId="0C641D5D" w14:textId="77777777" w:rsidR="00D8755A" w:rsidRPr="008E3C38" w:rsidRDefault="00D8755A" w:rsidP="00D8755A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310" w:type="dxa"/>
            <w:vAlign w:val="center"/>
          </w:tcPr>
          <w:p w14:paraId="77C737CC" w14:textId="77777777" w:rsidR="00D8755A" w:rsidRPr="008E3C38" w:rsidRDefault="00D8755A" w:rsidP="00D8755A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311" w:type="dxa"/>
            <w:vAlign w:val="center"/>
          </w:tcPr>
          <w:p w14:paraId="30B48419" w14:textId="77777777" w:rsidR="00D8755A" w:rsidRPr="008E3C38" w:rsidRDefault="00D8755A" w:rsidP="00D8755A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487" w:type="dxa"/>
            <w:vAlign w:val="center"/>
          </w:tcPr>
          <w:p w14:paraId="183C77A5" w14:textId="77777777" w:rsidR="00D8755A" w:rsidRPr="008E3C38" w:rsidRDefault="00D8755A" w:rsidP="00D8755A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D8755A" w:rsidRPr="008E3C38" w14:paraId="77D35F6C" w14:textId="77777777" w:rsidTr="00D8755A">
        <w:tc>
          <w:tcPr>
            <w:tcW w:w="2310" w:type="dxa"/>
            <w:vAlign w:val="center"/>
          </w:tcPr>
          <w:p w14:paraId="7B5FF538" w14:textId="77777777" w:rsidR="00D8755A" w:rsidRPr="008E3C38" w:rsidRDefault="00D8755A" w:rsidP="00D8755A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310" w:type="dxa"/>
            <w:vAlign w:val="center"/>
          </w:tcPr>
          <w:p w14:paraId="2B4F62A0" w14:textId="77777777" w:rsidR="00D8755A" w:rsidRPr="008E3C38" w:rsidRDefault="00D8755A" w:rsidP="00D8755A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311" w:type="dxa"/>
            <w:vAlign w:val="center"/>
          </w:tcPr>
          <w:p w14:paraId="1F876294" w14:textId="77777777" w:rsidR="00D8755A" w:rsidRPr="008E3C38" w:rsidRDefault="00D8755A" w:rsidP="00D8755A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487" w:type="dxa"/>
            <w:vAlign w:val="center"/>
          </w:tcPr>
          <w:p w14:paraId="27DD8210" w14:textId="77777777" w:rsidR="00D8755A" w:rsidRPr="008E3C38" w:rsidRDefault="00D8755A" w:rsidP="00D8755A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</w:tbl>
    <w:p w14:paraId="0300BA9C" w14:textId="77777777" w:rsidR="00D8755A" w:rsidRPr="008E3C38" w:rsidRDefault="00D8755A" w:rsidP="00D93103">
      <w:pPr>
        <w:spacing w:after="0"/>
        <w:rPr>
          <w:rFonts w:cs="B Zar"/>
          <w:b/>
          <w:bCs/>
          <w:sz w:val="24"/>
          <w:szCs w:val="24"/>
          <w:rtl/>
        </w:rPr>
      </w:pPr>
    </w:p>
    <w:tbl>
      <w:tblPr>
        <w:tblStyle w:val="TableGrid"/>
        <w:bidiVisual/>
        <w:tblW w:w="9418" w:type="dxa"/>
        <w:tblLook w:val="04A0" w:firstRow="1" w:lastRow="0" w:firstColumn="1" w:lastColumn="0" w:noHBand="0" w:noVBand="1"/>
      </w:tblPr>
      <w:tblGrid>
        <w:gridCol w:w="770"/>
        <w:gridCol w:w="2410"/>
        <w:gridCol w:w="1418"/>
        <w:gridCol w:w="2268"/>
        <w:gridCol w:w="2552"/>
      </w:tblGrid>
      <w:tr w:rsidR="00D93103" w:rsidRPr="008E3C38" w14:paraId="7AA86CE5" w14:textId="77777777" w:rsidTr="000D34DF">
        <w:tc>
          <w:tcPr>
            <w:tcW w:w="9418" w:type="dxa"/>
            <w:gridSpan w:val="5"/>
            <w:vAlign w:val="center"/>
          </w:tcPr>
          <w:p w14:paraId="4E039643" w14:textId="77777777" w:rsidR="00D93103" w:rsidRPr="008E3C38" w:rsidRDefault="00D93103" w:rsidP="00D93103">
            <w:pPr>
              <w:rPr>
                <w:rFonts w:cs="B Zar"/>
                <w:sz w:val="24"/>
                <w:szCs w:val="24"/>
                <w:rtl/>
              </w:rPr>
            </w:pPr>
            <w:r w:rsidRPr="00DD4C52">
              <w:rPr>
                <w:rFonts w:cs="B Zar" w:hint="cs"/>
                <w:b/>
                <w:bCs/>
                <w:sz w:val="24"/>
                <w:szCs w:val="24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سوابق آموزشی (تدریس در دانشگاه‌ها با ارائه مدرک معتبر)</w:t>
            </w:r>
            <w:r w:rsidR="00DD4C52" w:rsidRPr="00DD4C52">
              <w:rPr>
                <w:rFonts w:cs="B Zar" w:hint="cs"/>
                <w:b/>
                <w:sz w:val="24"/>
                <w:szCs w:val="24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:</w:t>
            </w:r>
          </w:p>
        </w:tc>
      </w:tr>
      <w:tr w:rsidR="00D8755A" w:rsidRPr="008E3C38" w14:paraId="332C70F9" w14:textId="77777777" w:rsidTr="00DD4C52">
        <w:tc>
          <w:tcPr>
            <w:tcW w:w="770" w:type="dxa"/>
            <w:vAlign w:val="center"/>
          </w:tcPr>
          <w:p w14:paraId="2A6674E5" w14:textId="77777777" w:rsidR="00D8755A" w:rsidRPr="008E3C38" w:rsidRDefault="00D8755A" w:rsidP="00D8755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410" w:type="dxa"/>
            <w:vAlign w:val="center"/>
          </w:tcPr>
          <w:p w14:paraId="379F37A7" w14:textId="77777777" w:rsidR="00D8755A" w:rsidRPr="008E3C38" w:rsidRDefault="00D8755A" w:rsidP="00D8755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نام درس</w:t>
            </w:r>
          </w:p>
        </w:tc>
        <w:tc>
          <w:tcPr>
            <w:tcW w:w="1418" w:type="dxa"/>
            <w:vAlign w:val="center"/>
          </w:tcPr>
          <w:p w14:paraId="7226DFED" w14:textId="77777777" w:rsidR="00D8755A" w:rsidRPr="008E3C38" w:rsidRDefault="00D8755A" w:rsidP="00D8755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مقطع</w:t>
            </w:r>
          </w:p>
        </w:tc>
        <w:tc>
          <w:tcPr>
            <w:tcW w:w="2268" w:type="dxa"/>
            <w:vAlign w:val="center"/>
          </w:tcPr>
          <w:p w14:paraId="58697444" w14:textId="77777777" w:rsidR="00D8755A" w:rsidRPr="008E3C38" w:rsidRDefault="00D8755A" w:rsidP="00D8755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سال تحصیلی</w:t>
            </w:r>
          </w:p>
        </w:tc>
        <w:tc>
          <w:tcPr>
            <w:tcW w:w="2552" w:type="dxa"/>
            <w:vAlign w:val="center"/>
          </w:tcPr>
          <w:p w14:paraId="609E4791" w14:textId="77777777" w:rsidR="00D8755A" w:rsidRPr="008E3C38" w:rsidRDefault="00D8755A" w:rsidP="00D8755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نام موسسه یا دانشگاه</w:t>
            </w:r>
          </w:p>
        </w:tc>
      </w:tr>
      <w:tr w:rsidR="00D8755A" w:rsidRPr="008E3C38" w14:paraId="7C83C9E2" w14:textId="77777777" w:rsidTr="00DD4C52">
        <w:tc>
          <w:tcPr>
            <w:tcW w:w="770" w:type="dxa"/>
            <w:vAlign w:val="center"/>
          </w:tcPr>
          <w:p w14:paraId="4AF6DE7E" w14:textId="77777777" w:rsidR="00D8755A" w:rsidRPr="008E3C38" w:rsidRDefault="00D8755A" w:rsidP="00D8755A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410" w:type="dxa"/>
            <w:vAlign w:val="center"/>
          </w:tcPr>
          <w:p w14:paraId="7BC26009" w14:textId="77777777" w:rsidR="00D8755A" w:rsidRPr="008E3C38" w:rsidRDefault="00D8755A" w:rsidP="00D8755A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14:paraId="6AEB386C" w14:textId="77777777" w:rsidR="00D8755A" w:rsidRPr="008E3C38" w:rsidRDefault="00D8755A" w:rsidP="00D8755A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14:paraId="5CE06A83" w14:textId="77777777" w:rsidR="00D8755A" w:rsidRPr="008E3C38" w:rsidRDefault="00D8755A" w:rsidP="00D8755A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552" w:type="dxa"/>
            <w:vAlign w:val="center"/>
          </w:tcPr>
          <w:p w14:paraId="2863175B" w14:textId="77777777" w:rsidR="00D8755A" w:rsidRPr="008E3C38" w:rsidRDefault="00D8755A" w:rsidP="00D8755A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D8755A" w:rsidRPr="008E3C38" w14:paraId="61A14BF9" w14:textId="77777777" w:rsidTr="00DD4C52">
        <w:tc>
          <w:tcPr>
            <w:tcW w:w="770" w:type="dxa"/>
            <w:vAlign w:val="center"/>
          </w:tcPr>
          <w:p w14:paraId="66E4DC69" w14:textId="77777777" w:rsidR="00D8755A" w:rsidRPr="008E3C38" w:rsidRDefault="00D8755A" w:rsidP="00D8755A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410" w:type="dxa"/>
            <w:vAlign w:val="center"/>
          </w:tcPr>
          <w:p w14:paraId="74E884FA" w14:textId="77777777" w:rsidR="00D8755A" w:rsidRPr="008E3C38" w:rsidRDefault="00D8755A" w:rsidP="00D8755A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14:paraId="17426D0C" w14:textId="77777777" w:rsidR="00D8755A" w:rsidRPr="008E3C38" w:rsidRDefault="00D8755A" w:rsidP="00D8755A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14:paraId="6A5E3382" w14:textId="77777777" w:rsidR="00D8755A" w:rsidRPr="008E3C38" w:rsidRDefault="00D8755A" w:rsidP="00D8755A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552" w:type="dxa"/>
            <w:vAlign w:val="center"/>
          </w:tcPr>
          <w:p w14:paraId="3AEAED60" w14:textId="77777777" w:rsidR="00D8755A" w:rsidRPr="008E3C38" w:rsidRDefault="00D8755A" w:rsidP="00D8755A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</w:tbl>
    <w:p w14:paraId="03EC6FF8" w14:textId="77777777" w:rsidR="00D8755A" w:rsidRPr="006A6B9D" w:rsidRDefault="00D8755A" w:rsidP="0076066A">
      <w:pPr>
        <w:spacing w:after="0"/>
        <w:rPr>
          <w:rFonts w:cs="B Zar"/>
          <w:b/>
          <w:bCs/>
          <w:sz w:val="12"/>
          <w:szCs w:val="12"/>
          <w:rtl/>
        </w:rPr>
      </w:pPr>
    </w:p>
    <w:tbl>
      <w:tblPr>
        <w:tblStyle w:val="TableGrid"/>
        <w:bidiVisual/>
        <w:tblW w:w="9418" w:type="dxa"/>
        <w:tblLook w:val="04A0" w:firstRow="1" w:lastRow="0" w:firstColumn="1" w:lastColumn="0" w:noHBand="0" w:noVBand="1"/>
      </w:tblPr>
      <w:tblGrid>
        <w:gridCol w:w="770"/>
        <w:gridCol w:w="3544"/>
        <w:gridCol w:w="2410"/>
        <w:gridCol w:w="2694"/>
      </w:tblGrid>
      <w:tr w:rsidR="00D93103" w:rsidRPr="008E3C38" w14:paraId="565F25D0" w14:textId="77777777" w:rsidTr="00F344C0">
        <w:trPr>
          <w:trHeight w:val="557"/>
        </w:trPr>
        <w:tc>
          <w:tcPr>
            <w:tcW w:w="9418" w:type="dxa"/>
            <w:gridSpan w:val="4"/>
            <w:vAlign w:val="center"/>
          </w:tcPr>
          <w:p w14:paraId="20902EC6" w14:textId="77777777" w:rsidR="00D93103" w:rsidRPr="008E3C38" w:rsidRDefault="00D93103" w:rsidP="00D93103">
            <w:pPr>
              <w:rPr>
                <w:rFonts w:cs="B Zar"/>
                <w:sz w:val="24"/>
                <w:szCs w:val="24"/>
                <w:rtl/>
              </w:rPr>
            </w:pPr>
            <w:r w:rsidRPr="00DD4C52">
              <w:rPr>
                <w:rFonts w:cs="B Zar" w:hint="cs"/>
                <w:b/>
                <w:bCs/>
                <w:sz w:val="24"/>
                <w:szCs w:val="24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برگزیدگان جشنواره، مسابقات بین‌المللی و المپیادهای معتبر</w:t>
            </w:r>
            <w:r w:rsidR="00DD4C52" w:rsidRPr="00DD4C52">
              <w:rPr>
                <w:rFonts w:cs="B Zar" w:hint="cs"/>
                <w:b/>
                <w:sz w:val="24"/>
                <w:szCs w:val="24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:</w:t>
            </w:r>
          </w:p>
        </w:tc>
      </w:tr>
      <w:tr w:rsidR="00D8755A" w:rsidRPr="008E3C38" w14:paraId="0B4662CD" w14:textId="77777777" w:rsidTr="00DD4C52">
        <w:tc>
          <w:tcPr>
            <w:tcW w:w="770" w:type="dxa"/>
            <w:vAlign w:val="center"/>
          </w:tcPr>
          <w:p w14:paraId="1B3A8C22" w14:textId="77777777" w:rsidR="00D8755A" w:rsidRPr="008E3C38" w:rsidRDefault="00D8755A" w:rsidP="00D8755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3544" w:type="dxa"/>
            <w:vAlign w:val="center"/>
          </w:tcPr>
          <w:p w14:paraId="301EB996" w14:textId="77777777" w:rsidR="00D8755A" w:rsidRPr="008E3C38" w:rsidRDefault="00D8755A" w:rsidP="00D8755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نام مسابقه/جشنواره/المپیاد</w:t>
            </w:r>
          </w:p>
        </w:tc>
        <w:tc>
          <w:tcPr>
            <w:tcW w:w="2410" w:type="dxa"/>
            <w:vAlign w:val="center"/>
          </w:tcPr>
          <w:p w14:paraId="25C2830A" w14:textId="77777777" w:rsidR="00D8755A" w:rsidRPr="008E3C38" w:rsidRDefault="00D8755A" w:rsidP="00D8755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رتبه</w:t>
            </w:r>
          </w:p>
        </w:tc>
        <w:tc>
          <w:tcPr>
            <w:tcW w:w="2694" w:type="dxa"/>
            <w:vAlign w:val="center"/>
          </w:tcPr>
          <w:p w14:paraId="3229DE6A" w14:textId="77777777" w:rsidR="00D8755A" w:rsidRPr="008E3C38" w:rsidRDefault="00D8755A" w:rsidP="00D8755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سال برگزیده شدن</w:t>
            </w:r>
          </w:p>
        </w:tc>
      </w:tr>
      <w:tr w:rsidR="00D8755A" w:rsidRPr="008E3C38" w14:paraId="21A1EED7" w14:textId="77777777" w:rsidTr="00DD4C52">
        <w:tc>
          <w:tcPr>
            <w:tcW w:w="770" w:type="dxa"/>
            <w:vAlign w:val="center"/>
          </w:tcPr>
          <w:p w14:paraId="2649013B" w14:textId="77777777" w:rsidR="00D8755A" w:rsidRPr="008E3C38" w:rsidRDefault="00D8755A" w:rsidP="00D8755A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544" w:type="dxa"/>
            <w:vAlign w:val="center"/>
          </w:tcPr>
          <w:p w14:paraId="59C0F518" w14:textId="77777777" w:rsidR="00D8755A" w:rsidRPr="008E3C38" w:rsidRDefault="00D8755A" w:rsidP="00D8755A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410" w:type="dxa"/>
            <w:vAlign w:val="center"/>
          </w:tcPr>
          <w:p w14:paraId="5A87908E" w14:textId="77777777" w:rsidR="00D8755A" w:rsidRPr="008E3C38" w:rsidRDefault="00D8755A" w:rsidP="00D8755A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694" w:type="dxa"/>
            <w:vAlign w:val="center"/>
          </w:tcPr>
          <w:p w14:paraId="1DC17493" w14:textId="77777777" w:rsidR="00D8755A" w:rsidRPr="008E3C38" w:rsidRDefault="00D8755A" w:rsidP="00D8755A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D8755A" w:rsidRPr="008E3C38" w14:paraId="3AE83261" w14:textId="77777777" w:rsidTr="00DD4C52">
        <w:tc>
          <w:tcPr>
            <w:tcW w:w="770" w:type="dxa"/>
            <w:vAlign w:val="center"/>
          </w:tcPr>
          <w:p w14:paraId="5C5473DD" w14:textId="77777777" w:rsidR="00D8755A" w:rsidRPr="008E3C38" w:rsidRDefault="00D8755A" w:rsidP="00D8755A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544" w:type="dxa"/>
            <w:vAlign w:val="center"/>
          </w:tcPr>
          <w:p w14:paraId="2EEDC33F" w14:textId="77777777" w:rsidR="00D8755A" w:rsidRPr="008E3C38" w:rsidRDefault="00D8755A" w:rsidP="00D8755A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410" w:type="dxa"/>
            <w:vAlign w:val="center"/>
          </w:tcPr>
          <w:p w14:paraId="7268192E" w14:textId="77777777" w:rsidR="00D8755A" w:rsidRPr="008E3C38" w:rsidRDefault="00D8755A" w:rsidP="00D8755A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694" w:type="dxa"/>
            <w:vAlign w:val="center"/>
          </w:tcPr>
          <w:p w14:paraId="1E9AFCFD" w14:textId="77777777" w:rsidR="00D8755A" w:rsidRPr="008E3C38" w:rsidRDefault="00D8755A" w:rsidP="00D8755A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</w:tbl>
    <w:p w14:paraId="78E17D1D" w14:textId="77777777" w:rsidR="00D8755A" w:rsidRPr="006A6B9D" w:rsidRDefault="00D8755A" w:rsidP="0076066A">
      <w:pPr>
        <w:spacing w:after="0"/>
        <w:rPr>
          <w:rFonts w:cs="B Zar"/>
          <w:sz w:val="14"/>
          <w:szCs w:val="14"/>
          <w:rtl/>
        </w:rPr>
      </w:pPr>
    </w:p>
    <w:p w14:paraId="7D89C57B" w14:textId="77777777" w:rsidR="00D93103" w:rsidRPr="00DD4C52" w:rsidRDefault="00D8755A" w:rsidP="00DD4C52">
      <w:pPr>
        <w:spacing w:after="0"/>
        <w:rPr>
          <w:rFonts w:cs="B Zar"/>
          <w:b/>
          <w:bCs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D4C52">
        <w:rPr>
          <w:rFonts w:cs="B Zar" w:hint="cs"/>
          <w:b/>
          <w:bCs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ج)سوابق پژوهشی</w:t>
      </w:r>
    </w:p>
    <w:tbl>
      <w:tblPr>
        <w:tblStyle w:val="TableGrid"/>
        <w:bidiVisual/>
        <w:tblW w:w="9418" w:type="dxa"/>
        <w:tblLook w:val="04A0" w:firstRow="1" w:lastRow="0" w:firstColumn="1" w:lastColumn="0" w:noHBand="0" w:noVBand="1"/>
      </w:tblPr>
      <w:tblGrid>
        <w:gridCol w:w="3487"/>
        <w:gridCol w:w="2529"/>
        <w:gridCol w:w="3402"/>
      </w:tblGrid>
      <w:tr w:rsidR="00D93103" w:rsidRPr="008E3C38" w14:paraId="61CCC1BF" w14:textId="77777777" w:rsidTr="00DD4C52">
        <w:tc>
          <w:tcPr>
            <w:tcW w:w="9418" w:type="dxa"/>
            <w:gridSpan w:val="3"/>
          </w:tcPr>
          <w:p w14:paraId="2969FAF1" w14:textId="77777777" w:rsidR="00D93103" w:rsidRPr="008E3C38" w:rsidRDefault="00D93103" w:rsidP="0076066A">
            <w:pPr>
              <w:rPr>
                <w:rFonts w:cs="B Zar"/>
                <w:sz w:val="24"/>
                <w:szCs w:val="24"/>
                <w:rtl/>
              </w:rPr>
            </w:pPr>
            <w:r w:rsidRPr="00DD4C52">
              <w:rPr>
                <w:rFonts w:cs="B Zar" w:hint="cs"/>
                <w:b/>
                <w:bCs/>
                <w:sz w:val="24"/>
                <w:szCs w:val="24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مقالات چاپ یا پذیرفته شده در مجلات معتبر داخلی و خارجی</w:t>
            </w:r>
            <w:r w:rsidR="00DD4C52" w:rsidRPr="00DD4C52">
              <w:rPr>
                <w:rFonts w:cs="B Zar" w:hint="cs"/>
                <w:b/>
                <w:sz w:val="24"/>
                <w:szCs w:val="24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:</w:t>
            </w:r>
          </w:p>
        </w:tc>
      </w:tr>
      <w:tr w:rsidR="00733E80" w:rsidRPr="008E3C38" w14:paraId="77F625B3" w14:textId="77777777" w:rsidTr="00DD4C52">
        <w:tc>
          <w:tcPr>
            <w:tcW w:w="6016" w:type="dxa"/>
            <w:gridSpan w:val="2"/>
          </w:tcPr>
          <w:p w14:paraId="0731A032" w14:textId="77777777" w:rsidR="00733E80" w:rsidRPr="008E3C38" w:rsidRDefault="00733E80" w:rsidP="0076066A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1-عنوان مقاله:</w:t>
            </w:r>
          </w:p>
          <w:p w14:paraId="15DB4F8B" w14:textId="77777777" w:rsidR="00733E80" w:rsidRPr="008E3C38" w:rsidRDefault="00733E80" w:rsidP="0076066A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14:paraId="198755E0" w14:textId="77777777" w:rsidR="00733E80" w:rsidRPr="008E3C38" w:rsidRDefault="00733E80" w:rsidP="0076066A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نام نشریه:</w:t>
            </w:r>
          </w:p>
        </w:tc>
      </w:tr>
      <w:tr w:rsidR="00733E80" w:rsidRPr="008E3C38" w14:paraId="33689203" w14:textId="77777777" w:rsidTr="00DD4C52">
        <w:tc>
          <w:tcPr>
            <w:tcW w:w="3487" w:type="dxa"/>
          </w:tcPr>
          <w:p w14:paraId="39112E20" w14:textId="77777777" w:rsidR="00C10737" w:rsidRPr="008E3C38" w:rsidRDefault="00733E80" w:rsidP="0076066A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 xml:space="preserve">نوع نشریه: </w:t>
            </w:r>
            <w:r w:rsidRPr="008E3C38">
              <w:rPr>
                <w:rFonts w:cs="B Zar"/>
                <w:sz w:val="24"/>
                <w:szCs w:val="24"/>
              </w:rPr>
              <w:t>ISI</w:t>
            </w:r>
            <w:r w:rsidRPr="008E3C38">
              <w:rPr>
                <w:rFonts w:cs="B Zar"/>
                <w:sz w:val="24"/>
                <w:szCs w:val="24"/>
              </w:rPr>
              <w:sym w:font="Wingdings 2" w:char="F035"/>
            </w:r>
            <w:r w:rsidRPr="008E3C38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C10737" w:rsidRPr="008E3C38">
              <w:rPr>
                <w:rFonts w:cs="B Zar" w:hint="cs"/>
                <w:sz w:val="24"/>
                <w:szCs w:val="24"/>
                <w:rtl/>
              </w:rPr>
              <w:t xml:space="preserve">                 </w:t>
            </w:r>
            <w:r w:rsidR="00C10737" w:rsidRPr="008E3C38">
              <w:rPr>
                <w:rFonts w:cs="B Zar"/>
                <w:sz w:val="24"/>
                <w:szCs w:val="24"/>
              </w:rPr>
              <w:sym w:font="Wingdings 2" w:char="F035"/>
            </w:r>
            <w:r w:rsidR="00C10737" w:rsidRPr="008E3C38">
              <w:rPr>
                <w:rFonts w:cs="B Zar"/>
                <w:sz w:val="24"/>
                <w:szCs w:val="24"/>
              </w:rPr>
              <w:t>ISC</w:t>
            </w:r>
            <w:r w:rsidR="00C10737" w:rsidRPr="008E3C38">
              <w:rPr>
                <w:rFonts w:cs="B Zar" w:hint="cs"/>
                <w:sz w:val="24"/>
                <w:szCs w:val="24"/>
                <w:rtl/>
              </w:rPr>
              <w:t xml:space="preserve">  </w:t>
            </w:r>
          </w:p>
          <w:p w14:paraId="63236341" w14:textId="77777777" w:rsidR="00733E80" w:rsidRPr="008E3C38" w:rsidRDefault="00C10737" w:rsidP="006A6B9D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علمی پژوهشی</w:t>
            </w:r>
            <w:r w:rsidRPr="008E3C38">
              <w:rPr>
                <w:rFonts w:cs="B Zar" w:hint="cs"/>
                <w:sz w:val="24"/>
                <w:szCs w:val="24"/>
              </w:rPr>
              <w:sym w:font="Wingdings 2" w:char="F035"/>
            </w:r>
            <w:r w:rsidR="006A6B9D">
              <w:rPr>
                <w:rFonts w:cs="B Zar" w:hint="cs"/>
                <w:sz w:val="24"/>
                <w:szCs w:val="24"/>
                <w:rtl/>
              </w:rPr>
              <w:t xml:space="preserve">        </w:t>
            </w:r>
            <w:r w:rsidRPr="008E3C38">
              <w:rPr>
                <w:rFonts w:cs="B Zar" w:hint="cs"/>
                <w:sz w:val="24"/>
                <w:szCs w:val="24"/>
                <w:rtl/>
              </w:rPr>
              <w:t xml:space="preserve">     </w:t>
            </w:r>
            <w:r w:rsidR="006A6B9D">
              <w:rPr>
                <w:rFonts w:cs="B Zar" w:hint="cs"/>
                <w:sz w:val="24"/>
                <w:szCs w:val="24"/>
                <w:rtl/>
              </w:rPr>
              <w:t>علمی‌ترویجی</w:t>
            </w:r>
            <w:r w:rsidR="00733E80" w:rsidRPr="008E3C38">
              <w:rPr>
                <w:rFonts w:cs="B Zar" w:hint="cs"/>
                <w:sz w:val="24"/>
                <w:szCs w:val="24"/>
              </w:rPr>
              <w:sym w:font="Wingdings 2" w:char="F035"/>
            </w:r>
          </w:p>
        </w:tc>
        <w:tc>
          <w:tcPr>
            <w:tcW w:w="2529" w:type="dxa"/>
          </w:tcPr>
          <w:p w14:paraId="5FA3A873" w14:textId="77777777" w:rsidR="00733E80" w:rsidRPr="008E3C38" w:rsidRDefault="00733E80" w:rsidP="0076066A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/>
                <w:sz w:val="24"/>
                <w:szCs w:val="24"/>
              </w:rPr>
              <w:t>ISSN</w:t>
            </w:r>
            <w:r w:rsidRPr="008E3C38">
              <w:rPr>
                <w:rFonts w:cs="B Zar" w:hint="cs"/>
                <w:sz w:val="24"/>
                <w:szCs w:val="24"/>
                <w:rtl/>
              </w:rPr>
              <w:t>:</w:t>
            </w:r>
          </w:p>
        </w:tc>
        <w:tc>
          <w:tcPr>
            <w:tcW w:w="3402" w:type="dxa"/>
          </w:tcPr>
          <w:p w14:paraId="24823CF0" w14:textId="77777777" w:rsidR="00733E80" w:rsidRPr="008E3C38" w:rsidRDefault="00733E80" w:rsidP="0076066A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شماره و سال انتشار نشریه:</w:t>
            </w:r>
          </w:p>
        </w:tc>
      </w:tr>
      <w:tr w:rsidR="00733E80" w:rsidRPr="008E3C38" w14:paraId="2DEEA72C" w14:textId="77777777" w:rsidTr="00DD4C52">
        <w:tc>
          <w:tcPr>
            <w:tcW w:w="3487" w:type="dxa"/>
          </w:tcPr>
          <w:p w14:paraId="4DB65A3A" w14:textId="77777777" w:rsidR="00733E80" w:rsidRPr="008E3C38" w:rsidRDefault="00733E80" w:rsidP="0076066A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شماره صفحات:</w:t>
            </w:r>
          </w:p>
        </w:tc>
        <w:tc>
          <w:tcPr>
            <w:tcW w:w="2529" w:type="dxa"/>
          </w:tcPr>
          <w:p w14:paraId="67B03471" w14:textId="77777777" w:rsidR="00733E80" w:rsidRPr="008E3C38" w:rsidRDefault="00733E80" w:rsidP="0076066A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تعداد نویسندگان:</w:t>
            </w:r>
          </w:p>
        </w:tc>
        <w:tc>
          <w:tcPr>
            <w:tcW w:w="3402" w:type="dxa"/>
          </w:tcPr>
          <w:p w14:paraId="6DD8B6ED" w14:textId="77777777" w:rsidR="00733E80" w:rsidRPr="008E3C38" w:rsidRDefault="00733E80" w:rsidP="00994E3B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 xml:space="preserve">نام شما نفر چندم </w:t>
            </w:r>
            <w:r w:rsidR="00994E3B" w:rsidRPr="008E3C38">
              <w:rPr>
                <w:rFonts w:cs="B Zar" w:hint="cs"/>
                <w:sz w:val="24"/>
                <w:szCs w:val="24"/>
                <w:rtl/>
              </w:rPr>
              <w:t>است</w:t>
            </w:r>
            <w:r w:rsidRPr="008E3C38">
              <w:rPr>
                <w:rFonts w:cs="B Zar" w:hint="cs"/>
                <w:sz w:val="24"/>
                <w:szCs w:val="24"/>
                <w:rtl/>
              </w:rPr>
              <w:t>:</w:t>
            </w:r>
          </w:p>
        </w:tc>
      </w:tr>
    </w:tbl>
    <w:p w14:paraId="37900D3D" w14:textId="77777777" w:rsidR="00D8755A" w:rsidRPr="00DD4C52" w:rsidRDefault="00D8755A" w:rsidP="0076066A">
      <w:pPr>
        <w:spacing w:after="0"/>
        <w:rPr>
          <w:rFonts w:cs="B Zar"/>
          <w:sz w:val="2"/>
          <w:szCs w:val="2"/>
          <w:rtl/>
        </w:rPr>
      </w:pPr>
    </w:p>
    <w:tbl>
      <w:tblPr>
        <w:tblStyle w:val="TableGrid"/>
        <w:bidiVisual/>
        <w:tblW w:w="9418" w:type="dxa"/>
        <w:tblLook w:val="04A0" w:firstRow="1" w:lastRow="0" w:firstColumn="1" w:lastColumn="0" w:noHBand="0" w:noVBand="1"/>
      </w:tblPr>
      <w:tblGrid>
        <w:gridCol w:w="3487"/>
        <w:gridCol w:w="2532"/>
        <w:gridCol w:w="3399"/>
      </w:tblGrid>
      <w:tr w:rsidR="00733E80" w:rsidRPr="008E3C38" w14:paraId="61C5BF35" w14:textId="77777777" w:rsidTr="00DD4C52">
        <w:tc>
          <w:tcPr>
            <w:tcW w:w="6019" w:type="dxa"/>
            <w:gridSpan w:val="2"/>
          </w:tcPr>
          <w:p w14:paraId="2C58B73A" w14:textId="77777777" w:rsidR="00733E80" w:rsidRPr="008E3C38" w:rsidRDefault="00C23101" w:rsidP="004A4594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2</w:t>
            </w:r>
            <w:r w:rsidR="00733E80" w:rsidRPr="008E3C38">
              <w:rPr>
                <w:rFonts w:cs="B Zar" w:hint="cs"/>
                <w:sz w:val="24"/>
                <w:szCs w:val="24"/>
                <w:rtl/>
              </w:rPr>
              <w:t>-عنوان مقاله:</w:t>
            </w:r>
          </w:p>
          <w:p w14:paraId="6279EC48" w14:textId="77777777" w:rsidR="00733E80" w:rsidRPr="008E3C38" w:rsidRDefault="00733E80" w:rsidP="004A4594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399" w:type="dxa"/>
          </w:tcPr>
          <w:p w14:paraId="7A6A798B" w14:textId="77777777" w:rsidR="00733E80" w:rsidRPr="008E3C38" w:rsidRDefault="00733E80" w:rsidP="004A4594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نام نشریه:</w:t>
            </w:r>
          </w:p>
        </w:tc>
      </w:tr>
      <w:tr w:rsidR="00733E80" w:rsidRPr="008E3C38" w14:paraId="778237F7" w14:textId="77777777" w:rsidTr="00DD4C52">
        <w:tc>
          <w:tcPr>
            <w:tcW w:w="3487" w:type="dxa"/>
          </w:tcPr>
          <w:p w14:paraId="7A453BE0" w14:textId="77777777" w:rsidR="00C10737" w:rsidRPr="008E3C38" w:rsidRDefault="00C10737" w:rsidP="00C10737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 xml:space="preserve">نوع نشریه: </w:t>
            </w:r>
            <w:r w:rsidRPr="008E3C38">
              <w:rPr>
                <w:rFonts w:cs="B Zar"/>
                <w:sz w:val="24"/>
                <w:szCs w:val="24"/>
              </w:rPr>
              <w:t>ISI</w:t>
            </w:r>
            <w:r w:rsidRPr="008E3C38">
              <w:rPr>
                <w:rFonts w:cs="B Zar"/>
                <w:sz w:val="24"/>
                <w:szCs w:val="24"/>
              </w:rPr>
              <w:sym w:font="Wingdings 2" w:char="F035"/>
            </w:r>
            <w:r w:rsidRPr="008E3C38">
              <w:rPr>
                <w:rFonts w:cs="B Zar" w:hint="cs"/>
                <w:sz w:val="24"/>
                <w:szCs w:val="24"/>
                <w:rtl/>
              </w:rPr>
              <w:t xml:space="preserve">               </w:t>
            </w:r>
            <w:r w:rsidRPr="008E3C38">
              <w:rPr>
                <w:rFonts w:cs="B Zar"/>
                <w:sz w:val="24"/>
                <w:szCs w:val="24"/>
              </w:rPr>
              <w:sym w:font="Wingdings 2" w:char="F035"/>
            </w:r>
            <w:r w:rsidRPr="008E3C38">
              <w:rPr>
                <w:rFonts w:cs="B Zar"/>
                <w:sz w:val="24"/>
                <w:szCs w:val="24"/>
              </w:rPr>
              <w:t>ISC</w:t>
            </w:r>
            <w:r w:rsidRPr="008E3C38">
              <w:rPr>
                <w:rFonts w:cs="B Zar" w:hint="cs"/>
                <w:sz w:val="24"/>
                <w:szCs w:val="24"/>
                <w:rtl/>
              </w:rPr>
              <w:t xml:space="preserve">  </w:t>
            </w:r>
          </w:p>
          <w:p w14:paraId="4D170898" w14:textId="77777777" w:rsidR="00733E80" w:rsidRPr="008E3C38" w:rsidRDefault="00C10737" w:rsidP="00C10737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علمی پژوهشی</w:t>
            </w:r>
            <w:r w:rsidRPr="008E3C38">
              <w:rPr>
                <w:rFonts w:cs="B Zar" w:hint="cs"/>
                <w:sz w:val="24"/>
                <w:szCs w:val="24"/>
              </w:rPr>
              <w:sym w:font="Wingdings 2" w:char="F035"/>
            </w:r>
            <w:r w:rsidRPr="008E3C38">
              <w:rPr>
                <w:rFonts w:cs="B Zar" w:hint="cs"/>
                <w:sz w:val="24"/>
                <w:szCs w:val="24"/>
                <w:rtl/>
              </w:rPr>
              <w:t xml:space="preserve">               سایر</w:t>
            </w:r>
            <w:r w:rsidRPr="008E3C38">
              <w:rPr>
                <w:rFonts w:cs="B Zar" w:hint="cs"/>
                <w:sz w:val="24"/>
                <w:szCs w:val="24"/>
              </w:rPr>
              <w:sym w:font="Wingdings 2" w:char="F035"/>
            </w:r>
          </w:p>
        </w:tc>
        <w:tc>
          <w:tcPr>
            <w:tcW w:w="2532" w:type="dxa"/>
          </w:tcPr>
          <w:p w14:paraId="07B191C1" w14:textId="77777777" w:rsidR="00733E80" w:rsidRPr="008E3C38" w:rsidRDefault="00733E80" w:rsidP="004A4594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/>
                <w:sz w:val="24"/>
                <w:szCs w:val="24"/>
              </w:rPr>
              <w:t>ISSN</w:t>
            </w:r>
            <w:r w:rsidRPr="008E3C38">
              <w:rPr>
                <w:rFonts w:cs="B Zar" w:hint="cs"/>
                <w:sz w:val="24"/>
                <w:szCs w:val="24"/>
                <w:rtl/>
              </w:rPr>
              <w:t>:</w:t>
            </w:r>
          </w:p>
        </w:tc>
        <w:tc>
          <w:tcPr>
            <w:tcW w:w="3399" w:type="dxa"/>
          </w:tcPr>
          <w:p w14:paraId="4231471F" w14:textId="77777777" w:rsidR="00733E80" w:rsidRPr="008E3C38" w:rsidRDefault="00733E80" w:rsidP="004A4594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شماره و سال انتشار نشریه:</w:t>
            </w:r>
          </w:p>
        </w:tc>
      </w:tr>
      <w:tr w:rsidR="00733E80" w:rsidRPr="008E3C38" w14:paraId="19B7ACA1" w14:textId="77777777" w:rsidTr="00DD4C52">
        <w:tc>
          <w:tcPr>
            <w:tcW w:w="3487" w:type="dxa"/>
          </w:tcPr>
          <w:p w14:paraId="59A9F86A" w14:textId="77777777" w:rsidR="00733E80" w:rsidRPr="008E3C38" w:rsidRDefault="00733E80" w:rsidP="004A4594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شماره صفحات:</w:t>
            </w:r>
          </w:p>
        </w:tc>
        <w:tc>
          <w:tcPr>
            <w:tcW w:w="2532" w:type="dxa"/>
          </w:tcPr>
          <w:p w14:paraId="68ABD3BF" w14:textId="77777777" w:rsidR="00733E80" w:rsidRPr="008E3C38" w:rsidRDefault="00733E80" w:rsidP="004A4594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تعداد نویسندگان:</w:t>
            </w:r>
          </w:p>
        </w:tc>
        <w:tc>
          <w:tcPr>
            <w:tcW w:w="3399" w:type="dxa"/>
          </w:tcPr>
          <w:p w14:paraId="22E72D0A" w14:textId="77777777" w:rsidR="00733E80" w:rsidRPr="008E3C38" w:rsidRDefault="00733E80" w:rsidP="00994E3B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 xml:space="preserve">نام شما نفر چندم </w:t>
            </w:r>
            <w:r w:rsidR="00994E3B" w:rsidRPr="008E3C38">
              <w:rPr>
                <w:rFonts w:cs="B Zar" w:hint="cs"/>
                <w:sz w:val="24"/>
                <w:szCs w:val="24"/>
                <w:rtl/>
              </w:rPr>
              <w:t>است</w:t>
            </w:r>
            <w:r w:rsidRPr="008E3C38">
              <w:rPr>
                <w:rFonts w:cs="B Zar" w:hint="cs"/>
                <w:sz w:val="24"/>
                <w:szCs w:val="24"/>
                <w:rtl/>
              </w:rPr>
              <w:t>:</w:t>
            </w:r>
          </w:p>
        </w:tc>
      </w:tr>
    </w:tbl>
    <w:p w14:paraId="366667B8" w14:textId="77777777" w:rsidR="00733E80" w:rsidRPr="00DD4C52" w:rsidRDefault="00733E80" w:rsidP="0076066A">
      <w:pPr>
        <w:spacing w:after="0"/>
        <w:rPr>
          <w:rFonts w:cs="B Zar"/>
          <w:sz w:val="2"/>
          <w:szCs w:val="2"/>
          <w:rtl/>
        </w:rPr>
      </w:pPr>
    </w:p>
    <w:tbl>
      <w:tblPr>
        <w:tblStyle w:val="TableGrid"/>
        <w:bidiVisual/>
        <w:tblW w:w="9418" w:type="dxa"/>
        <w:tblLook w:val="04A0" w:firstRow="1" w:lastRow="0" w:firstColumn="1" w:lastColumn="0" w:noHBand="0" w:noVBand="1"/>
      </w:tblPr>
      <w:tblGrid>
        <w:gridCol w:w="3487"/>
        <w:gridCol w:w="2532"/>
        <w:gridCol w:w="3399"/>
      </w:tblGrid>
      <w:tr w:rsidR="00733E80" w:rsidRPr="008E3C38" w14:paraId="0B92A853" w14:textId="77777777" w:rsidTr="00DD4C52">
        <w:tc>
          <w:tcPr>
            <w:tcW w:w="6019" w:type="dxa"/>
            <w:gridSpan w:val="2"/>
          </w:tcPr>
          <w:p w14:paraId="11A5BF69" w14:textId="77777777" w:rsidR="00733E80" w:rsidRPr="008E3C38" w:rsidRDefault="00C23101" w:rsidP="004A4594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3</w:t>
            </w:r>
            <w:r w:rsidR="00733E80" w:rsidRPr="008E3C38">
              <w:rPr>
                <w:rFonts w:cs="B Zar" w:hint="cs"/>
                <w:sz w:val="24"/>
                <w:szCs w:val="24"/>
                <w:rtl/>
              </w:rPr>
              <w:t>-عنوان مقاله:</w:t>
            </w:r>
          </w:p>
          <w:p w14:paraId="1EACD026" w14:textId="77777777" w:rsidR="00733E80" w:rsidRPr="008E3C38" w:rsidRDefault="00733E80" w:rsidP="004A4594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399" w:type="dxa"/>
          </w:tcPr>
          <w:p w14:paraId="66BA13B3" w14:textId="77777777" w:rsidR="00733E80" w:rsidRPr="008E3C38" w:rsidRDefault="00733E80" w:rsidP="004A4594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نام نشریه:</w:t>
            </w:r>
          </w:p>
        </w:tc>
      </w:tr>
      <w:tr w:rsidR="00733E80" w:rsidRPr="008E3C38" w14:paraId="4C973AFC" w14:textId="77777777" w:rsidTr="00DD4C52">
        <w:tc>
          <w:tcPr>
            <w:tcW w:w="3487" w:type="dxa"/>
          </w:tcPr>
          <w:p w14:paraId="14503A04" w14:textId="77777777" w:rsidR="00C10737" w:rsidRPr="008E3C38" w:rsidRDefault="00C10737" w:rsidP="00C10737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 xml:space="preserve">نوع نشریه: </w:t>
            </w:r>
            <w:r w:rsidRPr="008E3C38">
              <w:rPr>
                <w:rFonts w:cs="B Zar"/>
                <w:sz w:val="24"/>
                <w:szCs w:val="24"/>
              </w:rPr>
              <w:t>ISI</w:t>
            </w:r>
            <w:r w:rsidRPr="008E3C38">
              <w:rPr>
                <w:rFonts w:cs="B Zar"/>
                <w:sz w:val="24"/>
                <w:szCs w:val="24"/>
              </w:rPr>
              <w:sym w:font="Wingdings 2" w:char="F035"/>
            </w:r>
            <w:r w:rsidRPr="008E3C38">
              <w:rPr>
                <w:rFonts w:cs="B Zar" w:hint="cs"/>
                <w:sz w:val="24"/>
                <w:szCs w:val="24"/>
                <w:rtl/>
              </w:rPr>
              <w:t xml:space="preserve">               </w:t>
            </w:r>
            <w:r w:rsidRPr="008E3C38">
              <w:rPr>
                <w:rFonts w:cs="B Zar"/>
                <w:sz w:val="24"/>
                <w:szCs w:val="24"/>
              </w:rPr>
              <w:sym w:font="Wingdings 2" w:char="F035"/>
            </w:r>
            <w:r w:rsidRPr="008E3C38">
              <w:rPr>
                <w:rFonts w:cs="B Zar"/>
                <w:sz w:val="24"/>
                <w:szCs w:val="24"/>
              </w:rPr>
              <w:t>ISC</w:t>
            </w:r>
            <w:r w:rsidRPr="008E3C38">
              <w:rPr>
                <w:rFonts w:cs="B Zar" w:hint="cs"/>
                <w:sz w:val="24"/>
                <w:szCs w:val="24"/>
                <w:rtl/>
              </w:rPr>
              <w:t xml:space="preserve">  </w:t>
            </w:r>
          </w:p>
          <w:p w14:paraId="64CE7854" w14:textId="77777777" w:rsidR="00733E80" w:rsidRPr="008E3C38" w:rsidRDefault="00C10737" w:rsidP="00C10737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علمی پژوهشی</w:t>
            </w:r>
            <w:r w:rsidRPr="008E3C38">
              <w:rPr>
                <w:rFonts w:cs="B Zar" w:hint="cs"/>
                <w:sz w:val="24"/>
                <w:szCs w:val="24"/>
              </w:rPr>
              <w:sym w:font="Wingdings 2" w:char="F035"/>
            </w:r>
            <w:r w:rsidRPr="008E3C38">
              <w:rPr>
                <w:rFonts w:cs="B Zar" w:hint="cs"/>
                <w:sz w:val="24"/>
                <w:szCs w:val="24"/>
                <w:rtl/>
              </w:rPr>
              <w:t xml:space="preserve">               سایر</w:t>
            </w:r>
            <w:r w:rsidRPr="008E3C38">
              <w:rPr>
                <w:rFonts w:cs="B Zar" w:hint="cs"/>
                <w:sz w:val="24"/>
                <w:szCs w:val="24"/>
              </w:rPr>
              <w:sym w:font="Wingdings 2" w:char="F035"/>
            </w:r>
          </w:p>
        </w:tc>
        <w:tc>
          <w:tcPr>
            <w:tcW w:w="2532" w:type="dxa"/>
          </w:tcPr>
          <w:p w14:paraId="5FEB164A" w14:textId="77777777" w:rsidR="00733E80" w:rsidRPr="008E3C38" w:rsidRDefault="00733E80" w:rsidP="004A4594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/>
                <w:sz w:val="24"/>
                <w:szCs w:val="24"/>
              </w:rPr>
              <w:t>ISSN</w:t>
            </w:r>
            <w:r w:rsidRPr="008E3C38">
              <w:rPr>
                <w:rFonts w:cs="B Zar" w:hint="cs"/>
                <w:sz w:val="24"/>
                <w:szCs w:val="24"/>
                <w:rtl/>
              </w:rPr>
              <w:t>:</w:t>
            </w:r>
          </w:p>
        </w:tc>
        <w:tc>
          <w:tcPr>
            <w:tcW w:w="3399" w:type="dxa"/>
          </w:tcPr>
          <w:p w14:paraId="58C304AD" w14:textId="77777777" w:rsidR="00733E80" w:rsidRPr="008E3C38" w:rsidRDefault="00733E80" w:rsidP="004A4594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شماره و سال انتشار نشریه:</w:t>
            </w:r>
          </w:p>
        </w:tc>
      </w:tr>
      <w:tr w:rsidR="00733E80" w:rsidRPr="008E3C38" w14:paraId="48EB65DC" w14:textId="77777777" w:rsidTr="00DD4C52">
        <w:tc>
          <w:tcPr>
            <w:tcW w:w="3487" w:type="dxa"/>
          </w:tcPr>
          <w:p w14:paraId="60BEC317" w14:textId="77777777" w:rsidR="00733E80" w:rsidRPr="008E3C38" w:rsidRDefault="00733E80" w:rsidP="004A4594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شماره صفحات:</w:t>
            </w:r>
          </w:p>
        </w:tc>
        <w:tc>
          <w:tcPr>
            <w:tcW w:w="2532" w:type="dxa"/>
          </w:tcPr>
          <w:p w14:paraId="114F38A1" w14:textId="77777777" w:rsidR="00733E80" w:rsidRPr="008E3C38" w:rsidRDefault="00733E80" w:rsidP="004A4594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تعداد نویسندگان:</w:t>
            </w:r>
          </w:p>
        </w:tc>
        <w:tc>
          <w:tcPr>
            <w:tcW w:w="3399" w:type="dxa"/>
          </w:tcPr>
          <w:p w14:paraId="273C21DA" w14:textId="77777777" w:rsidR="00733E80" w:rsidRPr="008E3C38" w:rsidRDefault="00733E80" w:rsidP="00994E3B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 xml:space="preserve">نام شما نفر چندم </w:t>
            </w:r>
            <w:r w:rsidR="00994E3B" w:rsidRPr="008E3C38">
              <w:rPr>
                <w:rFonts w:cs="B Zar" w:hint="cs"/>
                <w:sz w:val="24"/>
                <w:szCs w:val="24"/>
                <w:rtl/>
              </w:rPr>
              <w:t>است</w:t>
            </w:r>
            <w:r w:rsidRPr="008E3C38">
              <w:rPr>
                <w:rFonts w:cs="B Zar" w:hint="cs"/>
                <w:sz w:val="24"/>
                <w:szCs w:val="24"/>
                <w:rtl/>
              </w:rPr>
              <w:t>:</w:t>
            </w:r>
          </w:p>
        </w:tc>
      </w:tr>
    </w:tbl>
    <w:p w14:paraId="09AF9592" w14:textId="77777777" w:rsidR="00733E80" w:rsidRPr="00DD4C52" w:rsidRDefault="00733E80" w:rsidP="0076066A">
      <w:pPr>
        <w:spacing w:after="0"/>
        <w:rPr>
          <w:rFonts w:cs="B Zar"/>
          <w:sz w:val="2"/>
          <w:szCs w:val="2"/>
          <w:rtl/>
        </w:rPr>
      </w:pPr>
    </w:p>
    <w:tbl>
      <w:tblPr>
        <w:tblStyle w:val="TableGrid"/>
        <w:bidiVisual/>
        <w:tblW w:w="9418" w:type="dxa"/>
        <w:tblLook w:val="04A0" w:firstRow="1" w:lastRow="0" w:firstColumn="1" w:lastColumn="0" w:noHBand="0" w:noVBand="1"/>
      </w:tblPr>
      <w:tblGrid>
        <w:gridCol w:w="3629"/>
        <w:gridCol w:w="2390"/>
        <w:gridCol w:w="3399"/>
      </w:tblGrid>
      <w:tr w:rsidR="00733E80" w:rsidRPr="008E3C38" w14:paraId="27CDAE85" w14:textId="77777777" w:rsidTr="00DD4C52">
        <w:tc>
          <w:tcPr>
            <w:tcW w:w="6019" w:type="dxa"/>
            <w:gridSpan w:val="2"/>
          </w:tcPr>
          <w:p w14:paraId="3009C40D" w14:textId="77777777" w:rsidR="00733E80" w:rsidRPr="008E3C38" w:rsidRDefault="00C23101" w:rsidP="004A4594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4</w:t>
            </w:r>
            <w:r w:rsidR="00733E80" w:rsidRPr="008E3C38">
              <w:rPr>
                <w:rFonts w:cs="B Zar" w:hint="cs"/>
                <w:sz w:val="24"/>
                <w:szCs w:val="24"/>
                <w:rtl/>
              </w:rPr>
              <w:t>-عنوان مقاله:</w:t>
            </w:r>
          </w:p>
          <w:p w14:paraId="01B3018A" w14:textId="77777777" w:rsidR="00733E80" w:rsidRPr="008E3C38" w:rsidRDefault="00733E80" w:rsidP="004A4594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399" w:type="dxa"/>
          </w:tcPr>
          <w:p w14:paraId="4B4EC44E" w14:textId="77777777" w:rsidR="00733E80" w:rsidRPr="008E3C38" w:rsidRDefault="00733E80" w:rsidP="004A4594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نام نشریه:</w:t>
            </w:r>
          </w:p>
        </w:tc>
      </w:tr>
      <w:tr w:rsidR="00733E80" w:rsidRPr="008E3C38" w14:paraId="5579B780" w14:textId="77777777" w:rsidTr="00DD4C52">
        <w:tc>
          <w:tcPr>
            <w:tcW w:w="3629" w:type="dxa"/>
          </w:tcPr>
          <w:p w14:paraId="18ACE80E" w14:textId="77777777" w:rsidR="00C10737" w:rsidRPr="008E3C38" w:rsidRDefault="00C10737" w:rsidP="00C10737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 xml:space="preserve">نوع نشریه: </w:t>
            </w:r>
            <w:r w:rsidRPr="008E3C38">
              <w:rPr>
                <w:rFonts w:cs="B Zar"/>
                <w:sz w:val="24"/>
                <w:szCs w:val="24"/>
              </w:rPr>
              <w:t>ISI</w:t>
            </w:r>
            <w:r w:rsidRPr="008E3C38">
              <w:rPr>
                <w:rFonts w:cs="B Zar"/>
                <w:sz w:val="24"/>
                <w:szCs w:val="24"/>
              </w:rPr>
              <w:sym w:font="Wingdings 2" w:char="F035"/>
            </w:r>
            <w:r w:rsidRPr="008E3C38">
              <w:rPr>
                <w:rFonts w:cs="B Zar" w:hint="cs"/>
                <w:sz w:val="24"/>
                <w:szCs w:val="24"/>
                <w:rtl/>
              </w:rPr>
              <w:t xml:space="preserve">               </w:t>
            </w:r>
            <w:r w:rsidRPr="008E3C38">
              <w:rPr>
                <w:rFonts w:cs="B Zar"/>
                <w:sz w:val="24"/>
                <w:szCs w:val="24"/>
              </w:rPr>
              <w:sym w:font="Wingdings 2" w:char="F035"/>
            </w:r>
            <w:r w:rsidRPr="008E3C38">
              <w:rPr>
                <w:rFonts w:cs="B Zar"/>
                <w:sz w:val="24"/>
                <w:szCs w:val="24"/>
              </w:rPr>
              <w:t>ISC</w:t>
            </w:r>
            <w:r w:rsidRPr="008E3C38">
              <w:rPr>
                <w:rFonts w:cs="B Zar" w:hint="cs"/>
                <w:sz w:val="24"/>
                <w:szCs w:val="24"/>
                <w:rtl/>
              </w:rPr>
              <w:t xml:space="preserve">  </w:t>
            </w:r>
          </w:p>
          <w:p w14:paraId="3C4F1C5B" w14:textId="77777777" w:rsidR="00733E80" w:rsidRPr="008E3C38" w:rsidRDefault="00C10737" w:rsidP="00C10737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علمی پژوهشی</w:t>
            </w:r>
            <w:r w:rsidRPr="008E3C38">
              <w:rPr>
                <w:rFonts w:cs="B Zar" w:hint="cs"/>
                <w:sz w:val="24"/>
                <w:szCs w:val="24"/>
              </w:rPr>
              <w:sym w:font="Wingdings 2" w:char="F035"/>
            </w:r>
            <w:r w:rsidRPr="008E3C38">
              <w:rPr>
                <w:rFonts w:cs="B Zar" w:hint="cs"/>
                <w:sz w:val="24"/>
                <w:szCs w:val="24"/>
                <w:rtl/>
              </w:rPr>
              <w:t xml:space="preserve">               سایر</w:t>
            </w:r>
            <w:r w:rsidRPr="008E3C38">
              <w:rPr>
                <w:rFonts w:cs="B Zar" w:hint="cs"/>
                <w:sz w:val="24"/>
                <w:szCs w:val="24"/>
              </w:rPr>
              <w:sym w:font="Wingdings 2" w:char="F035"/>
            </w:r>
          </w:p>
        </w:tc>
        <w:tc>
          <w:tcPr>
            <w:tcW w:w="2390" w:type="dxa"/>
          </w:tcPr>
          <w:p w14:paraId="41FF9C89" w14:textId="77777777" w:rsidR="00733E80" w:rsidRPr="008E3C38" w:rsidRDefault="00733E80" w:rsidP="004A4594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/>
                <w:sz w:val="24"/>
                <w:szCs w:val="24"/>
              </w:rPr>
              <w:t>ISSN</w:t>
            </w:r>
            <w:r w:rsidRPr="008E3C38">
              <w:rPr>
                <w:rFonts w:cs="B Zar" w:hint="cs"/>
                <w:sz w:val="24"/>
                <w:szCs w:val="24"/>
                <w:rtl/>
              </w:rPr>
              <w:t>:</w:t>
            </w:r>
          </w:p>
        </w:tc>
        <w:tc>
          <w:tcPr>
            <w:tcW w:w="3399" w:type="dxa"/>
          </w:tcPr>
          <w:p w14:paraId="06250692" w14:textId="77777777" w:rsidR="00733E80" w:rsidRPr="008E3C38" w:rsidRDefault="00733E80" w:rsidP="004A4594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شماره و سال انتشار نشریه:</w:t>
            </w:r>
          </w:p>
        </w:tc>
      </w:tr>
      <w:tr w:rsidR="00733E80" w:rsidRPr="008E3C38" w14:paraId="0A238D3A" w14:textId="77777777" w:rsidTr="00DD4C52">
        <w:tc>
          <w:tcPr>
            <w:tcW w:w="3629" w:type="dxa"/>
          </w:tcPr>
          <w:p w14:paraId="398186A3" w14:textId="77777777" w:rsidR="00733E80" w:rsidRPr="008E3C38" w:rsidRDefault="00733E80" w:rsidP="004A4594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شماره صفحات:</w:t>
            </w:r>
          </w:p>
        </w:tc>
        <w:tc>
          <w:tcPr>
            <w:tcW w:w="2390" w:type="dxa"/>
          </w:tcPr>
          <w:p w14:paraId="3916EC96" w14:textId="77777777" w:rsidR="00733E80" w:rsidRPr="008E3C38" w:rsidRDefault="00733E80" w:rsidP="004A4594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تعداد نویسندگان:</w:t>
            </w:r>
          </w:p>
        </w:tc>
        <w:tc>
          <w:tcPr>
            <w:tcW w:w="3399" w:type="dxa"/>
          </w:tcPr>
          <w:p w14:paraId="3F7F1A5F" w14:textId="77777777" w:rsidR="00733E80" w:rsidRPr="008E3C38" w:rsidRDefault="00733E80" w:rsidP="00994E3B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 xml:space="preserve">نام شما نفر چندم </w:t>
            </w:r>
            <w:r w:rsidR="00994E3B" w:rsidRPr="008E3C38">
              <w:rPr>
                <w:rFonts w:cs="B Zar" w:hint="cs"/>
                <w:sz w:val="24"/>
                <w:szCs w:val="24"/>
                <w:rtl/>
              </w:rPr>
              <w:t>است</w:t>
            </w:r>
            <w:r w:rsidRPr="008E3C38">
              <w:rPr>
                <w:rFonts w:cs="B Zar" w:hint="cs"/>
                <w:sz w:val="24"/>
                <w:szCs w:val="24"/>
                <w:rtl/>
              </w:rPr>
              <w:t>:</w:t>
            </w:r>
          </w:p>
        </w:tc>
      </w:tr>
    </w:tbl>
    <w:p w14:paraId="10ED8DF7" w14:textId="77777777" w:rsidR="00733E80" w:rsidRPr="00DD4C52" w:rsidRDefault="00733E80" w:rsidP="0076066A">
      <w:pPr>
        <w:spacing w:after="0"/>
        <w:rPr>
          <w:rFonts w:cs="B Zar"/>
          <w:sz w:val="2"/>
          <w:szCs w:val="2"/>
          <w:rtl/>
        </w:rPr>
      </w:pPr>
    </w:p>
    <w:tbl>
      <w:tblPr>
        <w:tblStyle w:val="TableGrid"/>
        <w:bidiVisual/>
        <w:tblW w:w="9418" w:type="dxa"/>
        <w:tblLook w:val="04A0" w:firstRow="1" w:lastRow="0" w:firstColumn="1" w:lastColumn="0" w:noHBand="0" w:noVBand="1"/>
      </w:tblPr>
      <w:tblGrid>
        <w:gridCol w:w="3629"/>
        <w:gridCol w:w="2390"/>
        <w:gridCol w:w="3399"/>
      </w:tblGrid>
      <w:tr w:rsidR="00733E80" w:rsidRPr="008E3C38" w14:paraId="4186453E" w14:textId="77777777" w:rsidTr="00DD4C52">
        <w:tc>
          <w:tcPr>
            <w:tcW w:w="6019" w:type="dxa"/>
            <w:gridSpan w:val="2"/>
          </w:tcPr>
          <w:p w14:paraId="046BF06F" w14:textId="77777777" w:rsidR="00733E80" w:rsidRPr="008E3C38" w:rsidRDefault="00C23101" w:rsidP="004A4594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5</w:t>
            </w:r>
            <w:r w:rsidR="00733E80" w:rsidRPr="008E3C38">
              <w:rPr>
                <w:rFonts w:cs="B Zar" w:hint="cs"/>
                <w:sz w:val="24"/>
                <w:szCs w:val="24"/>
                <w:rtl/>
              </w:rPr>
              <w:t>-عنوان مقاله:</w:t>
            </w:r>
          </w:p>
          <w:p w14:paraId="3BF3928A" w14:textId="77777777" w:rsidR="00733E80" w:rsidRPr="008E3C38" w:rsidRDefault="00733E80" w:rsidP="004A4594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399" w:type="dxa"/>
          </w:tcPr>
          <w:p w14:paraId="0A49852A" w14:textId="77777777" w:rsidR="00733E80" w:rsidRPr="008E3C38" w:rsidRDefault="00733E80" w:rsidP="004A4594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نام نشریه:</w:t>
            </w:r>
          </w:p>
        </w:tc>
      </w:tr>
      <w:tr w:rsidR="00733E80" w:rsidRPr="008E3C38" w14:paraId="7F1D3F25" w14:textId="77777777" w:rsidTr="00DD4C52">
        <w:tc>
          <w:tcPr>
            <w:tcW w:w="3629" w:type="dxa"/>
          </w:tcPr>
          <w:p w14:paraId="571B4313" w14:textId="77777777" w:rsidR="00C10737" w:rsidRPr="008E3C38" w:rsidRDefault="00C10737" w:rsidP="00C10737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 xml:space="preserve">نوع نشریه: </w:t>
            </w:r>
            <w:r w:rsidRPr="008E3C38">
              <w:rPr>
                <w:rFonts w:cs="B Zar"/>
                <w:sz w:val="24"/>
                <w:szCs w:val="24"/>
              </w:rPr>
              <w:t>ISI</w:t>
            </w:r>
            <w:r w:rsidRPr="008E3C38">
              <w:rPr>
                <w:rFonts w:cs="B Zar"/>
                <w:sz w:val="24"/>
                <w:szCs w:val="24"/>
              </w:rPr>
              <w:sym w:font="Wingdings 2" w:char="F035"/>
            </w:r>
            <w:r w:rsidRPr="008E3C38">
              <w:rPr>
                <w:rFonts w:cs="B Zar" w:hint="cs"/>
                <w:sz w:val="24"/>
                <w:szCs w:val="24"/>
                <w:rtl/>
              </w:rPr>
              <w:t xml:space="preserve">               </w:t>
            </w:r>
            <w:r w:rsidRPr="008E3C38">
              <w:rPr>
                <w:rFonts w:cs="B Zar"/>
                <w:sz w:val="24"/>
                <w:szCs w:val="24"/>
              </w:rPr>
              <w:sym w:font="Wingdings 2" w:char="F035"/>
            </w:r>
            <w:r w:rsidRPr="008E3C38">
              <w:rPr>
                <w:rFonts w:cs="B Zar"/>
                <w:sz w:val="24"/>
                <w:szCs w:val="24"/>
              </w:rPr>
              <w:t>ISC</w:t>
            </w:r>
            <w:r w:rsidRPr="008E3C38">
              <w:rPr>
                <w:rFonts w:cs="B Zar" w:hint="cs"/>
                <w:sz w:val="24"/>
                <w:szCs w:val="24"/>
                <w:rtl/>
              </w:rPr>
              <w:t xml:space="preserve">  </w:t>
            </w:r>
          </w:p>
          <w:p w14:paraId="4BE90ACA" w14:textId="77777777" w:rsidR="00733E80" w:rsidRPr="008E3C38" w:rsidRDefault="00C10737" w:rsidP="00C10737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علمی پژوهشی</w:t>
            </w:r>
            <w:r w:rsidRPr="008E3C38">
              <w:rPr>
                <w:rFonts w:cs="B Zar" w:hint="cs"/>
                <w:sz w:val="24"/>
                <w:szCs w:val="24"/>
              </w:rPr>
              <w:sym w:font="Wingdings 2" w:char="F035"/>
            </w:r>
            <w:r w:rsidRPr="008E3C38">
              <w:rPr>
                <w:rFonts w:cs="B Zar" w:hint="cs"/>
                <w:sz w:val="24"/>
                <w:szCs w:val="24"/>
                <w:rtl/>
              </w:rPr>
              <w:t xml:space="preserve">               سایر</w:t>
            </w:r>
            <w:r w:rsidRPr="008E3C38">
              <w:rPr>
                <w:rFonts w:cs="B Zar" w:hint="cs"/>
                <w:sz w:val="24"/>
                <w:szCs w:val="24"/>
              </w:rPr>
              <w:sym w:font="Wingdings 2" w:char="F035"/>
            </w:r>
          </w:p>
        </w:tc>
        <w:tc>
          <w:tcPr>
            <w:tcW w:w="2390" w:type="dxa"/>
          </w:tcPr>
          <w:p w14:paraId="464FCDE2" w14:textId="77777777" w:rsidR="00733E80" w:rsidRPr="008E3C38" w:rsidRDefault="00733E80" w:rsidP="004A4594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/>
                <w:sz w:val="24"/>
                <w:szCs w:val="24"/>
              </w:rPr>
              <w:t>ISSN</w:t>
            </w:r>
            <w:r w:rsidRPr="008E3C38">
              <w:rPr>
                <w:rFonts w:cs="B Zar" w:hint="cs"/>
                <w:sz w:val="24"/>
                <w:szCs w:val="24"/>
                <w:rtl/>
              </w:rPr>
              <w:t>:</w:t>
            </w:r>
          </w:p>
        </w:tc>
        <w:tc>
          <w:tcPr>
            <w:tcW w:w="3399" w:type="dxa"/>
          </w:tcPr>
          <w:p w14:paraId="7E9A4385" w14:textId="77777777" w:rsidR="00733E80" w:rsidRPr="008E3C38" w:rsidRDefault="00733E80" w:rsidP="004A4594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شماره و سال انتشار نشریه:</w:t>
            </w:r>
          </w:p>
        </w:tc>
      </w:tr>
      <w:tr w:rsidR="00733E80" w:rsidRPr="008E3C38" w14:paraId="5ACA1B36" w14:textId="77777777" w:rsidTr="00DD4C52">
        <w:tc>
          <w:tcPr>
            <w:tcW w:w="3629" w:type="dxa"/>
          </w:tcPr>
          <w:p w14:paraId="200C7C22" w14:textId="77777777" w:rsidR="00733E80" w:rsidRPr="008E3C38" w:rsidRDefault="00733E80" w:rsidP="004A4594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شماره صفحات:</w:t>
            </w:r>
          </w:p>
        </w:tc>
        <w:tc>
          <w:tcPr>
            <w:tcW w:w="2390" w:type="dxa"/>
          </w:tcPr>
          <w:p w14:paraId="1A02EA6A" w14:textId="77777777" w:rsidR="00733E80" w:rsidRPr="008E3C38" w:rsidRDefault="00733E80" w:rsidP="004A4594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تعداد نویسندگان:</w:t>
            </w:r>
          </w:p>
        </w:tc>
        <w:tc>
          <w:tcPr>
            <w:tcW w:w="3399" w:type="dxa"/>
          </w:tcPr>
          <w:p w14:paraId="7CE7919C" w14:textId="77777777" w:rsidR="00733E80" w:rsidRPr="008E3C38" w:rsidRDefault="00733E80" w:rsidP="00994E3B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 xml:space="preserve">نام شما نفر چندم </w:t>
            </w:r>
            <w:r w:rsidR="00994E3B" w:rsidRPr="008E3C38">
              <w:rPr>
                <w:rFonts w:cs="B Zar" w:hint="cs"/>
                <w:sz w:val="24"/>
                <w:szCs w:val="24"/>
                <w:rtl/>
              </w:rPr>
              <w:t>است</w:t>
            </w:r>
            <w:r w:rsidRPr="008E3C38">
              <w:rPr>
                <w:rFonts w:cs="B Zar" w:hint="cs"/>
                <w:sz w:val="24"/>
                <w:szCs w:val="24"/>
                <w:rtl/>
              </w:rPr>
              <w:t>:</w:t>
            </w:r>
          </w:p>
        </w:tc>
      </w:tr>
    </w:tbl>
    <w:p w14:paraId="1682C51B" w14:textId="77777777" w:rsidR="00733E80" w:rsidRPr="00DD4C52" w:rsidRDefault="00733E80" w:rsidP="0076066A">
      <w:pPr>
        <w:spacing w:after="0"/>
        <w:rPr>
          <w:rFonts w:cs="B Zar"/>
          <w:sz w:val="2"/>
          <w:szCs w:val="2"/>
          <w:rtl/>
        </w:rPr>
      </w:pPr>
    </w:p>
    <w:tbl>
      <w:tblPr>
        <w:tblStyle w:val="TableGrid"/>
        <w:bidiVisual/>
        <w:tblW w:w="9418" w:type="dxa"/>
        <w:tblLook w:val="04A0" w:firstRow="1" w:lastRow="0" w:firstColumn="1" w:lastColumn="0" w:noHBand="0" w:noVBand="1"/>
      </w:tblPr>
      <w:tblGrid>
        <w:gridCol w:w="3629"/>
        <w:gridCol w:w="2390"/>
        <w:gridCol w:w="3399"/>
      </w:tblGrid>
      <w:tr w:rsidR="00733E80" w:rsidRPr="008E3C38" w14:paraId="7896AA18" w14:textId="77777777" w:rsidTr="00DD4C52">
        <w:tc>
          <w:tcPr>
            <w:tcW w:w="6019" w:type="dxa"/>
            <w:gridSpan w:val="2"/>
          </w:tcPr>
          <w:p w14:paraId="31D05229" w14:textId="77777777" w:rsidR="00733E80" w:rsidRPr="008E3C38" w:rsidRDefault="00C23101" w:rsidP="004A4594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6</w:t>
            </w:r>
            <w:r w:rsidR="00733E80" w:rsidRPr="008E3C38">
              <w:rPr>
                <w:rFonts w:cs="B Zar" w:hint="cs"/>
                <w:sz w:val="24"/>
                <w:szCs w:val="24"/>
                <w:rtl/>
              </w:rPr>
              <w:t>-عنوان مقاله:</w:t>
            </w:r>
          </w:p>
          <w:p w14:paraId="1FECAEF6" w14:textId="77777777" w:rsidR="00733E80" w:rsidRPr="008E3C38" w:rsidRDefault="00733E80" w:rsidP="004A4594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399" w:type="dxa"/>
          </w:tcPr>
          <w:p w14:paraId="5600D275" w14:textId="77777777" w:rsidR="00733E80" w:rsidRPr="008E3C38" w:rsidRDefault="00733E80" w:rsidP="004A4594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نام نشریه:</w:t>
            </w:r>
          </w:p>
        </w:tc>
      </w:tr>
      <w:tr w:rsidR="00733E80" w:rsidRPr="008E3C38" w14:paraId="273E4B48" w14:textId="77777777" w:rsidTr="00DD4C52">
        <w:tc>
          <w:tcPr>
            <w:tcW w:w="3629" w:type="dxa"/>
          </w:tcPr>
          <w:p w14:paraId="47084185" w14:textId="77777777" w:rsidR="00C10737" w:rsidRPr="008E3C38" w:rsidRDefault="00C10737" w:rsidP="00C10737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 xml:space="preserve">نوع نشریه: </w:t>
            </w:r>
            <w:r w:rsidRPr="008E3C38">
              <w:rPr>
                <w:rFonts w:cs="B Zar"/>
                <w:sz w:val="24"/>
                <w:szCs w:val="24"/>
              </w:rPr>
              <w:t>ISI</w:t>
            </w:r>
            <w:r w:rsidRPr="008E3C38">
              <w:rPr>
                <w:rFonts w:cs="B Zar"/>
                <w:sz w:val="24"/>
                <w:szCs w:val="24"/>
              </w:rPr>
              <w:sym w:font="Wingdings 2" w:char="F035"/>
            </w:r>
            <w:r w:rsidRPr="008E3C38">
              <w:rPr>
                <w:rFonts w:cs="B Zar" w:hint="cs"/>
                <w:sz w:val="24"/>
                <w:szCs w:val="24"/>
                <w:rtl/>
              </w:rPr>
              <w:t xml:space="preserve">               </w:t>
            </w:r>
            <w:r w:rsidRPr="008E3C38">
              <w:rPr>
                <w:rFonts w:cs="B Zar"/>
                <w:sz w:val="24"/>
                <w:szCs w:val="24"/>
              </w:rPr>
              <w:sym w:font="Wingdings 2" w:char="F035"/>
            </w:r>
            <w:r w:rsidRPr="008E3C38">
              <w:rPr>
                <w:rFonts w:cs="B Zar"/>
                <w:sz w:val="24"/>
                <w:szCs w:val="24"/>
              </w:rPr>
              <w:t>ISC</w:t>
            </w:r>
            <w:r w:rsidRPr="008E3C38">
              <w:rPr>
                <w:rFonts w:cs="B Zar" w:hint="cs"/>
                <w:sz w:val="24"/>
                <w:szCs w:val="24"/>
                <w:rtl/>
              </w:rPr>
              <w:t xml:space="preserve">  </w:t>
            </w:r>
          </w:p>
          <w:p w14:paraId="22C66D40" w14:textId="77777777" w:rsidR="00733E80" w:rsidRPr="008E3C38" w:rsidRDefault="00C10737" w:rsidP="00C10737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lastRenderedPageBreak/>
              <w:t>علمی پژوهشی</w:t>
            </w:r>
            <w:r w:rsidRPr="008E3C38">
              <w:rPr>
                <w:rFonts w:cs="B Zar" w:hint="cs"/>
                <w:sz w:val="24"/>
                <w:szCs w:val="24"/>
              </w:rPr>
              <w:sym w:font="Wingdings 2" w:char="F035"/>
            </w:r>
            <w:r w:rsidRPr="008E3C38">
              <w:rPr>
                <w:rFonts w:cs="B Zar" w:hint="cs"/>
                <w:sz w:val="24"/>
                <w:szCs w:val="24"/>
                <w:rtl/>
              </w:rPr>
              <w:t xml:space="preserve">               سایر</w:t>
            </w:r>
            <w:r w:rsidRPr="008E3C38">
              <w:rPr>
                <w:rFonts w:cs="B Zar" w:hint="cs"/>
                <w:sz w:val="24"/>
                <w:szCs w:val="24"/>
              </w:rPr>
              <w:sym w:font="Wingdings 2" w:char="F035"/>
            </w:r>
          </w:p>
        </w:tc>
        <w:tc>
          <w:tcPr>
            <w:tcW w:w="2390" w:type="dxa"/>
          </w:tcPr>
          <w:p w14:paraId="3159F33D" w14:textId="77777777" w:rsidR="00733E80" w:rsidRPr="008E3C38" w:rsidRDefault="00733E80" w:rsidP="004A4594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/>
                <w:sz w:val="24"/>
                <w:szCs w:val="24"/>
              </w:rPr>
              <w:lastRenderedPageBreak/>
              <w:t>ISSN</w:t>
            </w:r>
            <w:r w:rsidRPr="008E3C38">
              <w:rPr>
                <w:rFonts w:cs="B Zar" w:hint="cs"/>
                <w:sz w:val="24"/>
                <w:szCs w:val="24"/>
                <w:rtl/>
              </w:rPr>
              <w:t>:</w:t>
            </w:r>
          </w:p>
        </w:tc>
        <w:tc>
          <w:tcPr>
            <w:tcW w:w="3399" w:type="dxa"/>
          </w:tcPr>
          <w:p w14:paraId="62D52D78" w14:textId="77777777" w:rsidR="00733E80" w:rsidRPr="008E3C38" w:rsidRDefault="00733E80" w:rsidP="004A4594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شماره و سال انتشار نشریه:</w:t>
            </w:r>
          </w:p>
        </w:tc>
      </w:tr>
      <w:tr w:rsidR="00733E80" w:rsidRPr="008E3C38" w14:paraId="140AC563" w14:textId="77777777" w:rsidTr="00DD4C52">
        <w:tc>
          <w:tcPr>
            <w:tcW w:w="3629" w:type="dxa"/>
          </w:tcPr>
          <w:p w14:paraId="1BDAD835" w14:textId="77777777" w:rsidR="00733E80" w:rsidRPr="008E3C38" w:rsidRDefault="00733E80" w:rsidP="004A4594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شماره صفحات:</w:t>
            </w:r>
          </w:p>
        </w:tc>
        <w:tc>
          <w:tcPr>
            <w:tcW w:w="2390" w:type="dxa"/>
          </w:tcPr>
          <w:p w14:paraId="35A534EF" w14:textId="77777777" w:rsidR="00733E80" w:rsidRPr="008E3C38" w:rsidRDefault="00733E80" w:rsidP="004A4594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تعداد نویسندگان:</w:t>
            </w:r>
          </w:p>
        </w:tc>
        <w:tc>
          <w:tcPr>
            <w:tcW w:w="3399" w:type="dxa"/>
          </w:tcPr>
          <w:p w14:paraId="1DEC79D6" w14:textId="77777777" w:rsidR="00733E80" w:rsidRPr="008E3C38" w:rsidRDefault="00733E80" w:rsidP="00994E3B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 xml:space="preserve">نام شما نفر چندم </w:t>
            </w:r>
            <w:r w:rsidR="00994E3B" w:rsidRPr="008E3C38">
              <w:rPr>
                <w:rFonts w:cs="B Zar" w:hint="cs"/>
                <w:sz w:val="24"/>
                <w:szCs w:val="24"/>
                <w:rtl/>
              </w:rPr>
              <w:t>است</w:t>
            </w:r>
            <w:r w:rsidRPr="008E3C38">
              <w:rPr>
                <w:rFonts w:cs="B Zar" w:hint="cs"/>
                <w:sz w:val="24"/>
                <w:szCs w:val="24"/>
                <w:rtl/>
              </w:rPr>
              <w:t>:</w:t>
            </w:r>
          </w:p>
        </w:tc>
      </w:tr>
    </w:tbl>
    <w:p w14:paraId="7C4314BE" w14:textId="77777777" w:rsidR="00733E80" w:rsidRPr="00DD4C52" w:rsidRDefault="00733E80" w:rsidP="0076066A">
      <w:pPr>
        <w:spacing w:after="0"/>
        <w:rPr>
          <w:rFonts w:cs="B Zar"/>
          <w:sz w:val="2"/>
          <w:szCs w:val="2"/>
          <w:rtl/>
        </w:rPr>
      </w:pPr>
    </w:p>
    <w:p w14:paraId="347FBC8D" w14:textId="77777777" w:rsidR="0070102A" w:rsidRPr="008E3C38" w:rsidRDefault="0070102A" w:rsidP="00C23101">
      <w:pPr>
        <w:spacing w:after="0"/>
        <w:rPr>
          <w:rFonts w:cs="B Zar"/>
          <w:b/>
          <w:bCs/>
          <w:sz w:val="24"/>
          <w:szCs w:val="24"/>
          <w:rtl/>
        </w:rPr>
      </w:pPr>
    </w:p>
    <w:tbl>
      <w:tblPr>
        <w:tblStyle w:val="TableGrid"/>
        <w:bidiVisual/>
        <w:tblW w:w="9418" w:type="dxa"/>
        <w:tblLook w:val="04A0" w:firstRow="1" w:lastRow="0" w:firstColumn="1" w:lastColumn="0" w:noHBand="0" w:noVBand="1"/>
      </w:tblPr>
      <w:tblGrid>
        <w:gridCol w:w="3080"/>
        <w:gridCol w:w="3081"/>
        <w:gridCol w:w="3257"/>
      </w:tblGrid>
      <w:tr w:rsidR="00DD4C52" w:rsidRPr="008E3C38" w14:paraId="4CA5F823" w14:textId="77777777" w:rsidTr="00DD4C52">
        <w:tc>
          <w:tcPr>
            <w:tcW w:w="9418" w:type="dxa"/>
            <w:gridSpan w:val="3"/>
          </w:tcPr>
          <w:p w14:paraId="23714D0F" w14:textId="77777777" w:rsidR="00DD4C52" w:rsidRPr="008E3C38" w:rsidRDefault="00DD4C52" w:rsidP="00C23101">
            <w:pPr>
              <w:rPr>
                <w:rFonts w:cs="B Zar"/>
                <w:sz w:val="24"/>
                <w:szCs w:val="24"/>
                <w:rtl/>
              </w:rPr>
            </w:pPr>
            <w:r w:rsidRPr="00DD4C52">
              <w:rPr>
                <w:rFonts w:cs="B Zar" w:hint="cs"/>
                <w:b/>
                <w:bCs/>
                <w:sz w:val="24"/>
                <w:szCs w:val="24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مقالات ارائه شده در همایش ها و کنگره‌های داخلی و خارجی:</w:t>
            </w:r>
          </w:p>
        </w:tc>
      </w:tr>
      <w:tr w:rsidR="00C23101" w:rsidRPr="008E3C38" w14:paraId="4D6C052A" w14:textId="77777777" w:rsidTr="00DD4C52">
        <w:tc>
          <w:tcPr>
            <w:tcW w:w="6161" w:type="dxa"/>
            <w:gridSpan w:val="2"/>
          </w:tcPr>
          <w:p w14:paraId="162D3FB1" w14:textId="77777777" w:rsidR="00C23101" w:rsidRPr="008E3C38" w:rsidRDefault="00C23101" w:rsidP="00C23101">
            <w:pPr>
              <w:rPr>
                <w:rFonts w:cs="B Zar"/>
                <w:sz w:val="24"/>
                <w:szCs w:val="24"/>
                <w:rtl/>
              </w:rPr>
            </w:pPr>
            <w:r w:rsidRPr="00DD4C52">
              <w:rPr>
                <w:rFonts w:cs="B Zar" w:hint="cs"/>
                <w:b/>
                <w:bCs/>
                <w:sz w:val="24"/>
                <w:szCs w:val="24"/>
                <w:rtl/>
              </w:rPr>
              <w:t>1</w:t>
            </w:r>
            <w:r w:rsidRPr="008E3C38">
              <w:rPr>
                <w:rFonts w:cs="B Zar" w:hint="cs"/>
                <w:sz w:val="24"/>
                <w:szCs w:val="24"/>
                <w:rtl/>
              </w:rPr>
              <w:t>-عنوان مقاله:</w:t>
            </w:r>
          </w:p>
          <w:p w14:paraId="60F12F22" w14:textId="77777777" w:rsidR="00C23101" w:rsidRPr="008E3C38" w:rsidRDefault="00C23101" w:rsidP="00C23101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257" w:type="dxa"/>
          </w:tcPr>
          <w:p w14:paraId="1FAA1048" w14:textId="77777777" w:rsidR="00C23101" w:rsidRDefault="00C23101" w:rsidP="00C23101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نوع ارائه مقاله: سخنرانی</w:t>
            </w:r>
            <w:r w:rsidRPr="008E3C38">
              <w:rPr>
                <w:rFonts w:cs="B Zar" w:hint="cs"/>
                <w:sz w:val="24"/>
                <w:szCs w:val="24"/>
              </w:rPr>
              <w:sym w:font="Wingdings 2" w:char="F035"/>
            </w:r>
            <w:r w:rsidRPr="008E3C38">
              <w:rPr>
                <w:rFonts w:cs="B Zar" w:hint="cs"/>
                <w:sz w:val="24"/>
                <w:szCs w:val="24"/>
                <w:rtl/>
              </w:rPr>
              <w:t xml:space="preserve"> پوستر</w:t>
            </w:r>
            <w:r w:rsidRPr="008E3C38">
              <w:rPr>
                <w:rFonts w:cs="B Zar" w:hint="cs"/>
                <w:sz w:val="24"/>
                <w:szCs w:val="24"/>
              </w:rPr>
              <w:sym w:font="Wingdings 2" w:char="F035"/>
            </w:r>
          </w:p>
          <w:p w14:paraId="5A3F6755" w14:textId="77777777" w:rsidR="006A6B9D" w:rsidRPr="008E3C38" w:rsidRDefault="006A6B9D" w:rsidP="00C23101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نوع همایش: ملی </w:t>
            </w:r>
            <w:r w:rsidRPr="008E3C38">
              <w:rPr>
                <w:rFonts w:cs="B Zar" w:hint="cs"/>
                <w:sz w:val="24"/>
                <w:szCs w:val="24"/>
              </w:rPr>
              <w:sym w:font="Wingdings 2" w:char="F035"/>
            </w:r>
            <w:r>
              <w:rPr>
                <w:rFonts w:cs="B Zar" w:hint="cs"/>
                <w:sz w:val="24"/>
                <w:szCs w:val="24"/>
                <w:rtl/>
              </w:rPr>
              <w:t xml:space="preserve">  بین‌المللی </w:t>
            </w:r>
            <w:r w:rsidRPr="008E3C38">
              <w:rPr>
                <w:rFonts w:cs="B Zar" w:hint="cs"/>
                <w:sz w:val="24"/>
                <w:szCs w:val="24"/>
              </w:rPr>
              <w:sym w:font="Wingdings 2" w:char="F035"/>
            </w:r>
          </w:p>
        </w:tc>
      </w:tr>
      <w:tr w:rsidR="00C23101" w:rsidRPr="008E3C38" w14:paraId="5CFF6D85" w14:textId="77777777" w:rsidTr="00DD4C52">
        <w:tc>
          <w:tcPr>
            <w:tcW w:w="6161" w:type="dxa"/>
            <w:gridSpan w:val="2"/>
          </w:tcPr>
          <w:p w14:paraId="440EFB91" w14:textId="77777777" w:rsidR="00C23101" w:rsidRPr="008E3C38" w:rsidRDefault="00C23101" w:rsidP="00C23101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نام کنگره یا همایش:</w:t>
            </w:r>
          </w:p>
        </w:tc>
        <w:tc>
          <w:tcPr>
            <w:tcW w:w="3257" w:type="dxa"/>
          </w:tcPr>
          <w:p w14:paraId="0DD5C551" w14:textId="77777777" w:rsidR="00C23101" w:rsidRPr="008E3C38" w:rsidRDefault="00C23101" w:rsidP="00C23101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محل (شهر و کشور):</w:t>
            </w:r>
          </w:p>
        </w:tc>
      </w:tr>
      <w:tr w:rsidR="00C23101" w:rsidRPr="008E3C38" w14:paraId="59252BF6" w14:textId="77777777" w:rsidTr="00DD4C52">
        <w:tc>
          <w:tcPr>
            <w:tcW w:w="3080" w:type="dxa"/>
          </w:tcPr>
          <w:p w14:paraId="4E1970E4" w14:textId="77777777" w:rsidR="00C23101" w:rsidRPr="008E3C38" w:rsidRDefault="00C23101" w:rsidP="00C23101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سال برگزاری:</w:t>
            </w:r>
          </w:p>
        </w:tc>
        <w:tc>
          <w:tcPr>
            <w:tcW w:w="3081" w:type="dxa"/>
          </w:tcPr>
          <w:p w14:paraId="410CB20B" w14:textId="77777777" w:rsidR="00C23101" w:rsidRPr="008E3C38" w:rsidRDefault="00C23101" w:rsidP="00C23101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تعداد نویسندگان:</w:t>
            </w:r>
          </w:p>
        </w:tc>
        <w:tc>
          <w:tcPr>
            <w:tcW w:w="3257" w:type="dxa"/>
          </w:tcPr>
          <w:p w14:paraId="1F173A52" w14:textId="77777777" w:rsidR="00C23101" w:rsidRPr="008E3C38" w:rsidRDefault="00C23101" w:rsidP="00994E3B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 xml:space="preserve">نام شما نفر چندم </w:t>
            </w:r>
            <w:r w:rsidR="00994E3B" w:rsidRPr="008E3C38">
              <w:rPr>
                <w:rFonts w:cs="B Zar" w:hint="cs"/>
                <w:sz w:val="24"/>
                <w:szCs w:val="24"/>
                <w:rtl/>
              </w:rPr>
              <w:t>است</w:t>
            </w:r>
            <w:r w:rsidRPr="008E3C38">
              <w:rPr>
                <w:rFonts w:cs="B Zar" w:hint="cs"/>
                <w:sz w:val="24"/>
                <w:szCs w:val="24"/>
                <w:rtl/>
              </w:rPr>
              <w:t>:</w:t>
            </w:r>
          </w:p>
        </w:tc>
      </w:tr>
    </w:tbl>
    <w:p w14:paraId="021463D9" w14:textId="77777777" w:rsidR="00C23101" w:rsidRPr="00DD4C52" w:rsidRDefault="00C23101" w:rsidP="00C23101">
      <w:pPr>
        <w:spacing w:after="0"/>
        <w:rPr>
          <w:rFonts w:cs="B Zar"/>
          <w:sz w:val="2"/>
          <w:szCs w:val="2"/>
          <w:rtl/>
        </w:rPr>
      </w:pPr>
    </w:p>
    <w:tbl>
      <w:tblPr>
        <w:tblStyle w:val="TableGrid"/>
        <w:bidiVisual/>
        <w:tblW w:w="9418" w:type="dxa"/>
        <w:tblLook w:val="04A0" w:firstRow="1" w:lastRow="0" w:firstColumn="1" w:lastColumn="0" w:noHBand="0" w:noVBand="1"/>
      </w:tblPr>
      <w:tblGrid>
        <w:gridCol w:w="3080"/>
        <w:gridCol w:w="3081"/>
        <w:gridCol w:w="3257"/>
      </w:tblGrid>
      <w:tr w:rsidR="00C23101" w:rsidRPr="008E3C38" w14:paraId="7DA93D79" w14:textId="77777777" w:rsidTr="00DD4C52">
        <w:tc>
          <w:tcPr>
            <w:tcW w:w="6161" w:type="dxa"/>
            <w:gridSpan w:val="2"/>
          </w:tcPr>
          <w:p w14:paraId="63472963" w14:textId="77777777" w:rsidR="00C23101" w:rsidRPr="008E3C38" w:rsidRDefault="00C23101" w:rsidP="004A4594">
            <w:pPr>
              <w:rPr>
                <w:rFonts w:cs="B Zar"/>
                <w:sz w:val="24"/>
                <w:szCs w:val="24"/>
                <w:rtl/>
              </w:rPr>
            </w:pPr>
            <w:r w:rsidRPr="00DD4C52">
              <w:rPr>
                <w:rFonts w:cs="B Zar" w:hint="cs"/>
                <w:b/>
                <w:bCs/>
                <w:sz w:val="24"/>
                <w:szCs w:val="24"/>
                <w:rtl/>
              </w:rPr>
              <w:t>2-</w:t>
            </w:r>
            <w:r w:rsidRPr="008E3C38">
              <w:rPr>
                <w:rFonts w:cs="B Zar" w:hint="cs"/>
                <w:sz w:val="24"/>
                <w:szCs w:val="24"/>
                <w:rtl/>
              </w:rPr>
              <w:t>عنوان مقاله:</w:t>
            </w:r>
          </w:p>
          <w:p w14:paraId="3C0BA597" w14:textId="77777777" w:rsidR="00C23101" w:rsidRPr="008E3C38" w:rsidRDefault="00C23101" w:rsidP="004A4594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257" w:type="dxa"/>
          </w:tcPr>
          <w:p w14:paraId="25DC6E8B" w14:textId="77777777" w:rsidR="00C23101" w:rsidRDefault="00C23101" w:rsidP="004A4594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نوع ارائه مقاله: سخنرانی</w:t>
            </w:r>
            <w:r w:rsidRPr="008E3C38">
              <w:rPr>
                <w:rFonts w:cs="B Zar" w:hint="cs"/>
                <w:sz w:val="24"/>
                <w:szCs w:val="24"/>
              </w:rPr>
              <w:sym w:font="Wingdings 2" w:char="F035"/>
            </w:r>
            <w:r w:rsidRPr="008E3C38">
              <w:rPr>
                <w:rFonts w:cs="B Zar" w:hint="cs"/>
                <w:sz w:val="24"/>
                <w:szCs w:val="24"/>
                <w:rtl/>
              </w:rPr>
              <w:t xml:space="preserve"> پوستر</w:t>
            </w:r>
            <w:r w:rsidRPr="008E3C38">
              <w:rPr>
                <w:rFonts w:cs="B Zar" w:hint="cs"/>
                <w:sz w:val="24"/>
                <w:szCs w:val="24"/>
              </w:rPr>
              <w:sym w:font="Wingdings 2" w:char="F035"/>
            </w:r>
          </w:p>
          <w:p w14:paraId="1489986D" w14:textId="77777777" w:rsidR="006A6B9D" w:rsidRPr="008E3C38" w:rsidRDefault="006A6B9D" w:rsidP="004A4594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نوع همایش: ملی </w:t>
            </w:r>
            <w:r w:rsidRPr="008E3C38">
              <w:rPr>
                <w:rFonts w:cs="B Zar" w:hint="cs"/>
                <w:sz w:val="24"/>
                <w:szCs w:val="24"/>
              </w:rPr>
              <w:sym w:font="Wingdings 2" w:char="F035"/>
            </w:r>
            <w:r>
              <w:rPr>
                <w:rFonts w:cs="B Zar" w:hint="cs"/>
                <w:sz w:val="24"/>
                <w:szCs w:val="24"/>
                <w:rtl/>
              </w:rPr>
              <w:t xml:space="preserve">  بین‌المللی </w:t>
            </w:r>
            <w:r w:rsidRPr="008E3C38">
              <w:rPr>
                <w:rFonts w:cs="B Zar" w:hint="cs"/>
                <w:sz w:val="24"/>
                <w:szCs w:val="24"/>
              </w:rPr>
              <w:sym w:font="Wingdings 2" w:char="F035"/>
            </w:r>
          </w:p>
        </w:tc>
      </w:tr>
      <w:tr w:rsidR="00C23101" w:rsidRPr="008E3C38" w14:paraId="6DB20EFA" w14:textId="77777777" w:rsidTr="00DD4C52">
        <w:tc>
          <w:tcPr>
            <w:tcW w:w="6161" w:type="dxa"/>
            <w:gridSpan w:val="2"/>
          </w:tcPr>
          <w:p w14:paraId="60A84DC8" w14:textId="77777777" w:rsidR="00C23101" w:rsidRPr="008E3C38" w:rsidRDefault="00C23101" w:rsidP="004A4594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نام کنگره یا همایش:</w:t>
            </w:r>
          </w:p>
        </w:tc>
        <w:tc>
          <w:tcPr>
            <w:tcW w:w="3257" w:type="dxa"/>
          </w:tcPr>
          <w:p w14:paraId="33BCD131" w14:textId="77777777" w:rsidR="00C23101" w:rsidRPr="008E3C38" w:rsidRDefault="00C23101" w:rsidP="004A4594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محل (شهر و کشور):</w:t>
            </w:r>
          </w:p>
        </w:tc>
      </w:tr>
      <w:tr w:rsidR="00C23101" w:rsidRPr="008E3C38" w14:paraId="6489E45C" w14:textId="77777777" w:rsidTr="00DD4C52">
        <w:tc>
          <w:tcPr>
            <w:tcW w:w="3080" w:type="dxa"/>
          </w:tcPr>
          <w:p w14:paraId="62F58647" w14:textId="77777777" w:rsidR="00C23101" w:rsidRPr="008E3C38" w:rsidRDefault="00C23101" w:rsidP="004A4594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سال برگزاری:</w:t>
            </w:r>
          </w:p>
        </w:tc>
        <w:tc>
          <w:tcPr>
            <w:tcW w:w="3081" w:type="dxa"/>
          </w:tcPr>
          <w:p w14:paraId="002D3C92" w14:textId="77777777" w:rsidR="00C23101" w:rsidRPr="008E3C38" w:rsidRDefault="00C23101" w:rsidP="004A4594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تعداد نویسندگان:</w:t>
            </w:r>
          </w:p>
        </w:tc>
        <w:tc>
          <w:tcPr>
            <w:tcW w:w="3257" w:type="dxa"/>
          </w:tcPr>
          <w:p w14:paraId="62795A4B" w14:textId="77777777" w:rsidR="00C23101" w:rsidRPr="008E3C38" w:rsidRDefault="00C23101" w:rsidP="00994E3B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 xml:space="preserve">نام شما نفر چندم </w:t>
            </w:r>
            <w:r w:rsidR="00994E3B" w:rsidRPr="008E3C38">
              <w:rPr>
                <w:rFonts w:cs="B Zar" w:hint="cs"/>
                <w:sz w:val="24"/>
                <w:szCs w:val="24"/>
                <w:rtl/>
              </w:rPr>
              <w:t>است</w:t>
            </w:r>
            <w:r w:rsidRPr="008E3C38">
              <w:rPr>
                <w:rFonts w:cs="B Zar" w:hint="cs"/>
                <w:sz w:val="24"/>
                <w:szCs w:val="24"/>
                <w:rtl/>
              </w:rPr>
              <w:t>:</w:t>
            </w:r>
          </w:p>
        </w:tc>
      </w:tr>
    </w:tbl>
    <w:p w14:paraId="190A81FA" w14:textId="77777777" w:rsidR="00C23101" w:rsidRPr="00DD4C52" w:rsidRDefault="00C23101" w:rsidP="00C23101">
      <w:pPr>
        <w:spacing w:after="0"/>
        <w:rPr>
          <w:rFonts w:cs="B Zar"/>
          <w:sz w:val="2"/>
          <w:szCs w:val="2"/>
          <w:rtl/>
        </w:rPr>
      </w:pPr>
    </w:p>
    <w:tbl>
      <w:tblPr>
        <w:tblStyle w:val="TableGrid"/>
        <w:bidiVisual/>
        <w:tblW w:w="9418" w:type="dxa"/>
        <w:tblLook w:val="04A0" w:firstRow="1" w:lastRow="0" w:firstColumn="1" w:lastColumn="0" w:noHBand="0" w:noVBand="1"/>
      </w:tblPr>
      <w:tblGrid>
        <w:gridCol w:w="3080"/>
        <w:gridCol w:w="3081"/>
        <w:gridCol w:w="3257"/>
      </w:tblGrid>
      <w:tr w:rsidR="00C23101" w:rsidRPr="008E3C38" w14:paraId="3F4AF1A7" w14:textId="77777777" w:rsidTr="00DD4C52">
        <w:tc>
          <w:tcPr>
            <w:tcW w:w="6161" w:type="dxa"/>
            <w:gridSpan w:val="2"/>
          </w:tcPr>
          <w:p w14:paraId="43292485" w14:textId="77777777" w:rsidR="00C23101" w:rsidRPr="008E3C38" w:rsidRDefault="00C23101" w:rsidP="004A4594">
            <w:pPr>
              <w:rPr>
                <w:rFonts w:cs="B Zar"/>
                <w:sz w:val="24"/>
                <w:szCs w:val="24"/>
                <w:rtl/>
              </w:rPr>
            </w:pPr>
            <w:r w:rsidRPr="00DD4C52">
              <w:rPr>
                <w:rFonts w:cs="B Zar" w:hint="cs"/>
                <w:b/>
                <w:bCs/>
                <w:sz w:val="24"/>
                <w:szCs w:val="24"/>
                <w:rtl/>
              </w:rPr>
              <w:t>3</w:t>
            </w:r>
            <w:r w:rsidRPr="008E3C38">
              <w:rPr>
                <w:rFonts w:cs="B Zar" w:hint="cs"/>
                <w:sz w:val="24"/>
                <w:szCs w:val="24"/>
                <w:rtl/>
              </w:rPr>
              <w:t>-عنوان مقاله:</w:t>
            </w:r>
          </w:p>
          <w:p w14:paraId="1C6ACDD9" w14:textId="77777777" w:rsidR="00C23101" w:rsidRPr="008E3C38" w:rsidRDefault="00C23101" w:rsidP="004A4594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257" w:type="dxa"/>
          </w:tcPr>
          <w:p w14:paraId="4867B4E7" w14:textId="77777777" w:rsidR="00C23101" w:rsidRDefault="00C23101" w:rsidP="004A4594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نوع ارائه مقاله: سخنرانی</w:t>
            </w:r>
            <w:r w:rsidRPr="008E3C38">
              <w:rPr>
                <w:rFonts w:cs="B Zar" w:hint="cs"/>
                <w:sz w:val="24"/>
                <w:szCs w:val="24"/>
              </w:rPr>
              <w:sym w:font="Wingdings 2" w:char="F035"/>
            </w:r>
            <w:r w:rsidRPr="008E3C38">
              <w:rPr>
                <w:rFonts w:cs="B Zar" w:hint="cs"/>
                <w:sz w:val="24"/>
                <w:szCs w:val="24"/>
                <w:rtl/>
              </w:rPr>
              <w:t xml:space="preserve"> پوستر</w:t>
            </w:r>
            <w:r w:rsidRPr="008E3C38">
              <w:rPr>
                <w:rFonts w:cs="B Zar" w:hint="cs"/>
                <w:sz w:val="24"/>
                <w:szCs w:val="24"/>
              </w:rPr>
              <w:sym w:font="Wingdings 2" w:char="F035"/>
            </w:r>
          </w:p>
          <w:p w14:paraId="4D93EF2A" w14:textId="77777777" w:rsidR="006A6B9D" w:rsidRPr="008E3C38" w:rsidRDefault="006A6B9D" w:rsidP="004A4594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نوع همایش: ملی </w:t>
            </w:r>
            <w:r w:rsidRPr="008E3C38">
              <w:rPr>
                <w:rFonts w:cs="B Zar" w:hint="cs"/>
                <w:sz w:val="24"/>
                <w:szCs w:val="24"/>
              </w:rPr>
              <w:sym w:font="Wingdings 2" w:char="F035"/>
            </w:r>
            <w:r>
              <w:rPr>
                <w:rFonts w:cs="B Zar" w:hint="cs"/>
                <w:sz w:val="24"/>
                <w:szCs w:val="24"/>
                <w:rtl/>
              </w:rPr>
              <w:t xml:space="preserve">  بین‌المللی </w:t>
            </w:r>
            <w:r w:rsidRPr="008E3C38">
              <w:rPr>
                <w:rFonts w:cs="B Zar" w:hint="cs"/>
                <w:sz w:val="24"/>
                <w:szCs w:val="24"/>
              </w:rPr>
              <w:sym w:font="Wingdings 2" w:char="F035"/>
            </w:r>
          </w:p>
        </w:tc>
      </w:tr>
      <w:tr w:rsidR="00C23101" w:rsidRPr="008E3C38" w14:paraId="316FAAA7" w14:textId="77777777" w:rsidTr="00DD4C52">
        <w:tc>
          <w:tcPr>
            <w:tcW w:w="6161" w:type="dxa"/>
            <w:gridSpan w:val="2"/>
          </w:tcPr>
          <w:p w14:paraId="392573E0" w14:textId="77777777" w:rsidR="00C23101" w:rsidRPr="008E3C38" w:rsidRDefault="00C23101" w:rsidP="004A4594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نام کنگره یا همایش:</w:t>
            </w:r>
          </w:p>
        </w:tc>
        <w:tc>
          <w:tcPr>
            <w:tcW w:w="3257" w:type="dxa"/>
          </w:tcPr>
          <w:p w14:paraId="6CDB3AE7" w14:textId="77777777" w:rsidR="00C23101" w:rsidRPr="008E3C38" w:rsidRDefault="00C23101" w:rsidP="004A4594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محل (شهر و کشور):</w:t>
            </w:r>
          </w:p>
        </w:tc>
      </w:tr>
      <w:tr w:rsidR="00C23101" w:rsidRPr="008E3C38" w14:paraId="0A7AC77B" w14:textId="77777777" w:rsidTr="00DD4C52">
        <w:tc>
          <w:tcPr>
            <w:tcW w:w="3080" w:type="dxa"/>
          </w:tcPr>
          <w:p w14:paraId="23F29087" w14:textId="77777777" w:rsidR="00C23101" w:rsidRPr="008E3C38" w:rsidRDefault="00C23101" w:rsidP="004A4594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سال برگزاری:</w:t>
            </w:r>
          </w:p>
        </w:tc>
        <w:tc>
          <w:tcPr>
            <w:tcW w:w="3081" w:type="dxa"/>
          </w:tcPr>
          <w:p w14:paraId="2B9F45F0" w14:textId="77777777" w:rsidR="00C23101" w:rsidRPr="008E3C38" w:rsidRDefault="00C23101" w:rsidP="004A4594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تعداد نویسندگان:</w:t>
            </w:r>
          </w:p>
        </w:tc>
        <w:tc>
          <w:tcPr>
            <w:tcW w:w="3257" w:type="dxa"/>
          </w:tcPr>
          <w:p w14:paraId="184AD930" w14:textId="77777777" w:rsidR="00C23101" w:rsidRPr="008E3C38" w:rsidRDefault="00C23101" w:rsidP="00994E3B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 xml:space="preserve">نام شما نفر چندم </w:t>
            </w:r>
            <w:r w:rsidR="00994E3B" w:rsidRPr="008E3C38">
              <w:rPr>
                <w:rFonts w:cs="B Zar" w:hint="cs"/>
                <w:sz w:val="24"/>
                <w:szCs w:val="24"/>
                <w:rtl/>
              </w:rPr>
              <w:t>است</w:t>
            </w:r>
            <w:r w:rsidRPr="008E3C38">
              <w:rPr>
                <w:rFonts w:cs="B Zar" w:hint="cs"/>
                <w:sz w:val="24"/>
                <w:szCs w:val="24"/>
                <w:rtl/>
              </w:rPr>
              <w:t>:</w:t>
            </w:r>
          </w:p>
        </w:tc>
      </w:tr>
    </w:tbl>
    <w:p w14:paraId="23436046" w14:textId="77777777" w:rsidR="00C23101" w:rsidRPr="008E3C38" w:rsidRDefault="00C23101" w:rsidP="00DD4C52">
      <w:pPr>
        <w:spacing w:after="0"/>
        <w:rPr>
          <w:rFonts w:cs="B Zar"/>
          <w:b/>
          <w:bCs/>
          <w:sz w:val="24"/>
          <w:szCs w:val="24"/>
          <w:rtl/>
        </w:rPr>
      </w:pPr>
    </w:p>
    <w:tbl>
      <w:tblPr>
        <w:tblStyle w:val="TableGrid"/>
        <w:bidiVisual/>
        <w:tblW w:w="9418" w:type="dxa"/>
        <w:tblLook w:val="04A0" w:firstRow="1" w:lastRow="0" w:firstColumn="1" w:lastColumn="0" w:noHBand="0" w:noVBand="1"/>
      </w:tblPr>
      <w:tblGrid>
        <w:gridCol w:w="3080"/>
        <w:gridCol w:w="3081"/>
        <w:gridCol w:w="3257"/>
      </w:tblGrid>
      <w:tr w:rsidR="00DD4C52" w:rsidRPr="008E3C38" w14:paraId="74A461DE" w14:textId="77777777" w:rsidTr="00DD4C52">
        <w:tc>
          <w:tcPr>
            <w:tcW w:w="9418" w:type="dxa"/>
            <w:gridSpan w:val="3"/>
          </w:tcPr>
          <w:p w14:paraId="6AD125CF" w14:textId="77777777" w:rsidR="00DD4C52" w:rsidRPr="008E3C38" w:rsidRDefault="00DD4C52" w:rsidP="00C23101">
            <w:pPr>
              <w:rPr>
                <w:rFonts w:cs="B Zar"/>
                <w:sz w:val="24"/>
                <w:szCs w:val="24"/>
                <w:rtl/>
              </w:rPr>
            </w:pPr>
            <w:r w:rsidRPr="00DD4C52">
              <w:rPr>
                <w:rFonts w:cs="B Zar" w:hint="cs"/>
                <w:b/>
                <w:bCs/>
                <w:color w:val="F79646" w:themeColor="accent6"/>
                <w:sz w:val="24"/>
                <w:szCs w:val="24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کتب (ترجمه یا تالیف):</w:t>
            </w:r>
          </w:p>
        </w:tc>
      </w:tr>
      <w:tr w:rsidR="00C23101" w:rsidRPr="008E3C38" w14:paraId="0808A0C8" w14:textId="77777777" w:rsidTr="00DD4C52">
        <w:tc>
          <w:tcPr>
            <w:tcW w:w="6161" w:type="dxa"/>
            <w:gridSpan w:val="2"/>
          </w:tcPr>
          <w:p w14:paraId="614B8299" w14:textId="77777777" w:rsidR="00C23101" w:rsidRPr="008E3C38" w:rsidRDefault="00C23101" w:rsidP="00C23101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1-عنوان کتاب</w:t>
            </w:r>
          </w:p>
          <w:p w14:paraId="28DE18A7" w14:textId="77777777" w:rsidR="00C23101" w:rsidRPr="008E3C38" w:rsidRDefault="00C23101" w:rsidP="00C23101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257" w:type="dxa"/>
          </w:tcPr>
          <w:p w14:paraId="6B6475D0" w14:textId="77777777" w:rsidR="00C23101" w:rsidRPr="008E3C38" w:rsidRDefault="00C23101" w:rsidP="00C23101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نوع کتاب: تالیف</w:t>
            </w:r>
            <w:r w:rsidRPr="008E3C38">
              <w:rPr>
                <w:rFonts w:cs="B Zar" w:hint="cs"/>
                <w:sz w:val="24"/>
                <w:szCs w:val="24"/>
              </w:rPr>
              <w:sym w:font="Wingdings 2" w:char="F035"/>
            </w:r>
            <w:r w:rsidRPr="008E3C38">
              <w:rPr>
                <w:rFonts w:cs="B Zar" w:hint="cs"/>
                <w:sz w:val="24"/>
                <w:szCs w:val="24"/>
                <w:rtl/>
              </w:rPr>
              <w:t xml:space="preserve"> ترجمه</w:t>
            </w:r>
            <w:r w:rsidRPr="008E3C38">
              <w:rPr>
                <w:rFonts w:cs="B Zar" w:hint="cs"/>
                <w:sz w:val="24"/>
                <w:szCs w:val="24"/>
              </w:rPr>
              <w:sym w:font="Wingdings 2" w:char="F035"/>
            </w:r>
          </w:p>
        </w:tc>
      </w:tr>
      <w:tr w:rsidR="00C23101" w:rsidRPr="008E3C38" w14:paraId="6631EBE0" w14:textId="77777777" w:rsidTr="00DD4C52">
        <w:tc>
          <w:tcPr>
            <w:tcW w:w="3080" w:type="dxa"/>
          </w:tcPr>
          <w:p w14:paraId="4E0CC1A4" w14:textId="77777777" w:rsidR="00C23101" w:rsidRPr="008E3C38" w:rsidRDefault="00C23101" w:rsidP="00C23101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نام انتشارات:</w:t>
            </w:r>
          </w:p>
        </w:tc>
        <w:tc>
          <w:tcPr>
            <w:tcW w:w="3081" w:type="dxa"/>
          </w:tcPr>
          <w:p w14:paraId="5A6D9821" w14:textId="77777777" w:rsidR="00C23101" w:rsidRPr="008E3C38" w:rsidRDefault="00C23101" w:rsidP="00C23101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سال انتشار:</w:t>
            </w:r>
          </w:p>
        </w:tc>
        <w:tc>
          <w:tcPr>
            <w:tcW w:w="3257" w:type="dxa"/>
          </w:tcPr>
          <w:p w14:paraId="397204E1" w14:textId="77777777" w:rsidR="00C23101" w:rsidRPr="008E3C38" w:rsidRDefault="00C23101" w:rsidP="00C23101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تعداد صفحات:</w:t>
            </w:r>
          </w:p>
        </w:tc>
      </w:tr>
      <w:tr w:rsidR="00C23101" w:rsidRPr="008E3C38" w14:paraId="4E4D5194" w14:textId="77777777" w:rsidTr="00DD4C52">
        <w:tc>
          <w:tcPr>
            <w:tcW w:w="9418" w:type="dxa"/>
            <w:gridSpan w:val="3"/>
          </w:tcPr>
          <w:p w14:paraId="2432DCCC" w14:textId="77777777" w:rsidR="00C23101" w:rsidRPr="008E3C38" w:rsidRDefault="00C23101" w:rsidP="00C23101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نام نویسندگان به ترتیب ذکر شده روی جلد:</w:t>
            </w:r>
          </w:p>
        </w:tc>
      </w:tr>
    </w:tbl>
    <w:p w14:paraId="073F81F2" w14:textId="77777777" w:rsidR="00C23101" w:rsidRPr="00DD4C52" w:rsidRDefault="00C23101" w:rsidP="00C23101">
      <w:pPr>
        <w:spacing w:after="0"/>
        <w:rPr>
          <w:rFonts w:cs="B Zar"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07"/>
        <w:gridCol w:w="3000"/>
        <w:gridCol w:w="3009"/>
      </w:tblGrid>
      <w:tr w:rsidR="00C23101" w:rsidRPr="008E3C38" w14:paraId="17C29DED" w14:textId="77777777" w:rsidTr="004A4594">
        <w:tc>
          <w:tcPr>
            <w:tcW w:w="6161" w:type="dxa"/>
            <w:gridSpan w:val="2"/>
          </w:tcPr>
          <w:p w14:paraId="2A68D8F6" w14:textId="77777777" w:rsidR="00C23101" w:rsidRPr="008E3C38" w:rsidRDefault="00C23101" w:rsidP="004A4594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2-عنوان کتاب</w:t>
            </w:r>
          </w:p>
          <w:p w14:paraId="13582A1D" w14:textId="77777777" w:rsidR="00C23101" w:rsidRPr="008E3C38" w:rsidRDefault="00C23101" w:rsidP="004A4594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081" w:type="dxa"/>
          </w:tcPr>
          <w:p w14:paraId="38545EB8" w14:textId="77777777" w:rsidR="00C23101" w:rsidRPr="008E3C38" w:rsidRDefault="00C23101" w:rsidP="004A4594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نوع کتاب: تالیف</w:t>
            </w:r>
            <w:r w:rsidRPr="008E3C38">
              <w:rPr>
                <w:rFonts w:cs="B Zar" w:hint="cs"/>
                <w:sz w:val="24"/>
                <w:szCs w:val="24"/>
              </w:rPr>
              <w:sym w:font="Wingdings 2" w:char="F035"/>
            </w:r>
            <w:r w:rsidRPr="008E3C38">
              <w:rPr>
                <w:rFonts w:cs="B Zar" w:hint="cs"/>
                <w:sz w:val="24"/>
                <w:szCs w:val="24"/>
                <w:rtl/>
              </w:rPr>
              <w:t xml:space="preserve"> ترجمه</w:t>
            </w:r>
            <w:r w:rsidRPr="008E3C38">
              <w:rPr>
                <w:rFonts w:cs="B Zar" w:hint="cs"/>
                <w:sz w:val="24"/>
                <w:szCs w:val="24"/>
              </w:rPr>
              <w:sym w:font="Wingdings 2" w:char="F035"/>
            </w:r>
          </w:p>
        </w:tc>
      </w:tr>
      <w:tr w:rsidR="00C23101" w:rsidRPr="008E3C38" w14:paraId="46D0A9EB" w14:textId="77777777" w:rsidTr="004A4594">
        <w:tc>
          <w:tcPr>
            <w:tcW w:w="3080" w:type="dxa"/>
          </w:tcPr>
          <w:p w14:paraId="203141D9" w14:textId="77777777" w:rsidR="00C23101" w:rsidRPr="008E3C38" w:rsidRDefault="00C23101" w:rsidP="004A4594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نام انتشارات:</w:t>
            </w:r>
          </w:p>
        </w:tc>
        <w:tc>
          <w:tcPr>
            <w:tcW w:w="3081" w:type="dxa"/>
          </w:tcPr>
          <w:p w14:paraId="1CB7F6E1" w14:textId="77777777" w:rsidR="00C23101" w:rsidRPr="008E3C38" w:rsidRDefault="00C23101" w:rsidP="004A4594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سال انتشار:</w:t>
            </w:r>
          </w:p>
        </w:tc>
        <w:tc>
          <w:tcPr>
            <w:tcW w:w="3081" w:type="dxa"/>
          </w:tcPr>
          <w:p w14:paraId="5886CF6F" w14:textId="77777777" w:rsidR="00C23101" w:rsidRPr="008E3C38" w:rsidRDefault="00C23101" w:rsidP="004A4594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تعداد صفحات:</w:t>
            </w:r>
          </w:p>
        </w:tc>
      </w:tr>
      <w:tr w:rsidR="00C23101" w:rsidRPr="008E3C38" w14:paraId="5C152281" w14:textId="77777777" w:rsidTr="004A4594">
        <w:tc>
          <w:tcPr>
            <w:tcW w:w="9242" w:type="dxa"/>
            <w:gridSpan w:val="3"/>
          </w:tcPr>
          <w:p w14:paraId="4E1378FB" w14:textId="77777777" w:rsidR="00C23101" w:rsidRPr="008E3C38" w:rsidRDefault="00C23101" w:rsidP="004A4594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نام نویسندگان به ترتیب ذکر شده روی جلد:</w:t>
            </w:r>
          </w:p>
        </w:tc>
      </w:tr>
    </w:tbl>
    <w:p w14:paraId="31D9893A" w14:textId="77777777" w:rsidR="00C23101" w:rsidRPr="00DD4C52" w:rsidRDefault="00C23101" w:rsidP="00C23101">
      <w:pPr>
        <w:spacing w:after="0"/>
        <w:rPr>
          <w:rFonts w:cs="B Zar"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07"/>
        <w:gridCol w:w="3000"/>
        <w:gridCol w:w="3009"/>
      </w:tblGrid>
      <w:tr w:rsidR="00C23101" w:rsidRPr="008E3C38" w14:paraId="57D344BC" w14:textId="77777777" w:rsidTr="004A4594">
        <w:tc>
          <w:tcPr>
            <w:tcW w:w="6161" w:type="dxa"/>
            <w:gridSpan w:val="2"/>
          </w:tcPr>
          <w:p w14:paraId="01725229" w14:textId="77777777" w:rsidR="00C23101" w:rsidRPr="008E3C38" w:rsidRDefault="00C23101" w:rsidP="004A4594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3-عنوان کتاب</w:t>
            </w:r>
          </w:p>
          <w:p w14:paraId="19C6AB70" w14:textId="77777777" w:rsidR="00C23101" w:rsidRPr="008E3C38" w:rsidRDefault="00C23101" w:rsidP="004A4594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081" w:type="dxa"/>
          </w:tcPr>
          <w:p w14:paraId="75ABB889" w14:textId="77777777" w:rsidR="00C23101" w:rsidRPr="008E3C38" w:rsidRDefault="00C23101" w:rsidP="004A4594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نوع کتاب: تالیف</w:t>
            </w:r>
            <w:r w:rsidRPr="008E3C38">
              <w:rPr>
                <w:rFonts w:cs="B Zar" w:hint="cs"/>
                <w:sz w:val="24"/>
                <w:szCs w:val="24"/>
              </w:rPr>
              <w:sym w:font="Wingdings 2" w:char="F035"/>
            </w:r>
            <w:r w:rsidRPr="008E3C38">
              <w:rPr>
                <w:rFonts w:cs="B Zar" w:hint="cs"/>
                <w:sz w:val="24"/>
                <w:szCs w:val="24"/>
                <w:rtl/>
              </w:rPr>
              <w:t xml:space="preserve"> ترجمه</w:t>
            </w:r>
            <w:r w:rsidRPr="008E3C38">
              <w:rPr>
                <w:rFonts w:cs="B Zar" w:hint="cs"/>
                <w:sz w:val="24"/>
                <w:szCs w:val="24"/>
              </w:rPr>
              <w:sym w:font="Wingdings 2" w:char="F035"/>
            </w:r>
          </w:p>
        </w:tc>
      </w:tr>
      <w:tr w:rsidR="00C23101" w:rsidRPr="008E3C38" w14:paraId="0B673175" w14:textId="77777777" w:rsidTr="004A4594">
        <w:tc>
          <w:tcPr>
            <w:tcW w:w="3080" w:type="dxa"/>
          </w:tcPr>
          <w:p w14:paraId="5F00C42D" w14:textId="77777777" w:rsidR="00C23101" w:rsidRPr="008E3C38" w:rsidRDefault="00C23101" w:rsidP="004A4594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نام انتشارات:</w:t>
            </w:r>
          </w:p>
        </w:tc>
        <w:tc>
          <w:tcPr>
            <w:tcW w:w="3081" w:type="dxa"/>
          </w:tcPr>
          <w:p w14:paraId="3B72D10F" w14:textId="77777777" w:rsidR="00C23101" w:rsidRPr="008E3C38" w:rsidRDefault="00C23101" w:rsidP="004A4594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سال انتشار:</w:t>
            </w:r>
          </w:p>
        </w:tc>
        <w:tc>
          <w:tcPr>
            <w:tcW w:w="3081" w:type="dxa"/>
          </w:tcPr>
          <w:p w14:paraId="3ECAF6B4" w14:textId="77777777" w:rsidR="00C23101" w:rsidRPr="008E3C38" w:rsidRDefault="00C23101" w:rsidP="004A4594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تعداد صفحات:</w:t>
            </w:r>
          </w:p>
        </w:tc>
      </w:tr>
      <w:tr w:rsidR="00C23101" w:rsidRPr="008E3C38" w14:paraId="260B00DF" w14:textId="77777777" w:rsidTr="004A4594">
        <w:tc>
          <w:tcPr>
            <w:tcW w:w="9242" w:type="dxa"/>
            <w:gridSpan w:val="3"/>
          </w:tcPr>
          <w:p w14:paraId="10E115B8" w14:textId="77777777" w:rsidR="00C23101" w:rsidRPr="008E3C38" w:rsidRDefault="00C23101" w:rsidP="004A4594">
            <w:pPr>
              <w:rPr>
                <w:rFonts w:cs="B Zar"/>
                <w:sz w:val="24"/>
                <w:szCs w:val="24"/>
                <w:rtl/>
              </w:rPr>
            </w:pPr>
            <w:r w:rsidRPr="008E3C38">
              <w:rPr>
                <w:rFonts w:cs="B Zar" w:hint="cs"/>
                <w:sz w:val="24"/>
                <w:szCs w:val="24"/>
                <w:rtl/>
              </w:rPr>
              <w:t>نام نویسندگان به ترتیب ذکر شده روی جلد:</w:t>
            </w:r>
          </w:p>
        </w:tc>
      </w:tr>
    </w:tbl>
    <w:p w14:paraId="0F2D3A5D" w14:textId="77777777" w:rsidR="00C23101" w:rsidRPr="008E3C38" w:rsidRDefault="00C23101" w:rsidP="00C23101">
      <w:pPr>
        <w:spacing w:after="0"/>
        <w:rPr>
          <w:rFonts w:cs="B Zar"/>
          <w:sz w:val="24"/>
          <w:szCs w:val="24"/>
          <w:rtl/>
        </w:rPr>
      </w:pPr>
    </w:p>
    <w:p w14:paraId="5524C2F9" w14:textId="77777777" w:rsidR="00C10737" w:rsidRPr="008E3C38" w:rsidRDefault="00C10737" w:rsidP="00C23101">
      <w:pPr>
        <w:spacing w:after="0"/>
        <w:rPr>
          <w:rFonts w:cs="B Zar"/>
          <w:sz w:val="24"/>
          <w:szCs w:val="24"/>
          <w:rtl/>
        </w:rPr>
      </w:pPr>
    </w:p>
    <w:p w14:paraId="7E58A557" w14:textId="77777777" w:rsidR="00C23101" w:rsidRPr="008E3C38" w:rsidRDefault="00C23101" w:rsidP="00C23101">
      <w:pPr>
        <w:spacing w:after="0"/>
        <w:rPr>
          <w:rFonts w:cs="B Zar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77"/>
        <w:gridCol w:w="2427"/>
        <w:gridCol w:w="1806"/>
        <w:gridCol w:w="1805"/>
        <w:gridCol w:w="1801"/>
      </w:tblGrid>
      <w:tr w:rsidR="00DD4C52" w:rsidRPr="008E3C38" w14:paraId="13477305" w14:textId="77777777" w:rsidTr="00E52FCF">
        <w:trPr>
          <w:jc w:val="center"/>
        </w:trPr>
        <w:tc>
          <w:tcPr>
            <w:tcW w:w="9242" w:type="dxa"/>
            <w:gridSpan w:val="5"/>
            <w:vAlign w:val="center"/>
          </w:tcPr>
          <w:p w14:paraId="29CC0779" w14:textId="77777777" w:rsidR="00DD4C52" w:rsidRPr="008E3C38" w:rsidRDefault="00DD4C52" w:rsidP="00DD4C52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DD4C52">
              <w:rPr>
                <w:rFonts w:cs="B Zar" w:hint="cs"/>
                <w:b/>
                <w:bCs/>
                <w:sz w:val="24"/>
                <w:szCs w:val="24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طرح‌های ملی و یا تحقیقاتی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:</w:t>
            </w:r>
          </w:p>
        </w:tc>
      </w:tr>
      <w:tr w:rsidR="003067C2" w:rsidRPr="008E3C38" w14:paraId="55EAC964" w14:textId="77777777" w:rsidTr="003067C2">
        <w:trPr>
          <w:jc w:val="center"/>
        </w:trPr>
        <w:tc>
          <w:tcPr>
            <w:tcW w:w="1196" w:type="dxa"/>
            <w:vAlign w:val="center"/>
          </w:tcPr>
          <w:p w14:paraId="371433ED" w14:textId="77777777" w:rsidR="003067C2" w:rsidRPr="008E3C38" w:rsidRDefault="003067C2" w:rsidP="003067C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E3C38">
              <w:rPr>
                <w:rFonts w:cs="B Zar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500" w:type="dxa"/>
            <w:vAlign w:val="center"/>
          </w:tcPr>
          <w:p w14:paraId="1D18CBEA" w14:textId="77777777" w:rsidR="003067C2" w:rsidRPr="008E3C38" w:rsidRDefault="003067C2" w:rsidP="003067C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E3C38">
              <w:rPr>
                <w:rFonts w:cs="B Zar" w:hint="cs"/>
                <w:b/>
                <w:bCs/>
                <w:sz w:val="24"/>
                <w:szCs w:val="24"/>
                <w:rtl/>
              </w:rPr>
              <w:t>عنوان طرح</w:t>
            </w:r>
          </w:p>
        </w:tc>
        <w:tc>
          <w:tcPr>
            <w:tcW w:w="1848" w:type="dxa"/>
            <w:vAlign w:val="center"/>
          </w:tcPr>
          <w:p w14:paraId="5B53880E" w14:textId="77777777" w:rsidR="003067C2" w:rsidRPr="008E3C38" w:rsidRDefault="003067C2" w:rsidP="003067C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E3C38">
              <w:rPr>
                <w:rFonts w:cs="B Zar" w:hint="cs"/>
                <w:b/>
                <w:bCs/>
                <w:sz w:val="24"/>
                <w:szCs w:val="24"/>
                <w:rtl/>
              </w:rPr>
              <w:t>کارفرما</w:t>
            </w:r>
          </w:p>
        </w:tc>
        <w:tc>
          <w:tcPr>
            <w:tcW w:w="1849" w:type="dxa"/>
            <w:vAlign w:val="center"/>
          </w:tcPr>
          <w:p w14:paraId="2E9755D5" w14:textId="77777777" w:rsidR="003067C2" w:rsidRPr="008E3C38" w:rsidRDefault="003067C2" w:rsidP="003067C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E3C38">
              <w:rPr>
                <w:rFonts w:cs="B Zar" w:hint="cs"/>
                <w:b/>
                <w:bCs/>
                <w:sz w:val="24"/>
                <w:szCs w:val="24"/>
                <w:rtl/>
              </w:rPr>
              <w:t>سال اجرای طرح</w:t>
            </w:r>
          </w:p>
        </w:tc>
        <w:tc>
          <w:tcPr>
            <w:tcW w:w="1849" w:type="dxa"/>
            <w:vAlign w:val="center"/>
          </w:tcPr>
          <w:p w14:paraId="7EC4908F" w14:textId="77777777" w:rsidR="003067C2" w:rsidRPr="008E3C38" w:rsidRDefault="003067C2" w:rsidP="003067C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E3C38">
              <w:rPr>
                <w:rFonts w:cs="B Zar" w:hint="cs"/>
                <w:b/>
                <w:bCs/>
                <w:sz w:val="24"/>
                <w:szCs w:val="24"/>
                <w:rtl/>
              </w:rPr>
              <w:t>سمت در طرح</w:t>
            </w:r>
          </w:p>
        </w:tc>
      </w:tr>
      <w:tr w:rsidR="003067C2" w:rsidRPr="008E3C38" w14:paraId="0F112422" w14:textId="77777777" w:rsidTr="003067C2">
        <w:trPr>
          <w:jc w:val="center"/>
        </w:trPr>
        <w:tc>
          <w:tcPr>
            <w:tcW w:w="1196" w:type="dxa"/>
            <w:vAlign w:val="center"/>
          </w:tcPr>
          <w:p w14:paraId="2B3CDC84" w14:textId="77777777" w:rsidR="003067C2" w:rsidRPr="008E3C38" w:rsidRDefault="003067C2" w:rsidP="003067C2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500" w:type="dxa"/>
            <w:vAlign w:val="center"/>
          </w:tcPr>
          <w:p w14:paraId="58E48FF7" w14:textId="77777777" w:rsidR="003067C2" w:rsidRPr="008E3C38" w:rsidRDefault="003067C2" w:rsidP="003067C2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848" w:type="dxa"/>
            <w:vAlign w:val="center"/>
          </w:tcPr>
          <w:p w14:paraId="5373D2AB" w14:textId="77777777" w:rsidR="003067C2" w:rsidRPr="008E3C38" w:rsidRDefault="003067C2" w:rsidP="003067C2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849" w:type="dxa"/>
            <w:vAlign w:val="center"/>
          </w:tcPr>
          <w:p w14:paraId="1D65BF18" w14:textId="77777777" w:rsidR="003067C2" w:rsidRPr="008E3C38" w:rsidRDefault="003067C2" w:rsidP="003067C2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849" w:type="dxa"/>
            <w:vAlign w:val="center"/>
          </w:tcPr>
          <w:p w14:paraId="6360AE72" w14:textId="77777777" w:rsidR="003067C2" w:rsidRPr="008E3C38" w:rsidRDefault="003067C2" w:rsidP="003067C2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3067C2" w:rsidRPr="008E3C38" w14:paraId="7198A32A" w14:textId="77777777" w:rsidTr="003067C2">
        <w:trPr>
          <w:jc w:val="center"/>
        </w:trPr>
        <w:tc>
          <w:tcPr>
            <w:tcW w:w="1196" w:type="dxa"/>
            <w:vAlign w:val="center"/>
          </w:tcPr>
          <w:p w14:paraId="1FA3E23A" w14:textId="77777777" w:rsidR="003067C2" w:rsidRPr="008E3C38" w:rsidRDefault="003067C2" w:rsidP="003067C2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500" w:type="dxa"/>
            <w:vAlign w:val="center"/>
          </w:tcPr>
          <w:p w14:paraId="6D2A958C" w14:textId="77777777" w:rsidR="003067C2" w:rsidRPr="008E3C38" w:rsidRDefault="003067C2" w:rsidP="003067C2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848" w:type="dxa"/>
            <w:vAlign w:val="center"/>
          </w:tcPr>
          <w:p w14:paraId="15B80AD5" w14:textId="77777777" w:rsidR="003067C2" w:rsidRPr="008E3C38" w:rsidRDefault="003067C2" w:rsidP="003067C2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849" w:type="dxa"/>
            <w:vAlign w:val="center"/>
          </w:tcPr>
          <w:p w14:paraId="5084414E" w14:textId="77777777" w:rsidR="003067C2" w:rsidRPr="008E3C38" w:rsidRDefault="003067C2" w:rsidP="003067C2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849" w:type="dxa"/>
            <w:vAlign w:val="center"/>
          </w:tcPr>
          <w:p w14:paraId="7CCA2273" w14:textId="77777777" w:rsidR="003067C2" w:rsidRPr="008E3C38" w:rsidRDefault="003067C2" w:rsidP="003067C2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</w:tbl>
    <w:p w14:paraId="07B8792C" w14:textId="77777777" w:rsidR="003067C2" w:rsidRPr="008E3C38" w:rsidRDefault="003067C2" w:rsidP="00C23101">
      <w:pPr>
        <w:spacing w:after="0"/>
        <w:rPr>
          <w:rFonts w:cs="B Zar"/>
          <w:sz w:val="24"/>
          <w:szCs w:val="24"/>
          <w:rtl/>
        </w:rPr>
      </w:pPr>
    </w:p>
    <w:p w14:paraId="4B0D4AA6" w14:textId="77777777" w:rsidR="003067C2" w:rsidRPr="008E3C38" w:rsidRDefault="003067C2" w:rsidP="00C23101">
      <w:pPr>
        <w:spacing w:after="0"/>
        <w:rPr>
          <w:rFonts w:cs="B Zar"/>
          <w:sz w:val="24"/>
          <w:szCs w:val="24"/>
          <w:rtl/>
        </w:rPr>
      </w:pPr>
    </w:p>
    <w:p w14:paraId="57F5AEF3" w14:textId="77777777" w:rsidR="003067C2" w:rsidRPr="00DD4C52" w:rsidRDefault="003067C2" w:rsidP="00C23101">
      <w:pPr>
        <w:spacing w:after="0"/>
        <w:rPr>
          <w:rFonts w:cs="B Zar"/>
          <w:b/>
          <w:bCs/>
          <w:sz w:val="24"/>
          <w:szCs w:val="24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DD4C52">
        <w:rPr>
          <w:rFonts w:cs="B Zar" w:hint="cs"/>
          <w:b/>
          <w:bCs/>
          <w:sz w:val="24"/>
          <w:szCs w:val="24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لطفا به سئوالات ذیل به طور مخ</w:t>
      </w:r>
      <w:r w:rsidR="00C10737" w:rsidRPr="00DD4C52">
        <w:rPr>
          <w:rFonts w:cs="B Zar" w:hint="cs"/>
          <w:b/>
          <w:bCs/>
          <w:sz w:val="24"/>
          <w:szCs w:val="24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ت</w:t>
      </w:r>
      <w:r w:rsidRPr="00DD4C52">
        <w:rPr>
          <w:rFonts w:cs="B Zar" w:hint="cs"/>
          <w:b/>
          <w:bCs/>
          <w:sz w:val="24"/>
          <w:szCs w:val="24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صر و روشن پاسخ دهید.</w:t>
      </w:r>
    </w:p>
    <w:p w14:paraId="074588A8" w14:textId="77777777" w:rsidR="003067C2" w:rsidRPr="00DD4C52" w:rsidRDefault="003067C2" w:rsidP="006A6B9D">
      <w:pPr>
        <w:pStyle w:val="ListParagraph"/>
        <w:numPr>
          <w:ilvl w:val="0"/>
          <w:numId w:val="3"/>
        </w:numPr>
        <w:spacing w:after="0"/>
        <w:jc w:val="both"/>
        <w:rPr>
          <w:rFonts w:cs="B Zar"/>
          <w:sz w:val="24"/>
          <w:szCs w:val="24"/>
          <w:rtl/>
        </w:rPr>
      </w:pPr>
      <w:r w:rsidRPr="00DD4C52">
        <w:rPr>
          <w:rFonts w:cs="B Zar" w:hint="cs"/>
          <w:sz w:val="24"/>
          <w:szCs w:val="24"/>
          <w:rtl/>
        </w:rPr>
        <w:t xml:space="preserve">حداقل سه مورد از موضوعات تخصصی مورد علاقه خود برای ادامه تحصیل در مقطع دکتری را به ترتیب اولویت بنویسید. </w:t>
      </w:r>
    </w:p>
    <w:tbl>
      <w:tblPr>
        <w:tblStyle w:val="TableGrid"/>
        <w:bidiVisual/>
        <w:tblW w:w="9428" w:type="dxa"/>
        <w:tblLook w:val="04A0" w:firstRow="1" w:lastRow="0" w:firstColumn="1" w:lastColumn="0" w:noHBand="0" w:noVBand="1"/>
      </w:tblPr>
      <w:tblGrid>
        <w:gridCol w:w="779"/>
        <w:gridCol w:w="8649"/>
      </w:tblGrid>
      <w:tr w:rsidR="006A6B9D" w:rsidRPr="008E3C38" w14:paraId="507ED586" w14:textId="77777777" w:rsidTr="006A6B9D">
        <w:trPr>
          <w:trHeight w:val="385"/>
        </w:trPr>
        <w:tc>
          <w:tcPr>
            <w:tcW w:w="779" w:type="dxa"/>
            <w:vAlign w:val="center"/>
          </w:tcPr>
          <w:p w14:paraId="1198497C" w14:textId="77777777" w:rsidR="006A6B9D" w:rsidRPr="008E3C38" w:rsidRDefault="006A6B9D" w:rsidP="003067C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E3C38">
              <w:rPr>
                <w:rFonts w:cs="B Zar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8649" w:type="dxa"/>
            <w:vAlign w:val="center"/>
          </w:tcPr>
          <w:p w14:paraId="1A47D338" w14:textId="77777777" w:rsidR="006A6B9D" w:rsidRPr="008E3C38" w:rsidRDefault="006A6B9D" w:rsidP="003067C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E3C38">
              <w:rPr>
                <w:rFonts w:cs="B Zar" w:hint="cs"/>
                <w:b/>
                <w:bCs/>
                <w:sz w:val="24"/>
                <w:szCs w:val="24"/>
                <w:rtl/>
              </w:rPr>
              <w:t>موضوع تخصصی</w:t>
            </w:r>
          </w:p>
        </w:tc>
      </w:tr>
      <w:tr w:rsidR="006A6B9D" w:rsidRPr="008E3C38" w14:paraId="7423F323" w14:textId="77777777" w:rsidTr="006A6B9D">
        <w:trPr>
          <w:trHeight w:val="400"/>
        </w:trPr>
        <w:tc>
          <w:tcPr>
            <w:tcW w:w="779" w:type="dxa"/>
            <w:vAlign w:val="center"/>
          </w:tcPr>
          <w:p w14:paraId="2CD248C7" w14:textId="77777777" w:rsidR="006A6B9D" w:rsidRPr="008E3C38" w:rsidRDefault="006A6B9D" w:rsidP="003067C2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649" w:type="dxa"/>
            <w:vAlign w:val="center"/>
          </w:tcPr>
          <w:p w14:paraId="1A3EBEA1" w14:textId="77777777" w:rsidR="006A6B9D" w:rsidRPr="008E3C38" w:rsidRDefault="006A6B9D" w:rsidP="003067C2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6A6B9D" w:rsidRPr="008E3C38" w14:paraId="2BED794C" w14:textId="77777777" w:rsidTr="006A6B9D">
        <w:trPr>
          <w:trHeight w:val="416"/>
        </w:trPr>
        <w:tc>
          <w:tcPr>
            <w:tcW w:w="779" w:type="dxa"/>
            <w:vAlign w:val="center"/>
          </w:tcPr>
          <w:p w14:paraId="22337EF3" w14:textId="77777777" w:rsidR="006A6B9D" w:rsidRPr="008E3C38" w:rsidRDefault="006A6B9D" w:rsidP="003067C2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649" w:type="dxa"/>
            <w:vAlign w:val="center"/>
          </w:tcPr>
          <w:p w14:paraId="2C9A0639" w14:textId="77777777" w:rsidR="006A6B9D" w:rsidRPr="008E3C38" w:rsidRDefault="006A6B9D" w:rsidP="003067C2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6A6B9D" w:rsidRPr="008E3C38" w14:paraId="4E3CE400" w14:textId="77777777" w:rsidTr="006A6B9D">
        <w:trPr>
          <w:trHeight w:val="400"/>
        </w:trPr>
        <w:tc>
          <w:tcPr>
            <w:tcW w:w="779" w:type="dxa"/>
            <w:vAlign w:val="center"/>
          </w:tcPr>
          <w:p w14:paraId="5053221D" w14:textId="77777777" w:rsidR="006A6B9D" w:rsidRPr="008E3C38" w:rsidRDefault="006A6B9D" w:rsidP="003067C2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649" w:type="dxa"/>
            <w:vAlign w:val="center"/>
          </w:tcPr>
          <w:p w14:paraId="205093A5" w14:textId="77777777" w:rsidR="006A6B9D" w:rsidRPr="008E3C38" w:rsidRDefault="006A6B9D" w:rsidP="003067C2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</w:tbl>
    <w:p w14:paraId="1103C3A5" w14:textId="77777777" w:rsidR="003067C2" w:rsidRPr="008E3C38" w:rsidRDefault="003067C2" w:rsidP="00C23101">
      <w:pPr>
        <w:spacing w:after="0"/>
        <w:rPr>
          <w:rFonts w:cs="B Zar"/>
          <w:sz w:val="24"/>
          <w:szCs w:val="24"/>
          <w:rtl/>
        </w:rPr>
      </w:pPr>
    </w:p>
    <w:p w14:paraId="58755D24" w14:textId="77777777" w:rsidR="003067C2" w:rsidRPr="00D41027" w:rsidRDefault="003067C2" w:rsidP="00D41027">
      <w:pPr>
        <w:pStyle w:val="ListParagraph"/>
        <w:numPr>
          <w:ilvl w:val="0"/>
          <w:numId w:val="3"/>
        </w:numPr>
        <w:spacing w:after="0"/>
        <w:rPr>
          <w:rFonts w:cs="B Zar"/>
          <w:sz w:val="24"/>
          <w:szCs w:val="24"/>
          <w:rtl/>
        </w:rPr>
      </w:pPr>
      <w:r w:rsidRPr="00D41027">
        <w:rPr>
          <w:rFonts w:cs="B Zar" w:hint="cs"/>
          <w:sz w:val="24"/>
          <w:szCs w:val="24"/>
          <w:rtl/>
        </w:rPr>
        <w:t>با چاپ چند مقاله علمی در طول دوره دکترا کار خود را مطلوب ارزیابی می‌کنید؟</w:t>
      </w:r>
    </w:p>
    <w:p w14:paraId="298323DE" w14:textId="77777777" w:rsidR="003067C2" w:rsidRPr="008E3C38" w:rsidRDefault="00D41027" w:rsidP="00C23101">
      <w:pPr>
        <w:spacing w:after="0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 xml:space="preserve">                  </w:t>
      </w:r>
      <w:r w:rsidR="003067C2" w:rsidRPr="008E3C38">
        <w:rPr>
          <w:rFonts w:cs="B Zar" w:hint="cs"/>
          <w:sz w:val="24"/>
          <w:szCs w:val="24"/>
          <w:rtl/>
        </w:rPr>
        <w:t xml:space="preserve">مقاله </w:t>
      </w:r>
      <w:r w:rsidR="003067C2" w:rsidRPr="008E3C38">
        <w:rPr>
          <w:rFonts w:cs="B Zar"/>
          <w:sz w:val="24"/>
          <w:szCs w:val="24"/>
        </w:rPr>
        <w:t>ISI</w:t>
      </w:r>
      <w:r w:rsidR="003067C2" w:rsidRPr="008E3C38">
        <w:rPr>
          <w:rFonts w:cs="B Zar" w:hint="cs"/>
          <w:sz w:val="24"/>
          <w:szCs w:val="24"/>
          <w:rtl/>
        </w:rPr>
        <w:t xml:space="preserve"> یا علمی پژوهشی</w:t>
      </w:r>
      <w:r w:rsidR="003067C2" w:rsidRPr="008E3C38">
        <w:rPr>
          <w:rFonts w:cs="B Zar" w:hint="cs"/>
          <w:sz w:val="24"/>
          <w:szCs w:val="24"/>
        </w:rPr>
        <w:sym w:font="Wingdings 2" w:char="F035"/>
      </w:r>
      <w:r w:rsidR="003067C2" w:rsidRPr="008E3C38">
        <w:rPr>
          <w:rFonts w:cs="B Zar" w:hint="cs"/>
          <w:sz w:val="24"/>
          <w:szCs w:val="24"/>
          <w:rtl/>
        </w:rPr>
        <w:tab/>
      </w:r>
      <w:r>
        <w:rPr>
          <w:rFonts w:cs="B Zar" w:hint="cs"/>
          <w:sz w:val="24"/>
          <w:szCs w:val="24"/>
          <w:rtl/>
        </w:rPr>
        <w:t xml:space="preserve">                  </w:t>
      </w:r>
      <w:r w:rsidR="003067C2" w:rsidRPr="008E3C38">
        <w:rPr>
          <w:rFonts w:cs="B Zar" w:hint="cs"/>
          <w:sz w:val="24"/>
          <w:szCs w:val="24"/>
          <w:rtl/>
        </w:rPr>
        <w:t>مقاله کنفرانس بین المللی</w:t>
      </w:r>
      <w:r w:rsidR="003067C2" w:rsidRPr="008E3C38">
        <w:rPr>
          <w:rFonts w:cs="B Zar" w:hint="cs"/>
          <w:sz w:val="24"/>
          <w:szCs w:val="24"/>
        </w:rPr>
        <w:sym w:font="Wingdings 2" w:char="F035"/>
      </w:r>
    </w:p>
    <w:p w14:paraId="2703C3CE" w14:textId="77777777" w:rsidR="003067C2" w:rsidRPr="008E3C38" w:rsidRDefault="003067C2" w:rsidP="00C23101">
      <w:pPr>
        <w:spacing w:after="0"/>
        <w:rPr>
          <w:rFonts w:cs="B Zar"/>
          <w:sz w:val="24"/>
          <w:szCs w:val="24"/>
          <w:rtl/>
        </w:rPr>
      </w:pPr>
    </w:p>
    <w:p w14:paraId="567B8C9A" w14:textId="77777777" w:rsidR="003067C2" w:rsidRDefault="003067C2" w:rsidP="00D41027">
      <w:pPr>
        <w:spacing w:after="0"/>
        <w:jc w:val="both"/>
        <w:rPr>
          <w:rFonts w:cs="B Zar"/>
          <w:sz w:val="24"/>
          <w:szCs w:val="24"/>
          <w:rtl/>
        </w:rPr>
      </w:pPr>
      <w:r w:rsidRPr="008E3C38">
        <w:rPr>
          <w:rFonts w:cs="B Zar" w:hint="cs"/>
          <w:sz w:val="24"/>
          <w:szCs w:val="24"/>
          <w:rtl/>
        </w:rPr>
        <w:t>اینجانب ..............................</w:t>
      </w:r>
      <w:r w:rsidR="00C10737" w:rsidRPr="008E3C38">
        <w:rPr>
          <w:rFonts w:cs="B Zar" w:hint="cs"/>
          <w:sz w:val="24"/>
          <w:szCs w:val="24"/>
          <w:rtl/>
        </w:rPr>
        <w:t>...............................</w:t>
      </w:r>
      <w:r w:rsidRPr="008E3C38">
        <w:rPr>
          <w:rFonts w:cs="B Zar" w:hint="cs"/>
          <w:sz w:val="24"/>
          <w:szCs w:val="24"/>
          <w:rtl/>
        </w:rPr>
        <w:t>متقاضی استفاده از سهمیه استعدادهای درخشان، ضمن آگاهی و پذیرش کامل کلیه ضوابط و مصوبات فراخوان و اینکه پذیرش درخواست به منزله پذیرش در این دانشگاه نمی‌باشد، متع</w:t>
      </w:r>
      <w:r w:rsidR="005C7EF6" w:rsidRPr="008E3C38">
        <w:rPr>
          <w:rFonts w:cs="B Zar" w:hint="cs"/>
          <w:sz w:val="24"/>
          <w:szCs w:val="24"/>
          <w:rtl/>
        </w:rPr>
        <w:t>ه</w:t>
      </w:r>
      <w:r w:rsidRPr="008E3C38">
        <w:rPr>
          <w:rFonts w:cs="B Zar" w:hint="cs"/>
          <w:sz w:val="24"/>
          <w:szCs w:val="24"/>
          <w:rtl/>
        </w:rPr>
        <w:t>د می‌شوم موارد فوق را در نهایت دقت و صحت تکمیل نموده و چنانچه خلاف آن ثابت شود دانشگاه مجاز است طبق مقررات با اینجانب رفتار نماید.</w:t>
      </w:r>
    </w:p>
    <w:p w14:paraId="0C6B2085" w14:textId="77777777" w:rsidR="00D15396" w:rsidRDefault="00D15396" w:rsidP="00D41027">
      <w:pPr>
        <w:ind w:left="2880" w:firstLine="720"/>
        <w:jc w:val="center"/>
        <w:rPr>
          <w:rFonts w:cs="B Zar"/>
          <w:b/>
          <w:bCs/>
          <w:sz w:val="24"/>
          <w:szCs w:val="24"/>
          <w:rtl/>
        </w:rPr>
      </w:pPr>
    </w:p>
    <w:p w14:paraId="123E4A84" w14:textId="04CB3522" w:rsidR="00D41027" w:rsidRPr="00D41027" w:rsidRDefault="003067C2" w:rsidP="00D41027">
      <w:pPr>
        <w:ind w:left="2880" w:firstLine="720"/>
        <w:jc w:val="center"/>
        <w:rPr>
          <w:rFonts w:cs="B Zar"/>
          <w:sz w:val="24"/>
          <w:szCs w:val="24"/>
          <w:rtl/>
        </w:rPr>
      </w:pPr>
      <w:r w:rsidRPr="00D41027">
        <w:rPr>
          <w:rFonts w:cs="B Zar" w:hint="cs"/>
          <w:sz w:val="24"/>
          <w:szCs w:val="24"/>
          <w:rtl/>
        </w:rPr>
        <w:t>امضاء متقاضی</w:t>
      </w:r>
    </w:p>
    <w:p w14:paraId="7ABD74A7" w14:textId="77777777" w:rsidR="003067C2" w:rsidRPr="00D41027" w:rsidRDefault="00D41027" w:rsidP="00D15396">
      <w:pPr>
        <w:tabs>
          <w:tab w:val="left" w:pos="5624"/>
        </w:tabs>
        <w:ind w:left="2880" w:firstLine="617"/>
        <w:jc w:val="center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 xml:space="preserve">تاریخ </w:t>
      </w:r>
    </w:p>
    <w:sectPr w:rsidR="003067C2" w:rsidRPr="00D41027" w:rsidSect="00D93103">
      <w:pgSz w:w="11906" w:h="16838"/>
      <w:pgMar w:top="993" w:right="1440" w:bottom="426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2655B" w14:textId="77777777" w:rsidR="004172A9" w:rsidRDefault="004172A9" w:rsidP="00DD6693">
      <w:pPr>
        <w:spacing w:after="0" w:line="240" w:lineRule="auto"/>
      </w:pPr>
      <w:r>
        <w:separator/>
      </w:r>
    </w:p>
  </w:endnote>
  <w:endnote w:type="continuationSeparator" w:id="0">
    <w:p w14:paraId="50E21FA4" w14:textId="77777777" w:rsidR="004172A9" w:rsidRDefault="004172A9" w:rsidP="00DD6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D522B" w14:textId="77777777" w:rsidR="004172A9" w:rsidRDefault="004172A9" w:rsidP="00DD6693">
      <w:pPr>
        <w:spacing w:after="0" w:line="240" w:lineRule="auto"/>
      </w:pPr>
      <w:r>
        <w:separator/>
      </w:r>
    </w:p>
  </w:footnote>
  <w:footnote w:type="continuationSeparator" w:id="0">
    <w:p w14:paraId="35C869F6" w14:textId="77777777" w:rsidR="004172A9" w:rsidRDefault="004172A9" w:rsidP="00DD6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1239E1"/>
    <w:multiLevelType w:val="hybridMultilevel"/>
    <w:tmpl w:val="3924AA3E"/>
    <w:lvl w:ilvl="0" w:tplc="FCA84CE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8C36C8"/>
    <w:multiLevelType w:val="hybridMultilevel"/>
    <w:tmpl w:val="027207BE"/>
    <w:lvl w:ilvl="0" w:tplc="D8D6075E">
      <w:start w:val="27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2B31FD"/>
    <w:multiLevelType w:val="hybridMultilevel"/>
    <w:tmpl w:val="94D09C14"/>
    <w:lvl w:ilvl="0" w:tplc="5CDCF8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704"/>
    <w:rsid w:val="000A3DF8"/>
    <w:rsid w:val="001712B9"/>
    <w:rsid w:val="001B1C62"/>
    <w:rsid w:val="00217322"/>
    <w:rsid w:val="002A5A6D"/>
    <w:rsid w:val="002D4E7C"/>
    <w:rsid w:val="002E36AF"/>
    <w:rsid w:val="002F0368"/>
    <w:rsid w:val="003067C2"/>
    <w:rsid w:val="00321053"/>
    <w:rsid w:val="003875DD"/>
    <w:rsid w:val="003A7AB4"/>
    <w:rsid w:val="004172A9"/>
    <w:rsid w:val="00446CBC"/>
    <w:rsid w:val="00480376"/>
    <w:rsid w:val="00480F63"/>
    <w:rsid w:val="004D2B1A"/>
    <w:rsid w:val="005A6B43"/>
    <w:rsid w:val="005C7EF6"/>
    <w:rsid w:val="00600712"/>
    <w:rsid w:val="006078DF"/>
    <w:rsid w:val="00636BA8"/>
    <w:rsid w:val="006A6B9D"/>
    <w:rsid w:val="006C61E3"/>
    <w:rsid w:val="0070102A"/>
    <w:rsid w:val="00733E80"/>
    <w:rsid w:val="00747701"/>
    <w:rsid w:val="0076066A"/>
    <w:rsid w:val="00777574"/>
    <w:rsid w:val="007D1755"/>
    <w:rsid w:val="0083053D"/>
    <w:rsid w:val="008B42E3"/>
    <w:rsid w:val="008D706A"/>
    <w:rsid w:val="008E3C38"/>
    <w:rsid w:val="00941E68"/>
    <w:rsid w:val="00974CA3"/>
    <w:rsid w:val="00981198"/>
    <w:rsid w:val="00994E3B"/>
    <w:rsid w:val="009C2704"/>
    <w:rsid w:val="009D1EA0"/>
    <w:rsid w:val="009E3841"/>
    <w:rsid w:val="00A2769A"/>
    <w:rsid w:val="00A80506"/>
    <w:rsid w:val="00A80C12"/>
    <w:rsid w:val="00A815ED"/>
    <w:rsid w:val="00A873EC"/>
    <w:rsid w:val="00A917E3"/>
    <w:rsid w:val="00AE467D"/>
    <w:rsid w:val="00AF24C1"/>
    <w:rsid w:val="00B07953"/>
    <w:rsid w:val="00B21191"/>
    <w:rsid w:val="00B6540F"/>
    <w:rsid w:val="00B70EFA"/>
    <w:rsid w:val="00B77C8A"/>
    <w:rsid w:val="00BA0F36"/>
    <w:rsid w:val="00C10737"/>
    <w:rsid w:val="00C23101"/>
    <w:rsid w:val="00C453D0"/>
    <w:rsid w:val="00C501F1"/>
    <w:rsid w:val="00C83A1F"/>
    <w:rsid w:val="00C92D3C"/>
    <w:rsid w:val="00CC2A7F"/>
    <w:rsid w:val="00D15396"/>
    <w:rsid w:val="00D41027"/>
    <w:rsid w:val="00D8755A"/>
    <w:rsid w:val="00D93103"/>
    <w:rsid w:val="00DC5415"/>
    <w:rsid w:val="00DD18ED"/>
    <w:rsid w:val="00DD4C52"/>
    <w:rsid w:val="00DD6693"/>
    <w:rsid w:val="00EE0149"/>
    <w:rsid w:val="00EE31B6"/>
    <w:rsid w:val="00F344C0"/>
    <w:rsid w:val="00F47F0D"/>
    <w:rsid w:val="00F6592A"/>
    <w:rsid w:val="00F8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9EA0470"/>
  <w15:docId w15:val="{E590BC82-94FE-4D76-919D-1BDED3F2B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70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2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17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6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693"/>
  </w:style>
  <w:style w:type="paragraph" w:styleId="Footer">
    <w:name w:val="footer"/>
    <w:basedOn w:val="Normal"/>
    <w:link w:val="FooterChar"/>
    <w:uiPriority w:val="99"/>
    <w:unhideWhenUsed/>
    <w:rsid w:val="00DD6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693"/>
  </w:style>
  <w:style w:type="paragraph" w:styleId="BalloonText">
    <w:name w:val="Balloon Text"/>
    <w:basedOn w:val="Normal"/>
    <w:link w:val="BalloonTextChar"/>
    <w:uiPriority w:val="99"/>
    <w:semiHidden/>
    <w:unhideWhenUsed/>
    <w:rsid w:val="00DD6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6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BC8C4-0222-46DA-BC1C-0EA826345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</dc:creator>
  <cp:lastModifiedBy>Alzahra</cp:lastModifiedBy>
  <cp:revision>2</cp:revision>
  <cp:lastPrinted>2019-03-05T10:51:00Z</cp:lastPrinted>
  <dcterms:created xsi:type="dcterms:W3CDTF">2026-02-16T08:46:00Z</dcterms:created>
  <dcterms:modified xsi:type="dcterms:W3CDTF">2026-02-16T08:46:00Z</dcterms:modified>
</cp:coreProperties>
</file>